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BF77" w14:textId="77777777" w:rsidR="00273BBA" w:rsidRDefault="00273BBA" w:rsidP="006715D1">
      <w:pPr>
        <w:jc w:val="center"/>
        <w:rPr>
          <w:rStyle w:val="Heading1Char"/>
          <w:rFonts w:ascii="Times New Roman" w:hAnsi="Times New Roman" w:cs="Times New Roman"/>
          <w:sz w:val="28"/>
          <w:szCs w:val="28"/>
        </w:rPr>
      </w:pPr>
      <w:bookmarkStart w:id="0" w:name="_Toc20435976"/>
      <w:bookmarkStart w:id="1" w:name="_Toc20662795"/>
      <w:bookmarkStart w:id="2" w:name="_Toc20686430"/>
      <w:bookmarkStart w:id="3" w:name="_Toc20978563"/>
      <w:r>
        <w:rPr>
          <w:rStyle w:val="Heading1Char"/>
          <w:rFonts w:ascii="Times New Roman" w:hAnsi="Times New Roman" w:cs="Times New Roman"/>
          <w:sz w:val="28"/>
          <w:szCs w:val="28"/>
        </w:rPr>
        <w:t>LỜI CAM ĐOAN</w:t>
      </w:r>
    </w:p>
    <w:p w14:paraId="12489182" w14:textId="57DC1279" w:rsidR="00273BBA" w:rsidRDefault="00273BBA" w:rsidP="00273BBA">
      <w:pPr>
        <w:rPr>
          <w:rStyle w:val="Heading1Char"/>
          <w:rFonts w:ascii="Times New Roman" w:hAnsi="Times New Roman" w:cs="Times New Roman"/>
          <w:b w:val="0"/>
          <w:sz w:val="28"/>
          <w:szCs w:val="28"/>
        </w:rPr>
      </w:pPr>
      <w:r>
        <w:rPr>
          <w:rStyle w:val="Heading1Char"/>
          <w:rFonts w:ascii="Times New Roman" w:hAnsi="Times New Roman" w:cs="Times New Roman"/>
          <w:sz w:val="28"/>
          <w:szCs w:val="28"/>
        </w:rPr>
        <w:tab/>
      </w:r>
      <w:r>
        <w:rPr>
          <w:rStyle w:val="Heading1Char"/>
          <w:rFonts w:ascii="Times New Roman" w:hAnsi="Times New Roman" w:cs="Times New Roman"/>
          <w:b w:val="0"/>
          <w:sz w:val="28"/>
          <w:szCs w:val="28"/>
        </w:rPr>
        <w:t>Tôi xin cam đoan đồ án này là do chính tôi thực hiện.</w:t>
      </w:r>
    </w:p>
    <w:p w14:paraId="6723A4DA" w14:textId="77777777" w:rsidR="00273BBA" w:rsidRDefault="00273BBA" w:rsidP="00273BBA">
      <w:pPr>
        <w:rPr>
          <w:rStyle w:val="Heading1Char"/>
          <w:rFonts w:ascii="Times New Roman" w:hAnsi="Times New Roman" w:cs="Times New Roman"/>
          <w:b w:val="0"/>
          <w:sz w:val="28"/>
          <w:szCs w:val="28"/>
        </w:rPr>
      </w:pPr>
      <w:r>
        <w:rPr>
          <w:rStyle w:val="Heading1Char"/>
          <w:rFonts w:ascii="Times New Roman" w:hAnsi="Times New Roman" w:cs="Times New Roman"/>
          <w:b w:val="0"/>
          <w:sz w:val="28"/>
          <w:szCs w:val="28"/>
        </w:rPr>
        <w:tab/>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p>
    <w:p w14:paraId="49D3434D" w14:textId="77777777" w:rsidR="00273BBA" w:rsidRDefault="00273BBA" w:rsidP="00273BBA">
      <w:pPr>
        <w:rPr>
          <w:rStyle w:val="Heading1Char"/>
          <w:rFonts w:ascii="Times New Roman" w:hAnsi="Times New Roman" w:cs="Times New Roman"/>
          <w:b w:val="0"/>
          <w:sz w:val="28"/>
          <w:szCs w:val="28"/>
        </w:rPr>
        <w:sectPr w:rsidR="00273BBA" w:rsidSect="002432FE">
          <w:headerReference w:type="even" r:id="rId8"/>
          <w:headerReference w:type="default" r:id="rId9"/>
          <w:pgSz w:w="11909" w:h="16834" w:code="9"/>
          <w:pgMar w:top="1418" w:right="1134" w:bottom="1418" w:left="1701" w:header="720" w:footer="720" w:gutter="0"/>
          <w:cols w:space="720"/>
          <w:docGrid w:linePitch="360"/>
        </w:sectPr>
      </w:pPr>
    </w:p>
    <w:p w14:paraId="2A2E9377" w14:textId="10453372" w:rsidR="00273BBA" w:rsidRPr="00273BBA" w:rsidRDefault="00273BBA" w:rsidP="00273BBA">
      <w:pPr>
        <w:rPr>
          <w:rStyle w:val="Heading1Char"/>
          <w:rFonts w:ascii="Times New Roman" w:hAnsi="Times New Roman" w:cs="Times New Roman"/>
          <w:b w:val="0"/>
          <w:sz w:val="28"/>
          <w:szCs w:val="28"/>
        </w:rPr>
      </w:pPr>
      <w:r>
        <w:rPr>
          <w:rStyle w:val="Heading1Char"/>
          <w:rFonts w:ascii="Times New Roman" w:hAnsi="Times New Roman" w:cs="Times New Roman"/>
          <w:b w:val="0"/>
          <w:sz w:val="28"/>
          <w:szCs w:val="28"/>
        </w:rPr>
        <w:lastRenderedPageBreak/>
        <w:t xml:space="preserve"> </w:t>
      </w:r>
    </w:p>
    <w:p w14:paraId="46CB5EEE" w14:textId="6F0E4A62" w:rsidR="002B26CA" w:rsidRPr="003C2F98" w:rsidRDefault="00D923F0" w:rsidP="006715D1">
      <w:pPr>
        <w:jc w:val="center"/>
        <w:rPr>
          <w:rStyle w:val="Heading1Char"/>
          <w:rFonts w:ascii="Times New Roman" w:hAnsi="Times New Roman" w:cs="Times New Roman"/>
          <w:sz w:val="28"/>
          <w:szCs w:val="28"/>
        </w:rPr>
      </w:pPr>
      <w:r w:rsidRPr="003C2F98">
        <w:rPr>
          <w:rStyle w:val="Heading1Char"/>
          <w:rFonts w:ascii="Times New Roman" w:hAnsi="Times New Roman" w:cs="Times New Roman"/>
          <w:sz w:val="28"/>
          <w:szCs w:val="28"/>
        </w:rPr>
        <w:t>LỜI NÓI ĐẦU</w:t>
      </w:r>
      <w:bookmarkEnd w:id="0"/>
      <w:bookmarkEnd w:id="1"/>
      <w:bookmarkEnd w:id="2"/>
      <w:bookmarkEnd w:id="3"/>
    </w:p>
    <w:p w14:paraId="5BB53023" w14:textId="77777777" w:rsidR="00BE475E" w:rsidRPr="003C2F98" w:rsidRDefault="00D923F0" w:rsidP="002432FE">
      <w:pPr>
        <w:spacing w:after="120"/>
        <w:ind w:right="-16" w:firstLine="720"/>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2432FE">
      <w:pPr>
        <w:spacing w:after="120"/>
        <w:ind w:right="-16" w:firstLine="720"/>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2432FE">
      <w:pPr>
        <w:spacing w:after="120"/>
        <w:ind w:right="-16" w:firstLine="720"/>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2432FE">
      <w:pPr>
        <w:spacing w:after="120"/>
        <w:ind w:right="-331" w:firstLine="720"/>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7DC292AC" w14:textId="77777777" w:rsidR="00830E64" w:rsidRDefault="00BF0D30" w:rsidP="00830E64">
      <w:pPr>
        <w:spacing w:after="120"/>
        <w:ind w:right="-16" w:firstLine="720"/>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962ECF">
        <w:rPr>
          <w:sz w:val="28"/>
          <w:szCs w:val="28"/>
          <w:lang w:val="pt-BR"/>
        </w:rPr>
        <w:t>Giới thiệu tổng quan</w:t>
      </w:r>
    </w:p>
    <w:p w14:paraId="13A8FF6D" w14:textId="2C81C9A5" w:rsidR="00A7246A" w:rsidRPr="003C2F98" w:rsidRDefault="00BF0D30" w:rsidP="00830E64">
      <w:pPr>
        <w:spacing w:after="120"/>
        <w:ind w:right="-16" w:firstLine="720"/>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4D3F69CE" w14:textId="1910C5DF" w:rsidR="00673E4D" w:rsidRPr="003C2F98" w:rsidRDefault="00B47F97" w:rsidP="00830E64">
      <w:pPr>
        <w:spacing w:after="120"/>
        <w:ind w:right="-331" w:firstLine="720"/>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359D330D" w14:textId="74963568" w:rsidR="00673E4D" w:rsidRPr="003C2F98" w:rsidRDefault="008A07BF" w:rsidP="000D5B9B">
      <w:pPr>
        <w:spacing w:after="120"/>
        <w:ind w:right="-331" w:firstLine="720"/>
        <w:rPr>
          <w:b/>
          <w:color w:val="000000"/>
          <w:sz w:val="28"/>
          <w:szCs w:val="28"/>
          <w:lang w:val="pt-BR"/>
        </w:rPr>
      </w:pPr>
      <w:r w:rsidRPr="003C2F98">
        <w:rPr>
          <w:b/>
          <w:color w:val="000000"/>
          <w:sz w:val="28"/>
          <w:szCs w:val="28"/>
          <w:lang w:val="pt-BR"/>
        </w:rPr>
        <w:t>K</w:t>
      </w:r>
      <w:r w:rsidR="00830E64">
        <w:rPr>
          <w:b/>
          <w:color w:val="000000"/>
          <w:sz w:val="28"/>
          <w:szCs w:val="28"/>
          <w:lang w:val="pt-BR"/>
        </w:rPr>
        <w:t>ết luận và hướng nghiên cứu trong tương lai</w:t>
      </w:r>
    </w:p>
    <w:p w14:paraId="771F2CD2" w14:textId="77777777" w:rsidR="00E45F0E" w:rsidRPr="003C2F98" w:rsidRDefault="00E45F0E" w:rsidP="00830E64">
      <w:pPr>
        <w:spacing w:after="120"/>
        <w:ind w:right="-331"/>
        <w:rPr>
          <w:b/>
          <w:color w:val="000000"/>
          <w:sz w:val="28"/>
          <w:szCs w:val="28"/>
          <w:lang w:val="pt-BR"/>
        </w:rPr>
        <w:sectPr w:rsidR="00E45F0E" w:rsidRPr="003C2F98" w:rsidSect="002432FE">
          <w:pgSz w:w="11909" w:h="16834" w:code="9"/>
          <w:pgMar w:top="1418" w:right="1134" w:bottom="1418" w:left="1701" w:header="720" w:footer="720" w:gutter="0"/>
          <w:cols w:space="720"/>
          <w:docGrid w:linePitch="360"/>
        </w:sectPr>
      </w:pPr>
    </w:p>
    <w:p w14:paraId="039340D7" w14:textId="1A923C47" w:rsidR="00B20335" w:rsidRPr="003C2F98" w:rsidRDefault="006815E2" w:rsidP="002432FE">
      <w:pPr>
        <w:spacing w:after="120"/>
        <w:ind w:right="-331"/>
        <w:jc w:val="center"/>
        <w:rPr>
          <w:b/>
          <w:color w:val="000000"/>
          <w:sz w:val="28"/>
          <w:szCs w:val="28"/>
          <w:lang w:val="pt-BR"/>
        </w:rPr>
      </w:pPr>
      <w:r w:rsidRPr="003C2F98">
        <w:rPr>
          <w:b/>
          <w:color w:val="000000"/>
          <w:sz w:val="28"/>
          <w:szCs w:val="28"/>
          <w:lang w:val="pt-BR"/>
        </w:rPr>
        <w:lastRenderedPageBreak/>
        <w:t>LỜI CẢM ƠN</w:t>
      </w:r>
    </w:p>
    <w:p w14:paraId="2D688D22" w14:textId="64050DA2" w:rsidR="00327BF5" w:rsidRDefault="00C50F97" w:rsidP="00812CF4">
      <w:pPr>
        <w:ind w:right="-16" w:firstLine="720"/>
        <w:rPr>
          <w:sz w:val="28"/>
          <w:szCs w:val="28"/>
          <w:highlight w:val="white"/>
          <w:lang w:val="pt-BR"/>
        </w:rPr>
      </w:pPr>
      <w:r>
        <w:rPr>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51BB7446" w14:textId="3E60495D" w:rsidR="005D5ADE" w:rsidRDefault="005D5ADE" w:rsidP="00812CF4">
      <w:pPr>
        <w:ind w:right="-16" w:firstLine="720"/>
        <w:rPr>
          <w:sz w:val="28"/>
          <w:szCs w:val="28"/>
          <w:highlight w:val="white"/>
          <w:lang w:val="pt-BR"/>
        </w:rPr>
      </w:pPr>
      <w:r>
        <w:rPr>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3537A1CD" w14:textId="00FD1BE6" w:rsidR="005D5ADE" w:rsidRDefault="005D5ADE" w:rsidP="00812CF4">
      <w:pPr>
        <w:ind w:right="-16" w:firstLine="720"/>
        <w:rPr>
          <w:sz w:val="28"/>
          <w:szCs w:val="28"/>
          <w:highlight w:val="white"/>
          <w:lang w:val="pt-BR"/>
        </w:rPr>
      </w:pPr>
      <w:r>
        <w:rPr>
          <w:sz w:val="28"/>
          <w:szCs w:val="28"/>
          <w:highlight w:val="white"/>
          <w:lang w:val="pt-BR"/>
        </w:rPr>
        <w:t>C</w:t>
      </w:r>
      <w:r w:rsidR="00327BF5">
        <w:rPr>
          <w:sz w:val="28"/>
          <w:szCs w:val="28"/>
          <w:highlight w:val="white"/>
          <w:lang w:val="pt-BR"/>
        </w:rPr>
        <w:t xml:space="preserve">uối cùng, em xin </w:t>
      </w:r>
      <w:r>
        <w:rPr>
          <w:sz w:val="28"/>
          <w:szCs w:val="28"/>
          <w:highlight w:val="white"/>
          <w:lang w:val="pt-BR"/>
        </w:rPr>
        <w:t>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r w:rsidR="0092170A">
        <w:rPr>
          <w:sz w:val="28"/>
          <w:szCs w:val="28"/>
          <w:highlight w:val="white"/>
          <w:lang w:val="pt-BR"/>
        </w:rPr>
        <w:t>.</w:t>
      </w:r>
    </w:p>
    <w:p w14:paraId="18A7E1DB" w14:textId="3246FE74" w:rsidR="00B20335" w:rsidRPr="003C2F98" w:rsidRDefault="00B20335" w:rsidP="00812CF4">
      <w:pPr>
        <w:ind w:right="-331" w:firstLine="720"/>
        <w:rPr>
          <w:sz w:val="28"/>
          <w:szCs w:val="28"/>
          <w:highlight w:val="white"/>
          <w:lang w:val="pt-BR"/>
        </w:rPr>
      </w:pPr>
      <w:r w:rsidRPr="003C2F98">
        <w:rPr>
          <w:sz w:val="28"/>
          <w:szCs w:val="28"/>
          <w:highlight w:val="white"/>
          <w:lang w:val="pt-BR"/>
        </w:rPr>
        <w:t>Em xin chân thành cảm ơn!</w:t>
      </w:r>
    </w:p>
    <w:p w14:paraId="7B904999" w14:textId="712A6916" w:rsidR="00B20335" w:rsidRPr="003C2F98" w:rsidRDefault="00B20335" w:rsidP="00AB7A44">
      <w:pPr>
        <w:ind w:left="6480" w:right="-16" w:hanging="540"/>
        <w:rPr>
          <w:sz w:val="28"/>
          <w:szCs w:val="28"/>
          <w:lang w:val="pt-BR"/>
        </w:rPr>
      </w:pPr>
      <w:r w:rsidRPr="003C2F98">
        <w:rPr>
          <w:sz w:val="28"/>
          <w:szCs w:val="28"/>
          <w:lang w:val="pt-BR"/>
        </w:rPr>
        <w:t xml:space="preserve">        Sinh viên thực hiện</w:t>
      </w:r>
    </w:p>
    <w:p w14:paraId="696477E1" w14:textId="3C16511D" w:rsidR="00B20335" w:rsidRPr="003C2F98" w:rsidRDefault="00501495" w:rsidP="002432FE">
      <w:pPr>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7433B15E" w14:textId="77777777" w:rsidR="00781492" w:rsidRPr="003C2F98" w:rsidRDefault="00781492" w:rsidP="00AC1232">
      <w:pPr>
        <w:spacing w:after="120"/>
        <w:rPr>
          <w:b/>
          <w:sz w:val="28"/>
          <w:szCs w:val="28"/>
          <w:lang w:val="pt-BR"/>
        </w:rPr>
        <w:sectPr w:rsidR="00781492" w:rsidRPr="003C2F98" w:rsidSect="002432FE">
          <w:pgSz w:w="11909" w:h="16834" w:code="9"/>
          <w:pgMar w:top="1418" w:right="1134" w:bottom="1418" w:left="1701" w:header="720" w:footer="720" w:gutter="0"/>
          <w:cols w:space="720"/>
          <w:docGrid w:linePitch="360"/>
        </w:sectPr>
      </w:pPr>
    </w:p>
    <w:p w14:paraId="62A2367D" w14:textId="1FB6982C" w:rsidR="00096777" w:rsidRPr="00376F3E" w:rsidRDefault="00096777" w:rsidP="00AC1232">
      <w:pPr>
        <w:pStyle w:val="TOCHeading"/>
        <w:numPr>
          <w:ilvl w:val="0"/>
          <w:numId w:val="0"/>
        </w:numPr>
        <w:rPr>
          <w:sz w:val="24"/>
          <w:szCs w:val="24"/>
        </w:rPr>
        <w:sectPr w:rsidR="00096777" w:rsidRPr="00376F3E" w:rsidSect="002432FE">
          <w:pgSz w:w="11909" w:h="16834" w:code="9"/>
          <w:pgMar w:top="1418" w:right="1134" w:bottom="1418" w:left="1701" w:header="720" w:footer="720" w:gutter="0"/>
          <w:cols w:space="720"/>
          <w:docGrid w:linePitch="360"/>
        </w:sectPr>
      </w:pPr>
      <w:bookmarkStart w:id="4" w:name="_Toc6218362"/>
    </w:p>
    <w:p w14:paraId="69893CBE" w14:textId="066B768F" w:rsidR="008657F0" w:rsidRDefault="008657F0" w:rsidP="00376F3E">
      <w:pPr>
        <w:rPr>
          <w:rFonts w:eastAsiaTheme="majorEastAsia"/>
          <w:b/>
          <w:spacing w:val="-10"/>
          <w:kern w:val="28"/>
          <w:sz w:val="28"/>
          <w:szCs w:val="56"/>
        </w:rPr>
      </w:pPr>
    </w:p>
    <w:p w14:paraId="074C59F8" w14:textId="6DD3985E" w:rsidR="00CA44E3" w:rsidRPr="003C2F98" w:rsidRDefault="00CA44E3" w:rsidP="002432FE">
      <w:pPr>
        <w:pStyle w:val="Title"/>
        <w:spacing w:line="360" w:lineRule="auto"/>
        <w:rPr>
          <w:rFonts w:cs="Times New Roman"/>
        </w:rPr>
      </w:pPr>
      <w:r w:rsidRPr="003C2F98">
        <w:rPr>
          <w:rFonts w:cs="Times New Roman"/>
        </w:rPr>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89"/>
        <w:gridCol w:w="3418"/>
      </w:tblGrid>
      <w:tr w:rsidR="00CA44E3" w:rsidRPr="003C2F98" w14:paraId="13024FC6" w14:textId="77777777" w:rsidTr="009016C5">
        <w:tc>
          <w:tcPr>
            <w:tcW w:w="2175" w:type="dxa"/>
            <w:gridSpan w:val="2"/>
            <w:shd w:val="clear" w:color="auto" w:fill="DBE5F1"/>
            <w:vAlign w:val="center"/>
          </w:tcPr>
          <w:p w14:paraId="17243B30" w14:textId="77777777" w:rsidR="00CA44E3" w:rsidRPr="003C2F98" w:rsidRDefault="00CA44E3" w:rsidP="00AD51DC">
            <w:pPr>
              <w:spacing w:before="40" w:after="40"/>
              <w:ind w:right="274"/>
              <w:jc w:val="center"/>
              <w:rPr>
                <w:b/>
              </w:rPr>
            </w:pPr>
            <w:r w:rsidRPr="003C2F98">
              <w:rPr>
                <w:b/>
              </w:rPr>
              <w:t>PHẦN TỬ MÔ HÌNH</w:t>
            </w:r>
          </w:p>
        </w:tc>
        <w:tc>
          <w:tcPr>
            <w:tcW w:w="3589" w:type="dxa"/>
            <w:shd w:val="clear" w:color="auto" w:fill="DBE5F1"/>
            <w:vAlign w:val="center"/>
          </w:tcPr>
          <w:p w14:paraId="63FF6DD6" w14:textId="77777777" w:rsidR="00CA44E3" w:rsidRPr="003C2F98" w:rsidRDefault="00CA44E3" w:rsidP="009016C5">
            <w:pPr>
              <w:spacing w:before="40" w:after="40"/>
              <w:ind w:right="514"/>
              <w:jc w:val="center"/>
              <w:rPr>
                <w:b/>
              </w:rPr>
            </w:pPr>
            <w:r w:rsidRPr="003C2F98">
              <w:rPr>
                <w:b/>
              </w:rPr>
              <w:t>KÝ HIỆU</w:t>
            </w:r>
          </w:p>
        </w:tc>
        <w:tc>
          <w:tcPr>
            <w:tcW w:w="3418" w:type="dxa"/>
            <w:shd w:val="clear" w:color="auto" w:fill="DBE5F1"/>
            <w:vAlign w:val="center"/>
          </w:tcPr>
          <w:p w14:paraId="59259CEF" w14:textId="77777777" w:rsidR="00CA44E3" w:rsidRPr="003C2F98" w:rsidRDefault="00CA44E3" w:rsidP="009016C5">
            <w:pPr>
              <w:spacing w:before="40" w:after="40"/>
              <w:ind w:right="244"/>
              <w:jc w:val="center"/>
              <w:rPr>
                <w:b/>
              </w:rPr>
            </w:pPr>
            <w:r w:rsidRPr="003C2F98">
              <w:rPr>
                <w:b/>
              </w:rPr>
              <w:t>Ý NGHĨA</w:t>
            </w:r>
          </w:p>
        </w:tc>
      </w:tr>
      <w:tr w:rsidR="00CA44E3" w:rsidRPr="003C2F98" w14:paraId="562E0C69" w14:textId="77777777" w:rsidTr="009016C5">
        <w:tc>
          <w:tcPr>
            <w:tcW w:w="9182" w:type="dxa"/>
            <w:gridSpan w:val="4"/>
            <w:shd w:val="clear" w:color="auto" w:fill="FFF2CC" w:themeFill="accent4" w:themeFillTint="33"/>
            <w:vAlign w:val="center"/>
          </w:tcPr>
          <w:p w14:paraId="5ABB1554" w14:textId="77777777" w:rsidR="00CA44E3" w:rsidRPr="003C2F98" w:rsidRDefault="00CA44E3" w:rsidP="009016C5">
            <w:pPr>
              <w:spacing w:before="40" w:after="40"/>
              <w:ind w:right="514"/>
              <w:jc w:val="center"/>
              <w:rPr>
                <w:b/>
              </w:rPr>
            </w:pPr>
            <w:r w:rsidRPr="003C2F98">
              <w:rPr>
                <w:b/>
              </w:rPr>
              <w:t>Biểu đồ USE CASE</w:t>
            </w:r>
          </w:p>
        </w:tc>
      </w:tr>
      <w:tr w:rsidR="00CA44E3" w:rsidRPr="003C2F98" w14:paraId="373D9A6D" w14:textId="77777777" w:rsidTr="009016C5">
        <w:tc>
          <w:tcPr>
            <w:tcW w:w="2175" w:type="dxa"/>
            <w:gridSpan w:val="2"/>
            <w:vAlign w:val="center"/>
          </w:tcPr>
          <w:p w14:paraId="3F9EEA44" w14:textId="77777777" w:rsidR="00CA44E3" w:rsidRPr="003C2F98" w:rsidRDefault="00CA44E3" w:rsidP="00AD51DC">
            <w:pPr>
              <w:spacing w:before="40" w:after="40"/>
              <w:ind w:right="454"/>
              <w:jc w:val="center"/>
            </w:pPr>
            <w:r w:rsidRPr="003C2F98">
              <w:t>Tác nhân</w:t>
            </w:r>
          </w:p>
          <w:p w14:paraId="4E8E0F8A" w14:textId="77777777" w:rsidR="00CA44E3" w:rsidRPr="003C2F98" w:rsidRDefault="00CA44E3" w:rsidP="00AD51DC">
            <w:pPr>
              <w:spacing w:before="40" w:after="40"/>
              <w:ind w:right="454"/>
              <w:jc w:val="center"/>
            </w:pPr>
            <w:r w:rsidRPr="003C2F98">
              <w:t>(Actor)</w:t>
            </w:r>
          </w:p>
        </w:tc>
        <w:tc>
          <w:tcPr>
            <w:tcW w:w="3589" w:type="dxa"/>
            <w:vAlign w:val="center"/>
          </w:tcPr>
          <w:p w14:paraId="3AF6FCFF" w14:textId="77777777" w:rsidR="00CA44E3" w:rsidRPr="003C2F98" w:rsidRDefault="00CA44E3" w:rsidP="009016C5">
            <w:pPr>
              <w:spacing w:before="40" w:after="40"/>
              <w:ind w:right="514"/>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418" w:type="dxa"/>
            <w:vAlign w:val="center"/>
          </w:tcPr>
          <w:p w14:paraId="305490A3" w14:textId="77777777" w:rsidR="00CA44E3" w:rsidRPr="003C2F98" w:rsidRDefault="00CA44E3" w:rsidP="009016C5">
            <w:pPr>
              <w:spacing w:before="40" w:after="40"/>
              <w:ind w:right="244"/>
            </w:pPr>
            <w:r w:rsidRPr="003C2F98">
              <w:t>Một người / nhóm người hoặc một thiết bị hoặc hệ thống tác động hoặc thao tác đến chương trình.</w:t>
            </w:r>
          </w:p>
        </w:tc>
      </w:tr>
      <w:tr w:rsidR="00CA44E3" w:rsidRPr="003C2F98" w14:paraId="2FCCD7C2" w14:textId="77777777" w:rsidTr="009016C5">
        <w:tc>
          <w:tcPr>
            <w:tcW w:w="2175" w:type="dxa"/>
            <w:gridSpan w:val="2"/>
            <w:vAlign w:val="center"/>
          </w:tcPr>
          <w:p w14:paraId="515A1FF0" w14:textId="77777777" w:rsidR="00CA44E3" w:rsidRPr="003C2F98" w:rsidRDefault="00CA44E3" w:rsidP="00AD51DC">
            <w:pPr>
              <w:spacing w:before="40" w:after="40"/>
              <w:ind w:right="454"/>
              <w:jc w:val="center"/>
            </w:pPr>
            <w:r w:rsidRPr="003C2F98">
              <w:t>Use-case</w:t>
            </w:r>
          </w:p>
          <w:p w14:paraId="098819F3" w14:textId="77777777" w:rsidR="00CA44E3" w:rsidRPr="003C2F98" w:rsidRDefault="00CA44E3" w:rsidP="00AD51DC">
            <w:pPr>
              <w:spacing w:before="40" w:after="40"/>
              <w:ind w:right="454"/>
              <w:jc w:val="center"/>
            </w:pPr>
            <w:r w:rsidRPr="003C2F98">
              <w:t>(“Ca” sử dụng)</w:t>
            </w:r>
          </w:p>
        </w:tc>
        <w:tc>
          <w:tcPr>
            <w:tcW w:w="3589" w:type="dxa"/>
            <w:vAlign w:val="center"/>
          </w:tcPr>
          <w:p w14:paraId="45583800" w14:textId="77777777" w:rsidR="00CA44E3" w:rsidRPr="003C2F98" w:rsidRDefault="00CA44E3" w:rsidP="009016C5">
            <w:pPr>
              <w:spacing w:before="40" w:after="40"/>
              <w:ind w:right="514"/>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418" w:type="dxa"/>
            <w:vAlign w:val="center"/>
          </w:tcPr>
          <w:p w14:paraId="64691EBB" w14:textId="77777777" w:rsidR="00CA44E3" w:rsidRPr="003C2F98" w:rsidRDefault="00CA44E3" w:rsidP="009016C5">
            <w:pPr>
              <w:spacing w:before="40" w:after="40"/>
              <w:ind w:right="244"/>
            </w:pPr>
            <w:r w:rsidRPr="003C2F98">
              <w:t>Biểu diễn một chức năng xác định của hệ thống</w:t>
            </w:r>
          </w:p>
        </w:tc>
      </w:tr>
      <w:tr w:rsidR="00CA44E3" w:rsidRPr="003C2F98" w14:paraId="6C9E57E7" w14:textId="77777777" w:rsidTr="009016C5">
        <w:trPr>
          <w:trHeight w:val="803"/>
        </w:trPr>
        <w:tc>
          <w:tcPr>
            <w:tcW w:w="2175" w:type="dxa"/>
            <w:gridSpan w:val="2"/>
            <w:vMerge w:val="restart"/>
            <w:vAlign w:val="center"/>
          </w:tcPr>
          <w:p w14:paraId="607DEF90" w14:textId="77777777" w:rsidR="00CA44E3" w:rsidRPr="003C2F98" w:rsidRDefault="00CA44E3" w:rsidP="009016C5">
            <w:pPr>
              <w:spacing w:before="40" w:after="40"/>
            </w:pPr>
            <w:r w:rsidRPr="003C2F98">
              <w:t>Mối quan hệ giữa các use case</w:t>
            </w:r>
          </w:p>
        </w:tc>
        <w:tc>
          <w:tcPr>
            <w:tcW w:w="3589" w:type="dxa"/>
            <w:tcBorders>
              <w:bottom w:val="single" w:sz="4" w:space="0" w:color="auto"/>
            </w:tcBorders>
            <w:vAlign w:val="center"/>
          </w:tcPr>
          <w:p w14:paraId="5A5C4918" w14:textId="77777777" w:rsidR="00CA44E3" w:rsidRPr="003C2F98" w:rsidRDefault="00CA44E3" w:rsidP="009016C5">
            <w:pPr>
              <w:spacing w:before="40" w:after="40"/>
              <w:ind w:right="514"/>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418" w:type="dxa"/>
            <w:tcBorders>
              <w:bottom w:val="single" w:sz="4" w:space="0" w:color="auto"/>
            </w:tcBorders>
            <w:vAlign w:val="center"/>
          </w:tcPr>
          <w:p w14:paraId="216CF922" w14:textId="77777777" w:rsidR="00CA44E3" w:rsidRPr="003C2F98" w:rsidRDefault="00CA44E3" w:rsidP="009016C5">
            <w:pPr>
              <w:spacing w:before="40" w:after="40"/>
              <w:ind w:right="244"/>
            </w:pPr>
            <w:r w:rsidRPr="003C2F98">
              <w:t>Use case này sử dụng lại chức năng của use case kia</w:t>
            </w:r>
          </w:p>
        </w:tc>
      </w:tr>
      <w:tr w:rsidR="00CA44E3" w:rsidRPr="003C2F98" w14:paraId="342C7936" w14:textId="77777777" w:rsidTr="009016C5">
        <w:trPr>
          <w:trHeight w:val="157"/>
        </w:trPr>
        <w:tc>
          <w:tcPr>
            <w:tcW w:w="2175" w:type="dxa"/>
            <w:gridSpan w:val="2"/>
            <w:vMerge/>
            <w:vAlign w:val="center"/>
          </w:tcPr>
          <w:p w14:paraId="119F2EDC" w14:textId="77777777" w:rsidR="00CA44E3" w:rsidRPr="003C2F98" w:rsidRDefault="00CA44E3" w:rsidP="009016C5">
            <w:pPr>
              <w:spacing w:before="40" w:after="40"/>
            </w:pPr>
          </w:p>
        </w:tc>
        <w:tc>
          <w:tcPr>
            <w:tcW w:w="3589" w:type="dxa"/>
            <w:tcBorders>
              <w:top w:val="single" w:sz="4" w:space="0" w:color="auto"/>
              <w:bottom w:val="single" w:sz="4" w:space="0" w:color="auto"/>
            </w:tcBorders>
            <w:vAlign w:val="center"/>
          </w:tcPr>
          <w:p w14:paraId="22D55DCE" w14:textId="77777777" w:rsidR="00CA44E3" w:rsidRPr="003C2F98" w:rsidRDefault="00CA44E3" w:rsidP="009016C5">
            <w:pPr>
              <w:spacing w:before="40" w:after="40"/>
              <w:ind w:right="514"/>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418" w:type="dxa"/>
            <w:tcBorders>
              <w:top w:val="single" w:sz="4" w:space="0" w:color="auto"/>
              <w:bottom w:val="single" w:sz="4" w:space="0" w:color="auto"/>
            </w:tcBorders>
            <w:vAlign w:val="center"/>
          </w:tcPr>
          <w:p w14:paraId="6E7C5DEF" w14:textId="77777777" w:rsidR="00CA44E3" w:rsidRPr="003C2F98" w:rsidRDefault="00CA44E3" w:rsidP="009016C5">
            <w:pPr>
              <w:spacing w:before="40" w:after="40"/>
              <w:ind w:right="244"/>
            </w:pPr>
            <w:r w:rsidRPr="003C2F98">
              <w:t>Use case này mở rộng từ use case kia bằng cách thêm chức năng cụ thể</w:t>
            </w:r>
          </w:p>
        </w:tc>
      </w:tr>
      <w:tr w:rsidR="00CA44E3" w:rsidRPr="003C2F98" w14:paraId="4332B3FF" w14:textId="77777777" w:rsidTr="009016C5">
        <w:trPr>
          <w:trHeight w:val="208"/>
        </w:trPr>
        <w:tc>
          <w:tcPr>
            <w:tcW w:w="2175" w:type="dxa"/>
            <w:gridSpan w:val="2"/>
            <w:vMerge/>
            <w:vAlign w:val="center"/>
          </w:tcPr>
          <w:p w14:paraId="2932C8F0" w14:textId="77777777" w:rsidR="00CA44E3" w:rsidRPr="003C2F98" w:rsidRDefault="00CA44E3" w:rsidP="009016C5">
            <w:pPr>
              <w:spacing w:before="40" w:after="40"/>
            </w:pPr>
          </w:p>
        </w:tc>
        <w:tc>
          <w:tcPr>
            <w:tcW w:w="3589" w:type="dxa"/>
            <w:tcBorders>
              <w:top w:val="single" w:sz="4" w:space="0" w:color="auto"/>
            </w:tcBorders>
            <w:vAlign w:val="center"/>
          </w:tcPr>
          <w:p w14:paraId="1C535B22" w14:textId="77777777" w:rsidR="00CA44E3" w:rsidRPr="003C2F98" w:rsidRDefault="00CA44E3" w:rsidP="009016C5">
            <w:pPr>
              <w:spacing w:before="40" w:after="40"/>
              <w:ind w:right="514"/>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418" w:type="dxa"/>
            <w:tcBorders>
              <w:top w:val="single" w:sz="4" w:space="0" w:color="auto"/>
            </w:tcBorders>
            <w:vAlign w:val="center"/>
          </w:tcPr>
          <w:p w14:paraId="44DBE6D1" w14:textId="77777777" w:rsidR="00CA44E3" w:rsidRPr="003C2F98" w:rsidRDefault="00CA44E3" w:rsidP="009016C5">
            <w:pPr>
              <w:spacing w:before="40" w:after="40"/>
              <w:ind w:right="244"/>
            </w:pPr>
            <w:r w:rsidRPr="003C2F98">
              <w:t>Use case này kế thừa các chức năng từ use case kia</w:t>
            </w:r>
          </w:p>
        </w:tc>
      </w:tr>
      <w:tr w:rsidR="00CA44E3" w:rsidRPr="003C2F98" w14:paraId="4DDC422F" w14:textId="77777777" w:rsidTr="009016C5">
        <w:tc>
          <w:tcPr>
            <w:tcW w:w="9182" w:type="dxa"/>
            <w:gridSpan w:val="4"/>
            <w:shd w:val="clear" w:color="auto" w:fill="FFE599" w:themeFill="accent4" w:themeFillTint="66"/>
            <w:vAlign w:val="center"/>
          </w:tcPr>
          <w:p w14:paraId="0B300FD6" w14:textId="77777777" w:rsidR="00CA44E3" w:rsidRPr="003C2F98" w:rsidRDefault="00CA44E3" w:rsidP="009016C5">
            <w:pPr>
              <w:spacing w:before="40" w:after="40"/>
              <w:ind w:right="514"/>
              <w:rPr>
                <w:b/>
              </w:rPr>
            </w:pPr>
            <w:r w:rsidRPr="003C2F98">
              <w:rPr>
                <w:b/>
              </w:rPr>
              <w:t>Biểu đồ LỚP</w:t>
            </w:r>
          </w:p>
        </w:tc>
      </w:tr>
      <w:tr w:rsidR="00CA44E3" w:rsidRPr="003C2F98" w14:paraId="36B5E368" w14:textId="77777777" w:rsidTr="009016C5">
        <w:tc>
          <w:tcPr>
            <w:tcW w:w="2175" w:type="dxa"/>
            <w:gridSpan w:val="2"/>
            <w:vAlign w:val="center"/>
          </w:tcPr>
          <w:p w14:paraId="15E3DCD1" w14:textId="77777777" w:rsidR="00CA44E3" w:rsidRPr="003C2F98" w:rsidRDefault="00CA44E3" w:rsidP="009016C5">
            <w:pPr>
              <w:spacing w:before="40" w:after="40"/>
            </w:pPr>
            <w:r w:rsidRPr="003C2F98">
              <w:t>Lớp</w:t>
            </w:r>
          </w:p>
          <w:p w14:paraId="619B0C4D" w14:textId="77777777" w:rsidR="00CA44E3" w:rsidRPr="003C2F98" w:rsidRDefault="00CA44E3" w:rsidP="009016C5">
            <w:pPr>
              <w:spacing w:before="40" w:after="40"/>
            </w:pPr>
            <w:r w:rsidRPr="003C2F98">
              <w:t>(Class)</w:t>
            </w:r>
          </w:p>
        </w:tc>
        <w:tc>
          <w:tcPr>
            <w:tcW w:w="3589" w:type="dxa"/>
            <w:vAlign w:val="center"/>
          </w:tcPr>
          <w:p w14:paraId="1433BFAA" w14:textId="77777777" w:rsidR="00CA44E3" w:rsidRPr="003C2F98" w:rsidRDefault="00CA44E3" w:rsidP="009016C5">
            <w:pPr>
              <w:spacing w:before="40" w:after="40"/>
              <w:ind w:right="514"/>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418" w:type="dxa"/>
            <w:vAlign w:val="center"/>
          </w:tcPr>
          <w:p w14:paraId="204CA07F" w14:textId="77777777" w:rsidR="00CA44E3" w:rsidRPr="003C2F98" w:rsidRDefault="00CA44E3" w:rsidP="009016C5">
            <w:pPr>
              <w:spacing w:before="40" w:after="40"/>
              <w:ind w:right="244"/>
            </w:pPr>
            <w:r w:rsidRPr="003C2F98">
              <w:t>Biểu diễn tên lớp, thuộc tính, và phương thức của lớp đó</w:t>
            </w:r>
          </w:p>
        </w:tc>
      </w:tr>
      <w:tr w:rsidR="00CA44E3" w:rsidRPr="003C2F98" w14:paraId="21A3231F" w14:textId="77777777" w:rsidTr="009016C5">
        <w:tc>
          <w:tcPr>
            <w:tcW w:w="2175" w:type="dxa"/>
            <w:gridSpan w:val="2"/>
            <w:vAlign w:val="center"/>
          </w:tcPr>
          <w:p w14:paraId="7AE1DA41" w14:textId="77777777" w:rsidR="00CA44E3" w:rsidRPr="003C2F98" w:rsidRDefault="00CA44E3" w:rsidP="009016C5">
            <w:pPr>
              <w:spacing w:before="40" w:after="40"/>
            </w:pPr>
            <w:r w:rsidRPr="003C2F98">
              <w:t>Quan hệ kiểu kết hợp</w:t>
            </w:r>
          </w:p>
        </w:tc>
        <w:tc>
          <w:tcPr>
            <w:tcW w:w="3589" w:type="dxa"/>
            <w:vAlign w:val="center"/>
          </w:tcPr>
          <w:p w14:paraId="457EE8C6" w14:textId="77777777" w:rsidR="00CA44E3" w:rsidRPr="003C2F98" w:rsidRDefault="00CA44E3" w:rsidP="009016C5">
            <w:pPr>
              <w:spacing w:before="40" w:after="40"/>
              <w:ind w:right="514"/>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6">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3418" w:type="dxa"/>
            <w:vAlign w:val="center"/>
          </w:tcPr>
          <w:p w14:paraId="30B4C2D5" w14:textId="77777777" w:rsidR="00CA44E3" w:rsidRPr="003C2F98" w:rsidRDefault="00CA44E3" w:rsidP="009016C5">
            <w:pPr>
              <w:spacing w:before="40" w:after="40"/>
              <w:ind w:right="244"/>
            </w:pPr>
            <w:r w:rsidRPr="003C2F98">
              <w:t>Biểu diễn quan hệ giữa hai lớp độc lập, có liên quan đến nhau</w:t>
            </w:r>
          </w:p>
        </w:tc>
      </w:tr>
      <w:tr w:rsidR="00CA44E3" w:rsidRPr="003C2F98" w14:paraId="526EF81E" w14:textId="77777777" w:rsidTr="009016C5">
        <w:tc>
          <w:tcPr>
            <w:tcW w:w="2175" w:type="dxa"/>
            <w:gridSpan w:val="2"/>
            <w:vAlign w:val="center"/>
          </w:tcPr>
          <w:p w14:paraId="0A872984" w14:textId="77777777" w:rsidR="00CA44E3" w:rsidRPr="003C2F98" w:rsidRDefault="00CA44E3" w:rsidP="009016C5">
            <w:pPr>
              <w:spacing w:before="40" w:after="40"/>
            </w:pPr>
            <w:r w:rsidRPr="003C2F98">
              <w:t>Quan hệ hợp thành</w:t>
            </w:r>
          </w:p>
        </w:tc>
        <w:tc>
          <w:tcPr>
            <w:tcW w:w="3589" w:type="dxa"/>
            <w:vAlign w:val="center"/>
          </w:tcPr>
          <w:p w14:paraId="7E506AD7" w14:textId="77777777" w:rsidR="00CA44E3" w:rsidRPr="003C2F98" w:rsidRDefault="00CA44E3" w:rsidP="009016C5">
            <w:pPr>
              <w:spacing w:before="40" w:after="40"/>
              <w:ind w:right="514"/>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7">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3418" w:type="dxa"/>
            <w:vAlign w:val="center"/>
          </w:tcPr>
          <w:p w14:paraId="6E1FBBA7" w14:textId="77777777" w:rsidR="00CA44E3" w:rsidRPr="003C2F98" w:rsidRDefault="00CA44E3" w:rsidP="009016C5">
            <w:pPr>
              <w:spacing w:before="40" w:after="40"/>
              <w:ind w:right="244"/>
            </w:pPr>
            <w:r w:rsidRPr="003C2F98">
              <w:t>Biểu diễn quan hệ bộ phận – tổng thể</w:t>
            </w:r>
          </w:p>
        </w:tc>
      </w:tr>
      <w:tr w:rsidR="00CA44E3" w:rsidRPr="003C2F98" w14:paraId="6F5D5007" w14:textId="77777777" w:rsidTr="009016C5">
        <w:tc>
          <w:tcPr>
            <w:tcW w:w="2175" w:type="dxa"/>
            <w:gridSpan w:val="2"/>
            <w:vAlign w:val="center"/>
          </w:tcPr>
          <w:p w14:paraId="063179E2" w14:textId="77777777" w:rsidR="00CA44E3" w:rsidRPr="003C2F98" w:rsidRDefault="00CA44E3" w:rsidP="009016C5">
            <w:pPr>
              <w:spacing w:before="40" w:after="40"/>
            </w:pPr>
            <w:r w:rsidRPr="003C2F98">
              <w:t>Quan hệ phụ thuộc</w:t>
            </w:r>
          </w:p>
        </w:tc>
        <w:tc>
          <w:tcPr>
            <w:tcW w:w="3589" w:type="dxa"/>
            <w:vAlign w:val="center"/>
          </w:tcPr>
          <w:p w14:paraId="331D848E" w14:textId="77777777" w:rsidR="00CA44E3" w:rsidRPr="003C2F98" w:rsidRDefault="00CA44E3" w:rsidP="009016C5">
            <w:pPr>
              <w:spacing w:before="40" w:after="40"/>
              <w:ind w:right="514"/>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8">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3418" w:type="dxa"/>
            <w:vAlign w:val="center"/>
          </w:tcPr>
          <w:p w14:paraId="0E7310EF" w14:textId="77777777" w:rsidR="00CA44E3" w:rsidRPr="003C2F98" w:rsidRDefault="00CA44E3" w:rsidP="009016C5">
            <w:pPr>
              <w:spacing w:before="40" w:after="40"/>
              <w:ind w:right="244"/>
            </w:pPr>
            <w:r w:rsidRPr="003C2F98">
              <w:t>Các lớp phụ thuộc lẫn nhau trong hoạt động của hệ thống</w:t>
            </w:r>
          </w:p>
        </w:tc>
      </w:tr>
      <w:tr w:rsidR="00CA44E3" w:rsidRPr="003C2F98" w14:paraId="061E02A4" w14:textId="77777777" w:rsidTr="009016C5">
        <w:tc>
          <w:tcPr>
            <w:tcW w:w="9182" w:type="dxa"/>
            <w:gridSpan w:val="4"/>
            <w:shd w:val="clear" w:color="auto" w:fill="FFE599" w:themeFill="accent4" w:themeFillTint="66"/>
            <w:vAlign w:val="center"/>
          </w:tcPr>
          <w:p w14:paraId="69D40704" w14:textId="77777777" w:rsidR="00CA44E3" w:rsidRPr="003C2F98" w:rsidRDefault="00CA44E3" w:rsidP="009016C5">
            <w:pPr>
              <w:spacing w:before="40" w:after="40"/>
              <w:ind w:right="514"/>
              <w:rPr>
                <w:b/>
              </w:rPr>
            </w:pPr>
            <w:r w:rsidRPr="003C2F98">
              <w:rPr>
                <w:b/>
              </w:rPr>
              <w:t>Biểu đồ TRẠNG THÁI</w:t>
            </w:r>
          </w:p>
        </w:tc>
      </w:tr>
      <w:tr w:rsidR="00CA44E3" w:rsidRPr="003C2F98" w14:paraId="2771E27B" w14:textId="77777777" w:rsidTr="009016C5">
        <w:tc>
          <w:tcPr>
            <w:tcW w:w="2175" w:type="dxa"/>
            <w:gridSpan w:val="2"/>
            <w:vAlign w:val="center"/>
          </w:tcPr>
          <w:p w14:paraId="48580D6B" w14:textId="77777777" w:rsidR="00CA44E3" w:rsidRPr="003C2F98" w:rsidRDefault="00CA44E3" w:rsidP="009016C5">
            <w:pPr>
              <w:spacing w:before="40" w:after="40"/>
            </w:pPr>
            <w:r w:rsidRPr="003C2F98">
              <w:t>Trạng thái</w:t>
            </w:r>
          </w:p>
        </w:tc>
        <w:tc>
          <w:tcPr>
            <w:tcW w:w="3589" w:type="dxa"/>
            <w:vAlign w:val="center"/>
          </w:tcPr>
          <w:p w14:paraId="7507926B" w14:textId="77777777" w:rsidR="00CA44E3" w:rsidRPr="003C2F98" w:rsidRDefault="00CA44E3" w:rsidP="009016C5">
            <w:pPr>
              <w:spacing w:before="40" w:after="40"/>
              <w:ind w:right="514"/>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9">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3418" w:type="dxa"/>
            <w:vAlign w:val="center"/>
          </w:tcPr>
          <w:p w14:paraId="3E88F6D3" w14:textId="77777777" w:rsidR="00CA44E3" w:rsidRPr="003C2F98" w:rsidRDefault="00CA44E3" w:rsidP="009016C5">
            <w:pPr>
              <w:spacing w:before="40" w:after="40"/>
              <w:ind w:right="244"/>
            </w:pPr>
            <w:r w:rsidRPr="003C2F98">
              <w:t>Biểu diễn trạng thái của đối tượng trong vòng đời của đối tượng đó</w:t>
            </w:r>
          </w:p>
        </w:tc>
      </w:tr>
      <w:tr w:rsidR="00CA44E3" w:rsidRPr="003C2F98" w14:paraId="24D7B89B" w14:textId="77777777" w:rsidTr="009016C5">
        <w:tc>
          <w:tcPr>
            <w:tcW w:w="2175" w:type="dxa"/>
            <w:gridSpan w:val="2"/>
            <w:vAlign w:val="center"/>
          </w:tcPr>
          <w:p w14:paraId="570A5CC1" w14:textId="77777777" w:rsidR="00CA44E3" w:rsidRPr="003C2F98" w:rsidRDefault="00CA44E3" w:rsidP="009016C5">
            <w:pPr>
              <w:spacing w:before="40" w:after="40"/>
            </w:pPr>
            <w:r w:rsidRPr="003C2F98">
              <w:t>Trạng thái khởi đầu</w:t>
            </w:r>
          </w:p>
        </w:tc>
        <w:tc>
          <w:tcPr>
            <w:tcW w:w="3589" w:type="dxa"/>
            <w:vAlign w:val="center"/>
          </w:tcPr>
          <w:p w14:paraId="43952A4F" w14:textId="77777777" w:rsidR="00CA44E3" w:rsidRPr="003C2F98" w:rsidRDefault="00CA44E3" w:rsidP="009016C5">
            <w:pPr>
              <w:spacing w:before="40" w:after="40"/>
              <w:ind w:right="514"/>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3418" w:type="dxa"/>
            <w:vAlign w:val="center"/>
          </w:tcPr>
          <w:p w14:paraId="4C84FC81" w14:textId="77777777" w:rsidR="00CA44E3" w:rsidRPr="003C2F98" w:rsidRDefault="00CA44E3" w:rsidP="009016C5">
            <w:pPr>
              <w:spacing w:before="40" w:after="40"/>
              <w:ind w:right="244"/>
            </w:pPr>
            <w:r w:rsidRPr="003C2F98">
              <w:t>Khởi đầu vòng đời của đối tượng đó</w:t>
            </w:r>
          </w:p>
        </w:tc>
      </w:tr>
      <w:tr w:rsidR="00CA44E3" w:rsidRPr="003C2F98" w14:paraId="577AB052" w14:textId="77777777" w:rsidTr="009016C5">
        <w:tc>
          <w:tcPr>
            <w:tcW w:w="2175" w:type="dxa"/>
            <w:gridSpan w:val="2"/>
            <w:vAlign w:val="center"/>
          </w:tcPr>
          <w:p w14:paraId="02D1E0B0" w14:textId="77777777" w:rsidR="00CA44E3" w:rsidRPr="003C2F98" w:rsidRDefault="00CA44E3" w:rsidP="009016C5">
            <w:pPr>
              <w:spacing w:before="40" w:after="40"/>
            </w:pPr>
            <w:r w:rsidRPr="003C2F98">
              <w:t>Trạng thái kết thúc</w:t>
            </w:r>
          </w:p>
        </w:tc>
        <w:tc>
          <w:tcPr>
            <w:tcW w:w="3589" w:type="dxa"/>
            <w:vAlign w:val="center"/>
          </w:tcPr>
          <w:p w14:paraId="48A57343" w14:textId="77777777" w:rsidR="00CA44E3" w:rsidRPr="003C2F98" w:rsidRDefault="00CA44E3" w:rsidP="009016C5">
            <w:pPr>
              <w:spacing w:before="40" w:after="40"/>
              <w:ind w:right="514"/>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3418" w:type="dxa"/>
            <w:vAlign w:val="center"/>
          </w:tcPr>
          <w:p w14:paraId="0E43BB72" w14:textId="77777777" w:rsidR="00CA44E3" w:rsidRPr="003C2F98" w:rsidRDefault="00CA44E3" w:rsidP="009016C5">
            <w:pPr>
              <w:spacing w:before="40" w:after="40"/>
              <w:ind w:right="244"/>
            </w:pPr>
            <w:r w:rsidRPr="003C2F98">
              <w:t>Kết thúc vòng đời của đối tượng</w:t>
            </w:r>
          </w:p>
        </w:tc>
      </w:tr>
      <w:tr w:rsidR="00CA44E3" w:rsidRPr="003C2F98" w14:paraId="49A33D88" w14:textId="77777777" w:rsidTr="009016C5">
        <w:tc>
          <w:tcPr>
            <w:tcW w:w="2175" w:type="dxa"/>
            <w:gridSpan w:val="2"/>
            <w:vAlign w:val="center"/>
          </w:tcPr>
          <w:p w14:paraId="18CB2491" w14:textId="77777777" w:rsidR="00CA44E3" w:rsidRPr="003C2F98" w:rsidRDefault="00CA44E3" w:rsidP="009016C5">
            <w:pPr>
              <w:spacing w:before="40" w:after="40"/>
            </w:pPr>
            <w:r w:rsidRPr="003C2F98">
              <w:lastRenderedPageBreak/>
              <w:t>Chuyển tiếp</w:t>
            </w:r>
          </w:p>
          <w:p w14:paraId="44467BEF" w14:textId="77777777" w:rsidR="00CA44E3" w:rsidRPr="003C2F98" w:rsidRDefault="00CA44E3" w:rsidP="009016C5">
            <w:pPr>
              <w:spacing w:before="40" w:after="40"/>
            </w:pPr>
            <w:r w:rsidRPr="003C2F98">
              <w:t>(transition)</w:t>
            </w:r>
          </w:p>
        </w:tc>
        <w:tc>
          <w:tcPr>
            <w:tcW w:w="3589" w:type="dxa"/>
            <w:vAlign w:val="center"/>
          </w:tcPr>
          <w:p w14:paraId="5F0D4E93" w14:textId="77777777" w:rsidR="00CA44E3" w:rsidRPr="003C2F98" w:rsidRDefault="00CA44E3" w:rsidP="009016C5">
            <w:pPr>
              <w:spacing w:before="40" w:after="40"/>
              <w:ind w:right="514"/>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2">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3418" w:type="dxa"/>
            <w:vAlign w:val="center"/>
          </w:tcPr>
          <w:p w14:paraId="1C8C3393" w14:textId="77777777" w:rsidR="00CA44E3" w:rsidRPr="003C2F98" w:rsidRDefault="00CA44E3" w:rsidP="009016C5">
            <w:pPr>
              <w:spacing w:before="40" w:after="40"/>
              <w:ind w:right="244"/>
            </w:pPr>
            <w:r w:rsidRPr="003C2F98">
              <w:t>Chuyển từ trạng thái này sang trạng thái khác</w:t>
            </w:r>
          </w:p>
        </w:tc>
      </w:tr>
      <w:tr w:rsidR="00CA44E3" w:rsidRPr="003C2F98" w14:paraId="3E9165E0" w14:textId="77777777" w:rsidTr="009016C5">
        <w:tc>
          <w:tcPr>
            <w:tcW w:w="9182" w:type="dxa"/>
            <w:gridSpan w:val="4"/>
            <w:shd w:val="clear" w:color="auto" w:fill="FFE599" w:themeFill="accent4" w:themeFillTint="66"/>
            <w:vAlign w:val="center"/>
          </w:tcPr>
          <w:p w14:paraId="167C6DEA" w14:textId="77777777" w:rsidR="00CA44E3" w:rsidRPr="003C2F98" w:rsidRDefault="00CA44E3" w:rsidP="009016C5">
            <w:pPr>
              <w:spacing w:before="40" w:after="40"/>
              <w:ind w:right="514"/>
              <w:rPr>
                <w:b/>
              </w:rPr>
            </w:pPr>
            <w:r w:rsidRPr="003C2F98">
              <w:rPr>
                <w:b/>
              </w:rPr>
              <w:t>Biểu đồ TUẦN TỰ</w:t>
            </w:r>
          </w:p>
        </w:tc>
      </w:tr>
      <w:tr w:rsidR="00CA44E3" w:rsidRPr="003C2F98" w14:paraId="2BE24037" w14:textId="77777777" w:rsidTr="009016C5">
        <w:tc>
          <w:tcPr>
            <w:tcW w:w="2175" w:type="dxa"/>
            <w:gridSpan w:val="2"/>
            <w:vAlign w:val="center"/>
          </w:tcPr>
          <w:p w14:paraId="6AFE213B" w14:textId="77777777" w:rsidR="00CA44E3" w:rsidRPr="003C2F98" w:rsidRDefault="00CA44E3" w:rsidP="009016C5">
            <w:pPr>
              <w:spacing w:before="40" w:after="40"/>
            </w:pPr>
            <w:r w:rsidRPr="003C2F98">
              <w:t>Procedure</w:t>
            </w:r>
          </w:p>
          <w:p w14:paraId="324DD2FD" w14:textId="77777777" w:rsidR="00CA44E3" w:rsidRPr="003C2F98" w:rsidRDefault="00CA44E3" w:rsidP="009016C5">
            <w:pPr>
              <w:spacing w:before="40" w:after="40"/>
            </w:pPr>
            <w:r w:rsidRPr="003C2F98">
              <w:t>(Phương thức)</w:t>
            </w:r>
          </w:p>
        </w:tc>
        <w:tc>
          <w:tcPr>
            <w:tcW w:w="3589" w:type="dxa"/>
            <w:vAlign w:val="center"/>
          </w:tcPr>
          <w:p w14:paraId="6EA405CE" w14:textId="77777777" w:rsidR="00CA44E3" w:rsidRPr="003C2F98" w:rsidRDefault="00CA44E3" w:rsidP="009016C5">
            <w:pPr>
              <w:spacing w:before="40" w:after="40"/>
              <w:ind w:right="514"/>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3418" w:type="dxa"/>
            <w:vAlign w:val="center"/>
          </w:tcPr>
          <w:p w14:paraId="257F9E22" w14:textId="77777777" w:rsidR="00CA44E3" w:rsidRPr="003C2F98" w:rsidRDefault="00CA44E3" w:rsidP="009016C5">
            <w:pPr>
              <w:spacing w:before="40" w:after="40"/>
              <w:ind w:right="244"/>
            </w:pPr>
            <w:r w:rsidRPr="003C2F98">
              <w:t>Là một phương thức của B mà đối tượng A gọi thực hiện.</w:t>
            </w:r>
          </w:p>
        </w:tc>
      </w:tr>
      <w:tr w:rsidR="00CA44E3" w:rsidRPr="003C2F98" w14:paraId="1925F44F" w14:textId="77777777" w:rsidTr="009016C5">
        <w:tc>
          <w:tcPr>
            <w:tcW w:w="2175" w:type="dxa"/>
            <w:gridSpan w:val="2"/>
            <w:vAlign w:val="center"/>
          </w:tcPr>
          <w:p w14:paraId="21C64ADC" w14:textId="77777777" w:rsidR="00CA44E3" w:rsidRPr="003C2F98" w:rsidRDefault="00CA44E3" w:rsidP="009016C5">
            <w:pPr>
              <w:spacing w:before="40" w:after="40"/>
            </w:pPr>
            <w:r w:rsidRPr="003C2F98">
              <w:t>Message</w:t>
            </w:r>
          </w:p>
          <w:p w14:paraId="4F329B55" w14:textId="77777777" w:rsidR="00CA44E3" w:rsidRPr="003C2F98" w:rsidRDefault="00CA44E3" w:rsidP="009016C5">
            <w:pPr>
              <w:spacing w:before="40" w:after="40"/>
            </w:pPr>
            <w:r w:rsidRPr="003C2F98">
              <w:t>(Thông điệp)</w:t>
            </w:r>
          </w:p>
        </w:tc>
        <w:tc>
          <w:tcPr>
            <w:tcW w:w="3589" w:type="dxa"/>
            <w:vAlign w:val="center"/>
          </w:tcPr>
          <w:p w14:paraId="637DFBAC" w14:textId="77777777" w:rsidR="00CA44E3" w:rsidRPr="003C2F98" w:rsidRDefault="00CA44E3" w:rsidP="009016C5">
            <w:pPr>
              <w:spacing w:before="40" w:after="40"/>
              <w:ind w:right="514"/>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3418" w:type="dxa"/>
            <w:vAlign w:val="center"/>
          </w:tcPr>
          <w:p w14:paraId="732CCF9F" w14:textId="77777777" w:rsidR="00CA44E3" w:rsidRPr="003C2F98" w:rsidRDefault="00CA44E3" w:rsidP="009016C5">
            <w:pPr>
              <w:spacing w:before="40" w:after="40"/>
              <w:ind w:right="244"/>
            </w:pPr>
            <w:r w:rsidRPr="003C2F98">
              <w:t>Là một thông báo mà B gửi cho A.</w:t>
            </w:r>
          </w:p>
        </w:tc>
      </w:tr>
      <w:tr w:rsidR="00CA44E3" w:rsidRPr="003C2F98" w14:paraId="6AA620C5" w14:textId="77777777" w:rsidTr="009016C5">
        <w:tc>
          <w:tcPr>
            <w:tcW w:w="9182" w:type="dxa"/>
            <w:gridSpan w:val="4"/>
            <w:shd w:val="clear" w:color="auto" w:fill="FFE599" w:themeFill="accent4" w:themeFillTint="66"/>
            <w:vAlign w:val="center"/>
          </w:tcPr>
          <w:p w14:paraId="601A43C1" w14:textId="77777777" w:rsidR="00CA44E3" w:rsidRPr="003C2F98" w:rsidRDefault="00CA44E3" w:rsidP="009016C5">
            <w:pPr>
              <w:spacing w:before="40" w:after="40"/>
              <w:ind w:right="514"/>
              <w:rPr>
                <w:b/>
              </w:rPr>
            </w:pPr>
            <w:r w:rsidRPr="003C2F98">
              <w:rPr>
                <w:b/>
              </w:rPr>
              <w:t>Biểu đồ HOẠT ĐỘNG</w:t>
            </w:r>
          </w:p>
        </w:tc>
      </w:tr>
      <w:tr w:rsidR="00CA44E3" w:rsidRPr="003C2F98" w14:paraId="52231CB6" w14:textId="77777777" w:rsidTr="009016C5">
        <w:tc>
          <w:tcPr>
            <w:tcW w:w="2162" w:type="dxa"/>
            <w:tcBorders>
              <w:right w:val="single" w:sz="4" w:space="0" w:color="auto"/>
            </w:tcBorders>
            <w:shd w:val="clear" w:color="auto" w:fill="FFFFFF" w:themeFill="background1"/>
            <w:vAlign w:val="center"/>
          </w:tcPr>
          <w:p w14:paraId="024427B9" w14:textId="77777777" w:rsidR="00CA44E3" w:rsidRPr="003C2F98" w:rsidRDefault="00CA44E3" w:rsidP="009016C5">
            <w:pPr>
              <w:spacing w:before="40" w:after="40"/>
            </w:pPr>
            <w:r w:rsidRPr="003C2F98">
              <w:t>Hoạt động</w:t>
            </w:r>
          </w:p>
        </w:tc>
        <w:tc>
          <w:tcPr>
            <w:tcW w:w="3602" w:type="dxa"/>
            <w:gridSpan w:val="2"/>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9016C5">
            <w:pPr>
              <w:spacing w:before="40" w:after="40"/>
              <w:ind w:right="514"/>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5">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275A66B6" w14:textId="77777777" w:rsidR="00CA44E3" w:rsidRPr="003C2F98" w:rsidRDefault="00CA44E3" w:rsidP="009016C5">
            <w:pPr>
              <w:spacing w:before="40" w:after="40"/>
              <w:ind w:right="244"/>
              <w:jc w:val="center"/>
            </w:pPr>
            <w:r w:rsidRPr="003C2F98">
              <w:t>Mô tả hoạt động gồm tên hoạt động và đặc tả của nó</w:t>
            </w:r>
          </w:p>
        </w:tc>
      </w:tr>
      <w:tr w:rsidR="00CA44E3" w:rsidRPr="003C2F98" w14:paraId="39E18BE6" w14:textId="77777777" w:rsidTr="009016C5">
        <w:tc>
          <w:tcPr>
            <w:tcW w:w="2162" w:type="dxa"/>
            <w:tcBorders>
              <w:right w:val="single" w:sz="4" w:space="0" w:color="auto"/>
            </w:tcBorders>
            <w:shd w:val="clear" w:color="auto" w:fill="FFFFFF" w:themeFill="background1"/>
            <w:vAlign w:val="center"/>
          </w:tcPr>
          <w:p w14:paraId="28116373" w14:textId="77777777" w:rsidR="00CA44E3" w:rsidRPr="003C2F98" w:rsidRDefault="00CA44E3" w:rsidP="009016C5">
            <w:pPr>
              <w:spacing w:before="40" w:after="40"/>
            </w:pPr>
            <w:r w:rsidRPr="003C2F98">
              <w:t>Trạng thái khởi đầu</w:t>
            </w:r>
          </w:p>
        </w:tc>
        <w:tc>
          <w:tcPr>
            <w:tcW w:w="3602" w:type="dxa"/>
            <w:gridSpan w:val="2"/>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9016C5">
            <w:pPr>
              <w:spacing w:before="40" w:after="40"/>
              <w:ind w:right="514"/>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0842DE6" w14:textId="77777777" w:rsidR="00CA44E3" w:rsidRPr="003C2F98" w:rsidRDefault="00CA44E3" w:rsidP="009016C5">
            <w:pPr>
              <w:spacing w:before="40" w:after="40"/>
              <w:ind w:right="244"/>
              <w:jc w:val="center"/>
            </w:pPr>
          </w:p>
        </w:tc>
      </w:tr>
      <w:tr w:rsidR="00CA44E3" w:rsidRPr="003C2F98" w14:paraId="1A88A6FA" w14:textId="77777777" w:rsidTr="009016C5">
        <w:tc>
          <w:tcPr>
            <w:tcW w:w="2162" w:type="dxa"/>
            <w:tcBorders>
              <w:right w:val="single" w:sz="4" w:space="0" w:color="auto"/>
            </w:tcBorders>
            <w:shd w:val="clear" w:color="auto" w:fill="FFFFFF" w:themeFill="background1"/>
            <w:vAlign w:val="center"/>
          </w:tcPr>
          <w:p w14:paraId="1CC0CB00" w14:textId="77777777" w:rsidR="00CA44E3" w:rsidRPr="003C2F98" w:rsidRDefault="00CA44E3" w:rsidP="009016C5">
            <w:pPr>
              <w:spacing w:before="40" w:after="40"/>
            </w:pPr>
            <w:r w:rsidRPr="003C2F98">
              <w:t>Trạng thái kết thúc</w:t>
            </w:r>
          </w:p>
        </w:tc>
        <w:tc>
          <w:tcPr>
            <w:tcW w:w="3602" w:type="dxa"/>
            <w:gridSpan w:val="2"/>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9016C5">
            <w:pPr>
              <w:spacing w:before="40" w:after="40"/>
              <w:ind w:right="514"/>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339FF50C" w14:textId="77777777" w:rsidR="00CA44E3" w:rsidRPr="003C2F98" w:rsidRDefault="00CA44E3" w:rsidP="009016C5">
            <w:pPr>
              <w:spacing w:before="40" w:after="40"/>
              <w:ind w:right="244"/>
              <w:jc w:val="center"/>
            </w:pPr>
          </w:p>
        </w:tc>
      </w:tr>
      <w:tr w:rsidR="00CA44E3" w:rsidRPr="003C2F98" w14:paraId="7927CE3A" w14:textId="77777777" w:rsidTr="009016C5">
        <w:tc>
          <w:tcPr>
            <w:tcW w:w="2162" w:type="dxa"/>
            <w:tcBorders>
              <w:right w:val="single" w:sz="4" w:space="0" w:color="auto"/>
            </w:tcBorders>
            <w:shd w:val="clear" w:color="auto" w:fill="FFFFFF" w:themeFill="background1"/>
            <w:vAlign w:val="center"/>
          </w:tcPr>
          <w:p w14:paraId="077A8197" w14:textId="77777777" w:rsidR="00CA44E3" w:rsidRPr="003C2F98" w:rsidRDefault="00CA44E3" w:rsidP="009016C5">
            <w:pPr>
              <w:spacing w:before="40" w:after="40"/>
            </w:pPr>
            <w:r w:rsidRPr="003C2F98">
              <w:t>Thanh đồng bộ ngang</w:t>
            </w:r>
          </w:p>
        </w:tc>
        <w:tc>
          <w:tcPr>
            <w:tcW w:w="3602" w:type="dxa"/>
            <w:gridSpan w:val="2"/>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9016C5">
            <w:pPr>
              <w:spacing w:before="40" w:after="40"/>
              <w:ind w:right="514"/>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6">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469C66FD" w14:textId="77777777" w:rsidR="00CA44E3" w:rsidRPr="003C2F98" w:rsidRDefault="00CA44E3" w:rsidP="009016C5">
            <w:pPr>
              <w:spacing w:before="40" w:after="40"/>
              <w:ind w:right="244"/>
              <w:jc w:val="center"/>
            </w:pPr>
            <w:r w:rsidRPr="003C2F98">
              <w:t>Mô tả thanh đồng bộ ngang</w:t>
            </w:r>
          </w:p>
        </w:tc>
      </w:tr>
      <w:tr w:rsidR="00CA44E3" w:rsidRPr="003C2F98" w14:paraId="40C44423" w14:textId="77777777" w:rsidTr="009016C5">
        <w:tc>
          <w:tcPr>
            <w:tcW w:w="2162" w:type="dxa"/>
            <w:tcBorders>
              <w:right w:val="single" w:sz="4" w:space="0" w:color="auto"/>
            </w:tcBorders>
            <w:shd w:val="clear" w:color="auto" w:fill="FFFFFF" w:themeFill="background1"/>
            <w:vAlign w:val="center"/>
          </w:tcPr>
          <w:p w14:paraId="071F8182" w14:textId="77777777" w:rsidR="00CA44E3" w:rsidRPr="003C2F98" w:rsidRDefault="00CA44E3" w:rsidP="009016C5">
            <w:pPr>
              <w:spacing w:before="40" w:after="40"/>
            </w:pPr>
            <w:r w:rsidRPr="003C2F98">
              <w:t>Chuyển tiếp</w:t>
            </w:r>
          </w:p>
        </w:tc>
        <w:tc>
          <w:tcPr>
            <w:tcW w:w="3602" w:type="dxa"/>
            <w:gridSpan w:val="2"/>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9016C5">
            <w:pPr>
              <w:spacing w:before="40" w:after="40"/>
              <w:ind w:right="514"/>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7">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548656FE" w14:textId="77777777" w:rsidR="00CA44E3" w:rsidRPr="003C2F98" w:rsidRDefault="00CA44E3" w:rsidP="009016C5">
            <w:pPr>
              <w:spacing w:before="40" w:after="40"/>
              <w:ind w:right="244"/>
              <w:jc w:val="center"/>
            </w:pPr>
          </w:p>
        </w:tc>
      </w:tr>
      <w:tr w:rsidR="00CA44E3" w:rsidRPr="003C2F98" w14:paraId="65B75D60" w14:textId="77777777" w:rsidTr="009016C5">
        <w:tc>
          <w:tcPr>
            <w:tcW w:w="2162"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3602" w:type="dxa"/>
            <w:gridSpan w:val="2"/>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9016C5">
            <w:pPr>
              <w:spacing w:before="40" w:after="40"/>
              <w:ind w:right="514"/>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6BCD801" w14:textId="77777777" w:rsidR="00CA44E3" w:rsidRPr="003C2F98" w:rsidRDefault="00CA44E3" w:rsidP="009016C5">
            <w:pPr>
              <w:spacing w:before="40" w:after="40"/>
              <w:ind w:right="244"/>
              <w:jc w:val="center"/>
            </w:pPr>
            <w:r w:rsidRPr="003C2F98">
              <w:t>Mô tả một lựa chọn điều kiện</w:t>
            </w:r>
          </w:p>
        </w:tc>
      </w:tr>
      <w:tr w:rsidR="00CA44E3" w:rsidRPr="003C2F98" w14:paraId="380D2F0D" w14:textId="77777777" w:rsidTr="009016C5">
        <w:tc>
          <w:tcPr>
            <w:tcW w:w="2162"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3602" w:type="dxa"/>
            <w:gridSpan w:val="2"/>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9016C5">
            <w:pPr>
              <w:spacing w:before="40" w:after="40"/>
              <w:ind w:right="514"/>
              <w:jc w:val="center"/>
            </w:pPr>
            <w:r w:rsidRPr="003C2F98">
              <w:t>Phân tách các lớp đối tượng khác nhau trong biểu đồ hoạt động</w:t>
            </w:r>
          </w:p>
        </w:tc>
        <w:tc>
          <w:tcPr>
            <w:tcW w:w="3418" w:type="dxa"/>
            <w:tcBorders>
              <w:left w:val="single" w:sz="4" w:space="0" w:color="auto"/>
            </w:tcBorders>
            <w:shd w:val="clear" w:color="auto" w:fill="FFFFFF" w:themeFill="background1"/>
            <w:vAlign w:val="center"/>
          </w:tcPr>
          <w:p w14:paraId="0ECF0C07" w14:textId="77777777" w:rsidR="00CA44E3" w:rsidRPr="003C2F98" w:rsidRDefault="00CA44E3" w:rsidP="009016C5">
            <w:pPr>
              <w:spacing w:before="40" w:after="40"/>
              <w:ind w:right="244"/>
              <w:jc w:val="center"/>
            </w:pPr>
            <w:r w:rsidRPr="003C2F98">
              <w:t>Phân cách nhau bởi một đường kẻ dọc từ trên xuống dưới biểu đồ</w:t>
            </w:r>
          </w:p>
        </w:tc>
      </w:tr>
      <w:tr w:rsidR="00CA44E3" w:rsidRPr="003C2F98" w14:paraId="70674E07" w14:textId="77777777" w:rsidTr="009016C5">
        <w:tc>
          <w:tcPr>
            <w:tcW w:w="9182" w:type="dxa"/>
            <w:gridSpan w:val="4"/>
            <w:shd w:val="clear" w:color="auto" w:fill="FFE599" w:themeFill="accent4" w:themeFillTint="66"/>
            <w:vAlign w:val="center"/>
          </w:tcPr>
          <w:p w14:paraId="6CD2DCA3" w14:textId="77777777" w:rsidR="00CA44E3" w:rsidRPr="003C2F98" w:rsidRDefault="00CA44E3" w:rsidP="009016C5">
            <w:pPr>
              <w:spacing w:before="40" w:after="40"/>
              <w:ind w:right="514"/>
              <w:jc w:val="center"/>
              <w:rPr>
                <w:b/>
              </w:rPr>
            </w:pPr>
            <w:r w:rsidRPr="003C2F98">
              <w:rPr>
                <w:b/>
              </w:rPr>
              <w:t>Biểu đồ THÀNH PHẦN</w:t>
            </w:r>
          </w:p>
        </w:tc>
      </w:tr>
      <w:tr w:rsidR="00CA44E3" w:rsidRPr="003C2F98" w14:paraId="66A1360F" w14:textId="77777777" w:rsidTr="009016C5">
        <w:tc>
          <w:tcPr>
            <w:tcW w:w="2175"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3589" w:type="dxa"/>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9016C5">
            <w:pPr>
              <w:spacing w:before="40" w:after="40"/>
              <w:ind w:right="514"/>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9">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76383DA1" w14:textId="77777777" w:rsidR="00CA44E3" w:rsidRPr="003C2F98" w:rsidRDefault="00CA44E3" w:rsidP="009016C5">
            <w:pPr>
              <w:spacing w:before="40" w:after="40"/>
              <w:ind w:right="244"/>
              <w:jc w:val="center"/>
            </w:pPr>
            <w:r w:rsidRPr="003C2F98">
              <w:t>Mô tả một thành phần của biểu đồ, mỗi thành phần có thể chứa nhiều lớp hoặc nhiều chương trình con</w:t>
            </w:r>
          </w:p>
        </w:tc>
      </w:tr>
      <w:tr w:rsidR="00CA44E3" w:rsidRPr="003C2F98" w14:paraId="2FF794BB" w14:textId="77777777" w:rsidTr="009016C5">
        <w:tc>
          <w:tcPr>
            <w:tcW w:w="2175"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t>Mối quan hệ phụ thuộc giữa các thành phần</w:t>
            </w:r>
          </w:p>
        </w:tc>
        <w:tc>
          <w:tcPr>
            <w:tcW w:w="3589" w:type="dxa"/>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9016C5">
            <w:pPr>
              <w:spacing w:before="40" w:after="40"/>
              <w:ind w:right="514"/>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0">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FF548D2" w14:textId="77777777" w:rsidR="00CA44E3" w:rsidRPr="003C2F98" w:rsidRDefault="00CA44E3" w:rsidP="009016C5">
            <w:pPr>
              <w:spacing w:before="40" w:after="40"/>
              <w:ind w:right="244"/>
              <w:jc w:val="center"/>
            </w:pPr>
            <w:r w:rsidRPr="003C2F98">
              <w:t>Mỗi quan hệ giữa các thành phần(nếu có)</w:t>
            </w:r>
          </w:p>
        </w:tc>
      </w:tr>
      <w:tr w:rsidR="00CA44E3" w:rsidRPr="003C2F98" w14:paraId="639764B5" w14:textId="77777777" w:rsidTr="009016C5">
        <w:tc>
          <w:tcPr>
            <w:tcW w:w="9182" w:type="dxa"/>
            <w:gridSpan w:val="4"/>
            <w:shd w:val="clear" w:color="auto" w:fill="FFE599" w:themeFill="accent4" w:themeFillTint="66"/>
            <w:vAlign w:val="center"/>
          </w:tcPr>
          <w:p w14:paraId="481187E6" w14:textId="77777777" w:rsidR="00CA44E3" w:rsidRPr="003C2F98" w:rsidRDefault="00CA44E3" w:rsidP="009016C5">
            <w:pPr>
              <w:spacing w:before="40" w:after="40"/>
              <w:ind w:right="514"/>
              <w:jc w:val="center"/>
              <w:rPr>
                <w:b/>
              </w:rPr>
            </w:pPr>
            <w:r w:rsidRPr="003C2F98">
              <w:rPr>
                <w:b/>
              </w:rPr>
              <w:t>Biểu đồ TRIỂN KHAI</w:t>
            </w:r>
          </w:p>
        </w:tc>
      </w:tr>
      <w:tr w:rsidR="00CA44E3" w:rsidRPr="003C2F98" w14:paraId="0E568CFF" w14:textId="77777777" w:rsidTr="009016C5">
        <w:tc>
          <w:tcPr>
            <w:tcW w:w="2162"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3602" w:type="dxa"/>
            <w:gridSpan w:val="2"/>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9016C5">
            <w:pPr>
              <w:spacing w:before="40" w:after="40"/>
              <w:ind w:right="514"/>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1">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BF0C230" w14:textId="77777777" w:rsidR="00CA44E3" w:rsidRPr="003C2F98" w:rsidRDefault="00CA44E3" w:rsidP="009016C5">
            <w:pPr>
              <w:spacing w:before="40" w:after="40"/>
              <w:ind w:right="244"/>
              <w:jc w:val="center"/>
            </w:pPr>
            <w:r w:rsidRPr="003C2F98">
              <w:t>Biểu diễn các thành phần không có bộ vi xử lý</w:t>
            </w:r>
          </w:p>
        </w:tc>
      </w:tr>
      <w:tr w:rsidR="00CA44E3" w:rsidRPr="003C2F98" w14:paraId="4A45F613" w14:textId="77777777" w:rsidTr="009016C5">
        <w:tc>
          <w:tcPr>
            <w:tcW w:w="2162"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3602" w:type="dxa"/>
            <w:gridSpan w:val="2"/>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9016C5">
            <w:pPr>
              <w:spacing w:before="40" w:after="40"/>
              <w:ind w:right="514"/>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2">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3C366A8" w14:textId="77777777" w:rsidR="00CA44E3" w:rsidRPr="003C2F98" w:rsidRDefault="00CA44E3" w:rsidP="009016C5">
            <w:pPr>
              <w:spacing w:before="40" w:after="40"/>
              <w:ind w:right="244"/>
              <w:jc w:val="center"/>
            </w:pPr>
            <w:r w:rsidRPr="003C2F98">
              <w:t>Biểu diễn các thành phần có bộ vi xử lý</w:t>
            </w:r>
          </w:p>
        </w:tc>
      </w:tr>
      <w:tr w:rsidR="00CA44E3" w:rsidRPr="003C2F98" w14:paraId="451D0CD7" w14:textId="77777777" w:rsidTr="009016C5">
        <w:tc>
          <w:tcPr>
            <w:tcW w:w="2162"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3602" w:type="dxa"/>
            <w:gridSpan w:val="2"/>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9016C5">
            <w:pPr>
              <w:spacing w:before="40" w:after="40"/>
              <w:ind w:right="514"/>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3">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62218C4" w14:textId="77777777" w:rsidR="00CA44E3" w:rsidRPr="003C2F98" w:rsidRDefault="00CA44E3" w:rsidP="009016C5">
            <w:pPr>
              <w:spacing w:before="40" w:after="40"/>
              <w:ind w:right="244"/>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5" w:name="_Toc20662796"/>
      <w:bookmarkStart w:id="6" w:name="_Toc20686432"/>
      <w:bookmarkEnd w:id="4"/>
    </w:p>
    <w:p w14:paraId="7474FAA8" w14:textId="77777777" w:rsidR="00E51F4B" w:rsidRPr="00E51F4B" w:rsidRDefault="00E51F4B" w:rsidP="00E51F4B"/>
    <w:p w14:paraId="744EBB14"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headerReference w:type="default" r:id="rId34"/>
          <w:pgSz w:w="11909" w:h="16834" w:code="9"/>
          <w:pgMar w:top="1418" w:right="1134" w:bottom="1418" w:left="1701" w:header="720" w:footer="720" w:gutter="0"/>
          <w:cols w:space="720"/>
          <w:docGrid w:linePitch="360"/>
        </w:sectPr>
      </w:pPr>
      <w:r>
        <w:tab/>
      </w:r>
    </w:p>
    <w:p w14:paraId="07540281" w14:textId="740331F4" w:rsidR="00CE712E" w:rsidRPr="00992005" w:rsidRDefault="00BB1DEE" w:rsidP="00992005">
      <w:pPr>
        <w:pStyle w:val="Heading1"/>
        <w:numPr>
          <w:ilvl w:val="0"/>
          <w:numId w:val="0"/>
        </w:numPr>
        <w:tabs>
          <w:tab w:val="left" w:pos="1800"/>
        </w:tabs>
        <w:spacing w:line="360" w:lineRule="auto"/>
        <w:rPr>
          <w:rFonts w:ascii="Times New Roman" w:hAnsi="Times New Roman" w:cs="Times New Roman"/>
          <w:sz w:val="28"/>
          <w:szCs w:val="28"/>
        </w:rPr>
      </w:pPr>
      <w:bookmarkStart w:id="7" w:name="_Toc20978564"/>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76F3E">
        <w:rPr>
          <w:rFonts w:ascii="Times New Roman" w:hAnsi="Times New Roman" w:cs="Times New Roman"/>
          <w:sz w:val="28"/>
          <w:szCs w:val="28"/>
        </w:rPr>
        <w:t xml:space="preserve">GIỚI THIỆU </w:t>
      </w:r>
      <w:r w:rsidR="003A05A5" w:rsidRPr="00992005">
        <w:rPr>
          <w:rFonts w:ascii="Times New Roman" w:hAnsi="Times New Roman" w:cs="Times New Roman"/>
          <w:sz w:val="28"/>
          <w:szCs w:val="28"/>
          <w:lang w:val="vi-VN"/>
        </w:rPr>
        <w:t>TỔNG QUAN</w:t>
      </w:r>
      <w:bookmarkEnd w:id="5"/>
      <w:bookmarkEnd w:id="6"/>
      <w:bookmarkEnd w:id="7"/>
    </w:p>
    <w:p w14:paraId="0E6F395F" w14:textId="7628D7F9" w:rsidR="0064397F" w:rsidRDefault="00226E3A" w:rsidP="001C6E04">
      <w:pPr>
        <w:pStyle w:val="ListParagraph"/>
        <w:numPr>
          <w:ilvl w:val="1"/>
          <w:numId w:val="1"/>
        </w:numPr>
        <w:spacing w:after="120"/>
        <w:outlineLvl w:val="1"/>
        <w:rPr>
          <w:b/>
          <w:sz w:val="28"/>
          <w:szCs w:val="28"/>
          <w:lang w:val="vi-VN"/>
        </w:rPr>
      </w:pPr>
      <w:r w:rsidRPr="003C2F98">
        <w:rPr>
          <w:b/>
          <w:sz w:val="28"/>
          <w:szCs w:val="28"/>
          <w:lang w:val="vi-VN"/>
        </w:rPr>
        <w:t xml:space="preserve"> </w:t>
      </w:r>
      <w:r w:rsidR="003E29AB">
        <w:rPr>
          <w:b/>
          <w:sz w:val="28"/>
          <w:szCs w:val="28"/>
          <w:lang w:val="vi-VN"/>
        </w:rPr>
        <w:t>Các đồng tiền ảo nổi tiếng</w:t>
      </w:r>
    </w:p>
    <w:p w14:paraId="7F9B695D" w14:textId="0708E6D2" w:rsidR="00A725AD" w:rsidRPr="00A725AD" w:rsidRDefault="00A725AD" w:rsidP="00A725AD">
      <w:pPr>
        <w:pStyle w:val="ListParagraph"/>
        <w:spacing w:after="120"/>
        <w:ind w:left="0" w:firstLine="720"/>
        <w:outlineLvl w:val="1"/>
        <w:rPr>
          <w:sz w:val="28"/>
          <w:szCs w:val="28"/>
          <w:lang w:val="vi-VN"/>
        </w:rPr>
      </w:pPr>
      <w:r>
        <w:rPr>
          <w:sz w:val="28"/>
          <w:szCs w:val="28"/>
          <w:lang w:val="vi-VN"/>
        </w:rPr>
        <w:t xml:space="preserve">Hiện nay trên thế giới có </w:t>
      </w:r>
      <w:r w:rsidR="00937581">
        <w:rPr>
          <w:sz w:val="28"/>
          <w:szCs w:val="28"/>
          <w:lang w:val="vi-VN"/>
        </w:rPr>
        <w:t>hơn 2000</w:t>
      </w:r>
      <w:r>
        <w:rPr>
          <w:sz w:val="28"/>
          <w:szCs w:val="28"/>
          <w:lang w:val="vi-VN"/>
        </w:rPr>
        <w:t xml:space="preserve"> đồng tiền ảo khác nhau. Và Bitcoin, Eth</w:t>
      </w:r>
      <w:r w:rsidR="001E653E">
        <w:rPr>
          <w:sz w:val="28"/>
          <w:szCs w:val="28"/>
          <w:lang w:val="vi-VN"/>
        </w:rPr>
        <w:t>ereum vẫn là hai đồng tiền điện</w:t>
      </w:r>
      <w:r>
        <w:rPr>
          <w:sz w:val="28"/>
          <w:szCs w:val="28"/>
          <w:lang w:val="vi-VN"/>
        </w:rPr>
        <w:t xml:space="preserve"> tử dẫn đầu thị trường tiền ảo.</w:t>
      </w:r>
    </w:p>
    <w:p w14:paraId="12195DC6" w14:textId="6F68E20A" w:rsidR="00BD6BA8" w:rsidRDefault="00A725AD" w:rsidP="001C6E04">
      <w:pPr>
        <w:pStyle w:val="ListParagraph"/>
        <w:numPr>
          <w:ilvl w:val="2"/>
          <w:numId w:val="1"/>
        </w:numPr>
        <w:spacing w:after="120"/>
        <w:outlineLvl w:val="1"/>
        <w:rPr>
          <w:b/>
          <w:sz w:val="28"/>
          <w:szCs w:val="28"/>
          <w:lang w:val="vi-VN"/>
        </w:rPr>
      </w:pPr>
      <w:r w:rsidRPr="00937581">
        <w:rPr>
          <w:b/>
          <w:sz w:val="28"/>
          <w:szCs w:val="28"/>
          <w:lang w:val="vi-VN"/>
        </w:rPr>
        <w:t>Đồng Bitcoin (BTC)</w:t>
      </w:r>
    </w:p>
    <w:p w14:paraId="218AD643" w14:textId="20E2B0CC" w:rsidR="0009046E" w:rsidRDefault="003E511C" w:rsidP="003E511C">
      <w:pPr>
        <w:pStyle w:val="ListParagraph"/>
        <w:spacing w:after="120"/>
        <w:ind w:left="0" w:firstLine="720"/>
        <w:outlineLvl w:val="1"/>
        <w:rPr>
          <w:sz w:val="28"/>
          <w:szCs w:val="28"/>
          <w:lang w:val="vi-VN"/>
        </w:rPr>
      </w:pPr>
      <w:r>
        <w:rPr>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61A3F63C" w14:textId="6600DE9E" w:rsidR="0015796B" w:rsidRDefault="00326D67" w:rsidP="00326D67">
      <w:pPr>
        <w:pStyle w:val="ListParagraph"/>
        <w:spacing w:after="120"/>
        <w:ind w:left="0" w:firstLine="720"/>
        <w:jc w:val="center"/>
        <w:outlineLvl w:val="1"/>
        <w:rPr>
          <w:sz w:val="28"/>
          <w:szCs w:val="28"/>
          <w:lang w:val="vi-VN"/>
        </w:rPr>
      </w:pPr>
      <w:r>
        <w:rPr>
          <w:noProof/>
          <w:sz w:val="28"/>
          <w:szCs w:val="28"/>
        </w:rPr>
        <w:drawing>
          <wp:inline distT="0" distB="0" distL="0" distR="0" wp14:anchorId="4A6945D0" wp14:editId="05086E4C">
            <wp:extent cx="2307678" cy="1221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la-gi-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1974" cy="1234603"/>
                    </a:xfrm>
                    <a:prstGeom prst="rect">
                      <a:avLst/>
                    </a:prstGeom>
                  </pic:spPr>
                </pic:pic>
              </a:graphicData>
            </a:graphic>
          </wp:inline>
        </w:drawing>
      </w:r>
    </w:p>
    <w:p w14:paraId="76D2E5B9" w14:textId="7709CFCC" w:rsidR="00326D67" w:rsidRPr="003E511C" w:rsidRDefault="00326D67" w:rsidP="00326D67">
      <w:pPr>
        <w:pStyle w:val="ListParagraph"/>
        <w:spacing w:after="120"/>
        <w:ind w:left="0" w:firstLine="720"/>
        <w:jc w:val="center"/>
        <w:outlineLvl w:val="1"/>
        <w:rPr>
          <w:sz w:val="28"/>
          <w:szCs w:val="28"/>
          <w:lang w:val="vi-VN"/>
        </w:rPr>
      </w:pPr>
      <w:r>
        <w:rPr>
          <w:sz w:val="28"/>
          <w:szCs w:val="28"/>
          <w:lang w:val="vi-VN"/>
        </w:rPr>
        <w:t>Hình 1.1 Logo Bitcoin</w:t>
      </w:r>
    </w:p>
    <w:p w14:paraId="34400738" w14:textId="7F3F824B" w:rsidR="00BB5FA8" w:rsidRDefault="00BB5FA8" w:rsidP="001C6E04">
      <w:pPr>
        <w:pStyle w:val="ListParagraph"/>
        <w:numPr>
          <w:ilvl w:val="2"/>
          <w:numId w:val="1"/>
        </w:numPr>
        <w:spacing w:after="120"/>
        <w:outlineLvl w:val="1"/>
        <w:rPr>
          <w:b/>
          <w:sz w:val="28"/>
          <w:szCs w:val="28"/>
          <w:lang w:val="vi-VN"/>
        </w:rPr>
      </w:pPr>
      <w:r>
        <w:rPr>
          <w:b/>
          <w:sz w:val="28"/>
          <w:szCs w:val="28"/>
          <w:lang w:val="vi-VN"/>
        </w:rPr>
        <w:t>Đồng Ethereum (ETH)</w:t>
      </w:r>
    </w:p>
    <w:p w14:paraId="1CCF41B1" w14:textId="774A8DAF" w:rsidR="0022381E" w:rsidRDefault="00BF3695" w:rsidP="006B153B">
      <w:pPr>
        <w:pStyle w:val="ListParagraph"/>
        <w:spacing w:after="120"/>
        <w:ind w:left="0" w:firstLine="720"/>
        <w:outlineLvl w:val="1"/>
        <w:rPr>
          <w:sz w:val="28"/>
          <w:szCs w:val="28"/>
          <w:lang w:val="vi-VN"/>
        </w:rPr>
      </w:pPr>
      <w:r>
        <w:rPr>
          <w:sz w:val="28"/>
          <w:szCs w:val="28"/>
          <w:lang w:val="vi-VN"/>
        </w:rPr>
        <w:t xml:space="preserve">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w:t>
      </w:r>
      <w:r w:rsidR="006B153B">
        <w:rPr>
          <w:sz w:val="28"/>
          <w:szCs w:val="28"/>
          <w:lang w:val="vi-VN"/>
        </w:rPr>
        <w:t xml:space="preserve">thế </w:t>
      </w:r>
      <w:r>
        <w:rPr>
          <w:sz w:val="28"/>
          <w:szCs w:val="28"/>
          <w:lang w:val="vi-VN"/>
        </w:rPr>
        <w:t xml:space="preserve">ETH còn được đánh giá là </w:t>
      </w:r>
      <w:r w:rsidR="006B153B">
        <w:rPr>
          <w:sz w:val="28"/>
          <w:szCs w:val="28"/>
          <w:lang w:val="vi-VN"/>
        </w:rPr>
        <w:t>một nền tảng ứng dụng hữu ịch và tự tạo ra hệ tài chính phân tán của riêng mình. Ethereum được giới thiệu vào cuối năm 2013 bởi một chuyên viên nghiên cứu về lập trình tiền ảo có tên Vitalik Buterin.</w:t>
      </w:r>
    </w:p>
    <w:p w14:paraId="7D61B181" w14:textId="44CBBF22" w:rsidR="00B668AA" w:rsidRDefault="007A4E3D" w:rsidP="007A4E3D">
      <w:pPr>
        <w:pStyle w:val="ListParagraph"/>
        <w:spacing w:after="120"/>
        <w:ind w:left="0" w:firstLine="720"/>
        <w:jc w:val="center"/>
        <w:outlineLvl w:val="1"/>
        <w:rPr>
          <w:sz w:val="28"/>
          <w:szCs w:val="28"/>
          <w:lang w:val="vi-VN"/>
        </w:rPr>
      </w:pPr>
      <w:r>
        <w:rPr>
          <w:noProof/>
          <w:sz w:val="28"/>
          <w:szCs w:val="28"/>
        </w:rPr>
        <w:drawing>
          <wp:inline distT="0" distB="0" distL="0" distR="0" wp14:anchorId="577059AF" wp14:editId="1F982685">
            <wp:extent cx="2448195" cy="1276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6016" cy="1301097"/>
                    </a:xfrm>
                    <a:prstGeom prst="rect">
                      <a:avLst/>
                    </a:prstGeom>
                  </pic:spPr>
                </pic:pic>
              </a:graphicData>
            </a:graphic>
          </wp:inline>
        </w:drawing>
      </w:r>
    </w:p>
    <w:p w14:paraId="3C4CB121" w14:textId="4FF0D61E" w:rsidR="007A4E3D" w:rsidRPr="0022381E" w:rsidRDefault="007A4E3D" w:rsidP="007A4E3D">
      <w:pPr>
        <w:pStyle w:val="ListParagraph"/>
        <w:spacing w:after="120"/>
        <w:ind w:left="0" w:firstLine="720"/>
        <w:jc w:val="center"/>
        <w:outlineLvl w:val="1"/>
        <w:rPr>
          <w:sz w:val="28"/>
          <w:szCs w:val="28"/>
          <w:lang w:val="vi-VN"/>
        </w:rPr>
      </w:pPr>
      <w:r>
        <w:rPr>
          <w:sz w:val="28"/>
          <w:szCs w:val="28"/>
          <w:lang w:val="vi-VN"/>
        </w:rPr>
        <w:t>Hình 1.2 Logo Ethereum</w:t>
      </w:r>
    </w:p>
    <w:p w14:paraId="1E05C7A9" w14:textId="256959B3" w:rsidR="00273BBA" w:rsidRDefault="00BB5FA8" w:rsidP="001C6E04">
      <w:pPr>
        <w:pStyle w:val="ListParagraph"/>
        <w:numPr>
          <w:ilvl w:val="1"/>
          <w:numId w:val="1"/>
        </w:numPr>
        <w:spacing w:after="120"/>
        <w:outlineLvl w:val="1"/>
        <w:rPr>
          <w:b/>
          <w:sz w:val="28"/>
          <w:szCs w:val="28"/>
          <w:lang w:val="vi-VN"/>
        </w:rPr>
      </w:pPr>
      <w:r w:rsidRPr="00BB5FA8">
        <w:rPr>
          <w:b/>
          <w:sz w:val="28"/>
          <w:szCs w:val="28"/>
          <w:lang w:val="vi-VN"/>
        </w:rPr>
        <w:lastRenderedPageBreak/>
        <w:t xml:space="preserve"> Ví Bitcoin</w:t>
      </w:r>
    </w:p>
    <w:p w14:paraId="5D9A5FF2" w14:textId="2023F6A2" w:rsidR="002F75CC" w:rsidRDefault="007840B2" w:rsidP="007840B2">
      <w:pPr>
        <w:pStyle w:val="ListParagraph"/>
        <w:spacing w:after="120"/>
        <w:ind w:left="0" w:firstLine="720"/>
        <w:outlineLvl w:val="1"/>
        <w:rPr>
          <w:sz w:val="28"/>
          <w:szCs w:val="28"/>
          <w:lang w:val="vi-VN"/>
        </w:rPr>
      </w:pPr>
      <w:r>
        <w:rPr>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3BDF9AFB" w14:textId="6543371F" w:rsidR="006A1330" w:rsidRDefault="006A1330" w:rsidP="001C6E04">
      <w:pPr>
        <w:pStyle w:val="ListParagraph"/>
        <w:numPr>
          <w:ilvl w:val="2"/>
          <w:numId w:val="1"/>
        </w:numPr>
        <w:spacing w:after="120"/>
        <w:outlineLvl w:val="1"/>
        <w:rPr>
          <w:b/>
          <w:sz w:val="28"/>
          <w:szCs w:val="28"/>
          <w:lang w:val="vi-VN"/>
        </w:rPr>
      </w:pPr>
      <w:r w:rsidRPr="006A1330">
        <w:rPr>
          <w:b/>
          <w:sz w:val="28"/>
          <w:szCs w:val="28"/>
          <w:lang w:val="vi-VN"/>
        </w:rPr>
        <w:t>Tổng quan về công nghệ ví</w:t>
      </w:r>
    </w:p>
    <w:p w14:paraId="1E07CE66" w14:textId="4CD4F44D" w:rsidR="00BD5F98" w:rsidRDefault="00BD5F98" w:rsidP="00BD5F98">
      <w:pPr>
        <w:pStyle w:val="ListParagraph"/>
        <w:spacing w:after="120"/>
        <w:ind w:left="0" w:firstLine="720"/>
        <w:outlineLvl w:val="1"/>
        <w:rPr>
          <w:sz w:val="28"/>
          <w:szCs w:val="28"/>
          <w:lang w:val="vi-VN"/>
        </w:rPr>
      </w:pPr>
      <w:r>
        <w:rPr>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104BA723" w14:textId="77777777" w:rsidR="001D57ED" w:rsidRDefault="00600257" w:rsidP="00BD5F98">
      <w:pPr>
        <w:pStyle w:val="ListParagraph"/>
        <w:spacing w:after="120"/>
        <w:ind w:left="0" w:firstLine="720"/>
        <w:outlineLvl w:val="1"/>
        <w:rPr>
          <w:sz w:val="28"/>
          <w:szCs w:val="28"/>
          <w:lang w:val="vi-VN"/>
        </w:rPr>
      </w:pPr>
      <w:r>
        <w:rPr>
          <w:sz w:val="28"/>
          <w:szCs w:val="28"/>
          <w:lang w:val="vi-VN"/>
        </w:rPr>
        <w:t xml:space="preserve">Có hai loại ví chính, được phân biệt bằng mối liên hệ giữa các khoá chứa trong ví. </w:t>
      </w:r>
    </w:p>
    <w:p w14:paraId="5BE253B1" w14:textId="77777777" w:rsidR="001D57ED" w:rsidRDefault="00600257" w:rsidP="00BD5F98">
      <w:pPr>
        <w:pStyle w:val="ListParagraph"/>
        <w:spacing w:after="120"/>
        <w:ind w:left="0" w:firstLine="720"/>
        <w:outlineLvl w:val="1"/>
        <w:rPr>
          <w:sz w:val="28"/>
          <w:szCs w:val="28"/>
          <w:lang w:val="vi-VN"/>
        </w:rPr>
      </w:pPr>
      <w:r>
        <w:rPr>
          <w:sz w:val="28"/>
          <w:szCs w:val="28"/>
          <w:lang w:val="vi-VN"/>
        </w:rPr>
        <w:t>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w:t>
      </w:r>
      <w:r w:rsidR="001D57ED">
        <w:rPr>
          <w:sz w:val="28"/>
          <w:szCs w:val="28"/>
          <w:lang w:val="vi-VN"/>
        </w:rPr>
        <w:t xml:space="preserve"> </w:t>
      </w:r>
    </w:p>
    <w:p w14:paraId="5FE380D8" w14:textId="0D391B7D" w:rsidR="00600257" w:rsidRPr="00BD5F98" w:rsidRDefault="001D57ED" w:rsidP="00BD5F98">
      <w:pPr>
        <w:pStyle w:val="ListParagraph"/>
        <w:spacing w:after="120"/>
        <w:ind w:left="0" w:firstLine="720"/>
        <w:outlineLvl w:val="1"/>
        <w:rPr>
          <w:sz w:val="28"/>
          <w:szCs w:val="28"/>
          <w:lang w:val="vi-VN"/>
        </w:rPr>
      </w:pPr>
      <w:r>
        <w:rPr>
          <w:sz w:val="28"/>
          <w:szCs w:val="28"/>
          <w:lang w:val="vi-VN"/>
        </w:rPr>
        <w:t>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hạt giống gốc. Có một số cách tạo khoá khác nhau được dùng trong các ví tất định, trong đó cách phổ biến nhất là sử dụng một cấu trúc dạng cây gọi là ví tất định phân cấp (hierarchical deterministic), hay ví HD.</w:t>
      </w:r>
      <w:r w:rsidR="00525CEA">
        <w:rPr>
          <w:sz w:val="28"/>
          <w:szCs w:val="28"/>
          <w:lang w:val="vi-VN"/>
        </w:rPr>
        <w:t xml:space="preserve"> Các ví tất định được khởi tạo từ một hạt giống. Để chúng dễ sử dụng hơn, các hạt giống được mã hoá thành từ tiếng Anh, còn được gọi là các từ mật mã trợ nhớ.</w:t>
      </w:r>
    </w:p>
    <w:p w14:paraId="09401A82" w14:textId="18A571B4" w:rsidR="00BD5F98" w:rsidRDefault="00BD5F98" w:rsidP="001C6E04">
      <w:pPr>
        <w:pStyle w:val="ListParagraph"/>
        <w:numPr>
          <w:ilvl w:val="2"/>
          <w:numId w:val="1"/>
        </w:numPr>
        <w:spacing w:after="120"/>
        <w:outlineLvl w:val="1"/>
        <w:rPr>
          <w:b/>
          <w:sz w:val="28"/>
          <w:szCs w:val="28"/>
          <w:lang w:val="vi-VN"/>
        </w:rPr>
      </w:pPr>
      <w:r>
        <w:rPr>
          <w:b/>
          <w:sz w:val="28"/>
          <w:szCs w:val="28"/>
          <w:lang w:val="vi-VN"/>
        </w:rPr>
        <w:t>Chi tiết về công nghệ ví</w:t>
      </w:r>
    </w:p>
    <w:p w14:paraId="0A01C5F3" w14:textId="2C5C841B" w:rsidR="00B37A1A" w:rsidRDefault="00B37A1A" w:rsidP="00B37A1A">
      <w:pPr>
        <w:pStyle w:val="ListParagraph"/>
        <w:spacing w:after="120"/>
        <w:ind w:left="0" w:firstLine="720"/>
        <w:outlineLvl w:val="1"/>
        <w:rPr>
          <w:sz w:val="28"/>
          <w:szCs w:val="28"/>
          <w:lang w:val="vi-VN"/>
        </w:rPr>
      </w:pPr>
      <w:r>
        <w:rPr>
          <w:sz w:val="28"/>
          <w:szCs w:val="28"/>
          <w:lang w:val="vi-VN"/>
        </w:rPr>
        <w:t>Chúng ta sẽ khám phá chi tiết từng chuẩn quan trọng của ngành đang được nhiều ví bitcoin áp dụng.</w:t>
      </w:r>
    </w:p>
    <w:p w14:paraId="41A1EFD0" w14:textId="0F27B119" w:rsidR="001A59C6" w:rsidRDefault="001A59C6" w:rsidP="001C6E04">
      <w:pPr>
        <w:pStyle w:val="ListParagraph"/>
        <w:numPr>
          <w:ilvl w:val="3"/>
          <w:numId w:val="1"/>
        </w:numPr>
        <w:spacing w:after="120"/>
        <w:outlineLvl w:val="1"/>
        <w:rPr>
          <w:b/>
          <w:sz w:val="28"/>
          <w:szCs w:val="28"/>
          <w:lang w:val="vi-VN"/>
        </w:rPr>
      </w:pPr>
      <w:r w:rsidRPr="001A59C6">
        <w:rPr>
          <w:b/>
          <w:sz w:val="28"/>
          <w:szCs w:val="28"/>
          <w:lang w:val="vi-VN"/>
        </w:rPr>
        <w:lastRenderedPageBreak/>
        <w:t>Cụm từ mã trợ nhớ (BIP-39)</w:t>
      </w:r>
    </w:p>
    <w:p w14:paraId="72467CA1" w14:textId="1386A5FC" w:rsidR="00DD1805" w:rsidRDefault="001A59C6" w:rsidP="00DD1805">
      <w:pPr>
        <w:pStyle w:val="ListParagraph"/>
        <w:spacing w:after="120"/>
        <w:ind w:left="0" w:firstLine="720"/>
        <w:outlineLvl w:val="1"/>
        <w:rPr>
          <w:sz w:val="28"/>
          <w:szCs w:val="28"/>
        </w:rPr>
      </w:pPr>
      <w:r>
        <w:rPr>
          <w:sz w:val="28"/>
          <w:szCs w:val="28"/>
          <w:lang w:val="vi-VN"/>
        </w:rPr>
        <w:t>Cụm từ mã trợ nhớ là chuỗi từ tượng trưng cho (mã hoá)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w:t>
      </w:r>
      <w:r w:rsidR="0035476E">
        <w:rPr>
          <w:sz w:val="28"/>
          <w:szCs w:val="28"/>
          <w:lang w:val="vi-VN"/>
        </w:rPr>
        <w:t xml:space="preserve"> từ</w:t>
      </w:r>
      <w:r>
        <w:rPr>
          <w:sz w:val="28"/>
          <w:szCs w:val="28"/>
          <w:lang w:val="vi-VN"/>
        </w:rPr>
        <w:t xml:space="preserve"> này chính là </w:t>
      </w:r>
      <w:r w:rsidR="0035476E">
        <w:rPr>
          <w:sz w:val="28"/>
          <w:szCs w:val="28"/>
          <w:lang w:val="vi-VN"/>
        </w:rPr>
        <w:t>bản sao lưu của ví và có thể dùng nó để khôi phục cũng như tạo lại tất cả các khoá trong cùng ứng dụng ví hoặc trong bất cứ ứng dụng ví tương thích nào</w:t>
      </w:r>
      <w:r w:rsidR="005C462D">
        <w:rPr>
          <w:sz w:val="28"/>
          <w:szCs w:val="28"/>
          <w:lang w:val="vi-VN"/>
        </w:rPr>
        <w:t>.</w:t>
      </w:r>
      <w:r w:rsidR="0061759A">
        <w:rPr>
          <w:sz w:val="28"/>
          <w:szCs w:val="28"/>
          <w:lang w:val="vi-VN"/>
        </w:rPr>
        <w:t xml:space="preserve"> Các từ trợ nhớ giúp người dùng sao lưu ví dễ dàng hơn bởi chúng dễ đọc và dễ sao chép chính xác hơn so với một chuỗi ngẫu nhiên các con số.</w:t>
      </w:r>
      <w:r w:rsidR="00DD1805">
        <w:rPr>
          <w:sz w:val="28"/>
          <w:szCs w:val="28"/>
          <w:lang w:val="vi-VN"/>
        </w:rPr>
        <w:t xml:space="preserve"> </w:t>
      </w:r>
      <w:r w:rsidR="000459EA">
        <w:rPr>
          <w:sz w:val="28"/>
          <w:szCs w:val="28"/>
          <w:lang w:val="vi-VN"/>
        </w:rPr>
        <w:t>Các mã trợ nhớ được định nghĩa trong BIP-39</w:t>
      </w:r>
      <w:r w:rsidR="00DD1805">
        <w:rPr>
          <w:sz w:val="28"/>
          <w:szCs w:val="28"/>
          <w:lang w:val="vi-VN"/>
        </w:rPr>
        <w:t xml:space="preserve"> (</w:t>
      </w:r>
      <w:hyperlink r:id="rId37" w:history="1">
        <w:r w:rsidR="00DD1805" w:rsidRPr="0077216C">
          <w:rPr>
            <w:rStyle w:val="Hyperlink"/>
            <w:sz w:val="28"/>
            <w:szCs w:val="28"/>
          </w:rPr>
          <w:t>https://github.com/bitcoin/bips)</w:t>
        </w:r>
      </w:hyperlink>
      <w:r w:rsidR="00DD1805">
        <w:rPr>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1FE5AA46" w14:textId="0EFDE337" w:rsidR="0038667D" w:rsidRDefault="0038667D" w:rsidP="00DD1805">
      <w:pPr>
        <w:pStyle w:val="ListParagraph"/>
        <w:spacing w:after="120"/>
        <w:ind w:left="0" w:firstLine="720"/>
        <w:outlineLvl w:val="1"/>
        <w:rPr>
          <w:sz w:val="28"/>
          <w:szCs w:val="28"/>
        </w:rPr>
      </w:pPr>
      <w:r>
        <w:rPr>
          <w:sz w:val="28"/>
          <w:szCs w:val="28"/>
        </w:rPr>
        <w:t>BIP-39 quy định quá trình tạo mã trợ nhớ và hạt giống (được miêu tả thành 9 bước ở đây). Để rõ ràng hơn, quá trình này được chia thành 2 phần: các bước từ 1 đến 6 được liệt kê trong mục “Tạo các từ trợ nhớ” và các bước từ 7 đến 9 được liệt kê trong mục “Từ cụm trợ nhớ đến hạt giống”.</w:t>
      </w:r>
    </w:p>
    <w:p w14:paraId="4981AE05" w14:textId="62FE6650" w:rsidR="0038667D" w:rsidRDefault="0038667D" w:rsidP="00DD1805">
      <w:pPr>
        <w:pStyle w:val="ListParagraph"/>
        <w:spacing w:after="120"/>
        <w:ind w:left="0" w:firstLine="720"/>
        <w:outlineLvl w:val="1"/>
        <w:rPr>
          <w:b/>
          <w:sz w:val="28"/>
          <w:szCs w:val="28"/>
        </w:rPr>
      </w:pPr>
      <w:r>
        <w:rPr>
          <w:b/>
          <w:sz w:val="28"/>
          <w:szCs w:val="28"/>
        </w:rPr>
        <w:t>Tạo</w:t>
      </w:r>
      <w:r w:rsidRPr="0038667D">
        <w:rPr>
          <w:b/>
          <w:sz w:val="28"/>
          <w:szCs w:val="28"/>
        </w:rPr>
        <w:t xml:space="preserve"> các từ trợ nhớ</w:t>
      </w:r>
    </w:p>
    <w:p w14:paraId="54A7F1CA" w14:textId="6D24E563" w:rsidR="0038667D" w:rsidRDefault="0038667D" w:rsidP="00DD1805">
      <w:pPr>
        <w:pStyle w:val="ListParagraph"/>
        <w:spacing w:after="120"/>
        <w:ind w:left="0" w:firstLine="720"/>
        <w:outlineLvl w:val="1"/>
        <w:rPr>
          <w:sz w:val="28"/>
          <w:szCs w:val="28"/>
        </w:rPr>
      </w:pPr>
      <w:r>
        <w:rPr>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22CEA88D" w14:textId="30A989CA" w:rsidR="0038667D" w:rsidRPr="0038667D" w:rsidRDefault="0038667D" w:rsidP="001C6E04">
      <w:pPr>
        <w:pStyle w:val="ListParagraph"/>
        <w:numPr>
          <w:ilvl w:val="0"/>
          <w:numId w:val="6"/>
        </w:numPr>
        <w:spacing w:after="120"/>
        <w:outlineLvl w:val="1"/>
        <w:rPr>
          <w:sz w:val="28"/>
          <w:szCs w:val="28"/>
          <w:lang w:val="vi-VN"/>
        </w:rPr>
      </w:pPr>
      <w:r>
        <w:rPr>
          <w:sz w:val="28"/>
          <w:szCs w:val="28"/>
        </w:rPr>
        <w:t>Tạo một chuỗi ngẫu nhiên (một entropy) 128 đến 256 bit.</w:t>
      </w:r>
    </w:p>
    <w:p w14:paraId="4EAEFA9B" w14:textId="590D5EB8" w:rsidR="0038667D" w:rsidRPr="0038667D" w:rsidRDefault="0038667D" w:rsidP="001C6E04">
      <w:pPr>
        <w:pStyle w:val="ListParagraph"/>
        <w:numPr>
          <w:ilvl w:val="0"/>
          <w:numId w:val="6"/>
        </w:numPr>
        <w:spacing w:after="120"/>
        <w:outlineLvl w:val="1"/>
        <w:rPr>
          <w:sz w:val="28"/>
          <w:szCs w:val="28"/>
          <w:lang w:val="vi-VN"/>
        </w:rPr>
      </w:pPr>
      <w:r>
        <w:rPr>
          <w:sz w:val="28"/>
          <w:szCs w:val="28"/>
        </w:rPr>
        <w:t>Tạo một checksum của chuỗi ngẫu nhiênn trên bằng cách lấy các bit đầu tiên (độ dài entropy chia cho 32) của mã băm SHA256 của nó.</w:t>
      </w:r>
    </w:p>
    <w:p w14:paraId="4AA93970" w14:textId="4B44FCF8" w:rsidR="0038667D" w:rsidRPr="0038667D" w:rsidRDefault="0038667D" w:rsidP="001C6E04">
      <w:pPr>
        <w:pStyle w:val="ListParagraph"/>
        <w:numPr>
          <w:ilvl w:val="0"/>
          <w:numId w:val="6"/>
        </w:numPr>
        <w:spacing w:after="120"/>
        <w:outlineLvl w:val="1"/>
        <w:rPr>
          <w:sz w:val="28"/>
          <w:szCs w:val="28"/>
          <w:lang w:val="vi-VN"/>
        </w:rPr>
      </w:pPr>
      <w:r>
        <w:rPr>
          <w:sz w:val="28"/>
          <w:szCs w:val="28"/>
        </w:rPr>
        <w:t>Thêm checksum này vào cuối chuỗi ngẫu nhiên.</w:t>
      </w:r>
    </w:p>
    <w:p w14:paraId="647A84C9" w14:textId="3EF80874" w:rsidR="0038667D" w:rsidRDefault="0038667D" w:rsidP="001C6E04">
      <w:pPr>
        <w:pStyle w:val="ListParagraph"/>
        <w:numPr>
          <w:ilvl w:val="0"/>
          <w:numId w:val="6"/>
        </w:numPr>
        <w:spacing w:after="120"/>
        <w:outlineLvl w:val="1"/>
        <w:rPr>
          <w:sz w:val="28"/>
          <w:szCs w:val="28"/>
          <w:lang w:val="vi-VN"/>
        </w:rPr>
      </w:pPr>
      <w:r>
        <w:rPr>
          <w:sz w:val="28"/>
          <w:szCs w:val="28"/>
          <w:lang w:val="vi-VN"/>
        </w:rPr>
        <w:lastRenderedPageBreak/>
        <w:t>Chia chuỗi này thành các đoạn 11 bit.</w:t>
      </w:r>
    </w:p>
    <w:p w14:paraId="7CD2A6D1" w14:textId="28040F70" w:rsidR="004C2887" w:rsidRDefault="004C2887" w:rsidP="001C6E04">
      <w:pPr>
        <w:pStyle w:val="ListParagraph"/>
        <w:numPr>
          <w:ilvl w:val="0"/>
          <w:numId w:val="6"/>
        </w:numPr>
        <w:spacing w:after="120"/>
        <w:outlineLvl w:val="1"/>
        <w:rPr>
          <w:sz w:val="28"/>
          <w:szCs w:val="28"/>
          <w:lang w:val="vi-VN"/>
        </w:rPr>
      </w:pPr>
      <w:r>
        <w:rPr>
          <w:sz w:val="28"/>
          <w:szCs w:val="28"/>
          <w:lang w:val="vi-VN"/>
        </w:rPr>
        <w:t>Ánh xạ từng giá trị 11 bit này thành 1 từ trong một từ điển cho trước gồm 2048 từ.</w:t>
      </w:r>
    </w:p>
    <w:p w14:paraId="3ED1141A" w14:textId="6CE452DE" w:rsidR="004C2887" w:rsidRPr="0038667D" w:rsidRDefault="004C2887" w:rsidP="001C6E04">
      <w:pPr>
        <w:pStyle w:val="ListParagraph"/>
        <w:numPr>
          <w:ilvl w:val="0"/>
          <w:numId w:val="6"/>
        </w:numPr>
        <w:spacing w:after="120"/>
        <w:outlineLvl w:val="1"/>
        <w:rPr>
          <w:sz w:val="28"/>
          <w:szCs w:val="28"/>
          <w:lang w:val="vi-VN"/>
        </w:rPr>
      </w:pPr>
      <w:r>
        <w:rPr>
          <w:sz w:val="28"/>
          <w:szCs w:val="28"/>
          <w:lang w:val="vi-VN"/>
        </w:rPr>
        <w:t>Mã trợ nhớ chính là chuỗi từ này.</w:t>
      </w:r>
    </w:p>
    <w:p w14:paraId="3139D3C8" w14:textId="0CD6B7B8" w:rsidR="000459EA" w:rsidRDefault="0007774B" w:rsidP="0015796B">
      <w:pPr>
        <w:pStyle w:val="ListParagraph"/>
        <w:spacing w:after="120"/>
        <w:ind w:left="0" w:firstLine="720"/>
        <w:jc w:val="center"/>
        <w:outlineLvl w:val="1"/>
        <w:rPr>
          <w:sz w:val="28"/>
          <w:szCs w:val="28"/>
          <w:lang w:val="vi-VN"/>
        </w:rPr>
      </w:pPr>
      <w:r>
        <w:rPr>
          <w:noProof/>
          <w:sz w:val="28"/>
          <w:szCs w:val="28"/>
        </w:rPr>
        <w:drawing>
          <wp:inline distT="0" distB="0" distL="0" distR="0" wp14:anchorId="2452C525" wp14:editId="14591F64">
            <wp:extent cx="3888649" cy="402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c2_0506.png"/>
                    <pic:cNvPicPr/>
                  </pic:nvPicPr>
                  <pic:blipFill>
                    <a:blip r:embed="rId38">
                      <a:extLst>
                        <a:ext uri="{28A0092B-C50C-407E-A947-70E740481C1C}">
                          <a14:useLocalDpi xmlns:a14="http://schemas.microsoft.com/office/drawing/2010/main" val="0"/>
                        </a:ext>
                      </a:extLst>
                    </a:blip>
                    <a:stretch>
                      <a:fillRect/>
                    </a:stretch>
                  </pic:blipFill>
                  <pic:spPr>
                    <a:xfrm>
                      <a:off x="0" y="0"/>
                      <a:ext cx="3920677" cy="4053758"/>
                    </a:xfrm>
                    <a:prstGeom prst="rect">
                      <a:avLst/>
                    </a:prstGeom>
                  </pic:spPr>
                </pic:pic>
              </a:graphicData>
            </a:graphic>
          </wp:inline>
        </w:drawing>
      </w:r>
    </w:p>
    <w:p w14:paraId="220B6FEC" w14:textId="36A14568" w:rsidR="00413DC3" w:rsidRDefault="0015796B" w:rsidP="00413DC3">
      <w:pPr>
        <w:pStyle w:val="ListParagraph"/>
        <w:spacing w:after="120"/>
        <w:ind w:left="0" w:firstLine="720"/>
        <w:jc w:val="center"/>
        <w:outlineLvl w:val="1"/>
        <w:rPr>
          <w:sz w:val="28"/>
          <w:szCs w:val="28"/>
          <w:lang w:val="vi-VN"/>
        </w:rPr>
      </w:pPr>
      <w:r>
        <w:rPr>
          <w:sz w:val="28"/>
          <w:szCs w:val="28"/>
          <w:lang w:val="vi-VN"/>
        </w:rPr>
        <w:t xml:space="preserve">Hình </w:t>
      </w:r>
      <w:r w:rsidR="00AD16F4">
        <w:rPr>
          <w:sz w:val="28"/>
          <w:szCs w:val="28"/>
          <w:lang w:val="vi-VN"/>
        </w:rPr>
        <w:t>1.3 Tạo entropy và mã hoá thành cụm từ trợ nhớ</w:t>
      </w:r>
    </w:p>
    <w:p w14:paraId="63F07587" w14:textId="401CD130" w:rsidR="00413DC3" w:rsidRDefault="00413DC3" w:rsidP="00413DC3">
      <w:pPr>
        <w:pStyle w:val="ListParagraph"/>
        <w:spacing w:after="120"/>
        <w:ind w:left="0" w:firstLine="720"/>
        <w:outlineLvl w:val="1"/>
        <w:rPr>
          <w:b/>
          <w:sz w:val="28"/>
          <w:szCs w:val="28"/>
          <w:lang w:val="vi-VN"/>
        </w:rPr>
      </w:pPr>
      <w:r w:rsidRPr="00413DC3">
        <w:rPr>
          <w:b/>
          <w:sz w:val="28"/>
          <w:szCs w:val="28"/>
          <w:lang w:val="vi-VN"/>
        </w:rPr>
        <w:t>Từ cụm trợ nhớ đến hạt giống</w:t>
      </w:r>
    </w:p>
    <w:p w14:paraId="2C920132" w14:textId="5338560F" w:rsidR="00413DC3" w:rsidRDefault="00413DC3" w:rsidP="00413DC3">
      <w:pPr>
        <w:pStyle w:val="ListParagraph"/>
        <w:spacing w:after="120"/>
        <w:ind w:left="0" w:firstLine="720"/>
        <w:outlineLvl w:val="1"/>
        <w:rPr>
          <w:sz w:val="28"/>
          <w:szCs w:val="28"/>
          <w:lang w:val="vi-VN"/>
        </w:rPr>
      </w:pPr>
      <w:r>
        <w:rPr>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6423F9F0" w14:textId="0AE7DA57" w:rsidR="00413DC3" w:rsidRDefault="00413DC3" w:rsidP="00413DC3">
      <w:pPr>
        <w:pStyle w:val="ListParagraph"/>
        <w:spacing w:after="120"/>
        <w:ind w:left="0" w:firstLine="720"/>
        <w:outlineLvl w:val="1"/>
        <w:rPr>
          <w:sz w:val="28"/>
          <w:szCs w:val="28"/>
          <w:lang w:val="vi-VN"/>
        </w:rPr>
      </w:pPr>
      <w:r>
        <w:rPr>
          <w:sz w:val="28"/>
          <w:szCs w:val="28"/>
          <w:lang w:val="vi-VN"/>
        </w:rPr>
        <w:t xml:space="preserve">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w:t>
      </w:r>
      <w:r>
        <w:rPr>
          <w:sz w:val="28"/>
          <w:szCs w:val="28"/>
          <w:lang w:val="vi-VN"/>
        </w:rPr>
        <w:lastRenderedPageBreak/>
        <w:t>trình được mô tả trong các bước từ 7 đến 9 tiếp tục quá trình đã được mô tả trước đó ở phần “Tạo các từ trợ nhớ”.</w:t>
      </w:r>
    </w:p>
    <w:p w14:paraId="019BA31F" w14:textId="1339D23F" w:rsidR="00F471A8" w:rsidRDefault="00F471A8" w:rsidP="001C6E04">
      <w:pPr>
        <w:pStyle w:val="ListParagraph"/>
        <w:numPr>
          <w:ilvl w:val="0"/>
          <w:numId w:val="6"/>
        </w:numPr>
        <w:spacing w:after="120"/>
        <w:outlineLvl w:val="1"/>
        <w:rPr>
          <w:sz w:val="28"/>
          <w:szCs w:val="28"/>
          <w:lang w:val="vi-VN"/>
        </w:rPr>
      </w:pPr>
      <w:r>
        <w:rPr>
          <w:sz w:val="28"/>
          <w:szCs w:val="28"/>
          <w:lang w:val="vi-VN"/>
        </w:rPr>
        <w:t>Tham số đầu tiên cho hàm kéo dài khoá PBKDF2 là cụm trợ nhớ tạo ra ở bước 6.</w:t>
      </w:r>
    </w:p>
    <w:p w14:paraId="491DB1C6" w14:textId="6BF18BE0" w:rsidR="00F471A8" w:rsidRDefault="00F471A8" w:rsidP="001C6E04">
      <w:pPr>
        <w:pStyle w:val="ListParagraph"/>
        <w:numPr>
          <w:ilvl w:val="0"/>
          <w:numId w:val="6"/>
        </w:numPr>
        <w:spacing w:after="120"/>
        <w:outlineLvl w:val="1"/>
        <w:rPr>
          <w:sz w:val="28"/>
          <w:szCs w:val="28"/>
          <w:lang w:val="vi-VN"/>
        </w:rPr>
      </w:pPr>
      <w:r>
        <w:rPr>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53240399" w14:textId="18A39583" w:rsidR="00667615" w:rsidRDefault="00667615" w:rsidP="001C6E04">
      <w:pPr>
        <w:pStyle w:val="ListParagraph"/>
        <w:numPr>
          <w:ilvl w:val="0"/>
          <w:numId w:val="6"/>
        </w:numPr>
        <w:spacing w:after="120"/>
        <w:outlineLvl w:val="1"/>
        <w:rPr>
          <w:sz w:val="28"/>
          <w:szCs w:val="28"/>
          <w:lang w:val="vi-VN"/>
        </w:rPr>
      </w:pPr>
      <w:r>
        <w:rPr>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D8FC9A5" w14:textId="6FB384E9" w:rsidR="000607F7" w:rsidRDefault="000607F7" w:rsidP="000607F7">
      <w:pPr>
        <w:pStyle w:val="ListParagraph"/>
        <w:spacing w:after="120"/>
        <w:ind w:left="1080" w:firstLine="0"/>
        <w:jc w:val="center"/>
        <w:outlineLvl w:val="1"/>
        <w:rPr>
          <w:sz w:val="28"/>
          <w:szCs w:val="28"/>
          <w:lang w:val="vi-VN"/>
        </w:rPr>
      </w:pPr>
      <w:r>
        <w:rPr>
          <w:noProof/>
          <w:sz w:val="28"/>
          <w:szCs w:val="28"/>
        </w:rPr>
        <w:drawing>
          <wp:inline distT="0" distB="0" distL="0" distR="0" wp14:anchorId="54FEE418" wp14:editId="1C7D1218">
            <wp:extent cx="4574449" cy="31936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c2_0507.png"/>
                    <pic:cNvPicPr/>
                  </pic:nvPicPr>
                  <pic:blipFill>
                    <a:blip r:embed="rId39">
                      <a:extLst>
                        <a:ext uri="{28A0092B-C50C-407E-A947-70E740481C1C}">
                          <a14:useLocalDpi xmlns:a14="http://schemas.microsoft.com/office/drawing/2010/main" val="0"/>
                        </a:ext>
                      </a:extLst>
                    </a:blip>
                    <a:stretch>
                      <a:fillRect/>
                    </a:stretch>
                  </pic:blipFill>
                  <pic:spPr>
                    <a:xfrm>
                      <a:off x="0" y="0"/>
                      <a:ext cx="4603780" cy="3214123"/>
                    </a:xfrm>
                    <a:prstGeom prst="rect">
                      <a:avLst/>
                    </a:prstGeom>
                  </pic:spPr>
                </pic:pic>
              </a:graphicData>
            </a:graphic>
          </wp:inline>
        </w:drawing>
      </w:r>
    </w:p>
    <w:p w14:paraId="052BE3C3" w14:textId="7AADC296" w:rsidR="000607F7" w:rsidRDefault="000607F7" w:rsidP="000607F7">
      <w:pPr>
        <w:pStyle w:val="ListParagraph"/>
        <w:spacing w:after="120"/>
        <w:ind w:left="1080" w:firstLine="0"/>
        <w:jc w:val="center"/>
        <w:outlineLvl w:val="1"/>
        <w:rPr>
          <w:sz w:val="28"/>
          <w:szCs w:val="28"/>
          <w:lang w:val="vi-VN"/>
        </w:rPr>
      </w:pPr>
      <w:r>
        <w:rPr>
          <w:sz w:val="28"/>
          <w:szCs w:val="28"/>
          <w:lang w:val="vi-VN"/>
        </w:rPr>
        <w:t>Hình 1.4 Từ cụm trợ nhớ đến hạt giống</w:t>
      </w:r>
    </w:p>
    <w:p w14:paraId="0D692756" w14:textId="3A7114C5" w:rsidR="00743CD9" w:rsidRPr="00C20DA1" w:rsidRDefault="00C20DA1" w:rsidP="00C20DA1">
      <w:pPr>
        <w:spacing w:after="120"/>
        <w:outlineLvl w:val="1"/>
        <w:rPr>
          <w:b/>
          <w:sz w:val="28"/>
          <w:szCs w:val="28"/>
          <w:lang w:val="vi-VN"/>
        </w:rPr>
      </w:pPr>
      <w:r>
        <w:rPr>
          <w:b/>
          <w:sz w:val="28"/>
          <w:szCs w:val="28"/>
          <w:lang w:val="vi-VN"/>
        </w:rPr>
        <w:t xml:space="preserve">1.2.2.2 </w:t>
      </w:r>
      <w:r w:rsidR="002F1F98" w:rsidRPr="00C20DA1">
        <w:rPr>
          <w:b/>
          <w:sz w:val="28"/>
          <w:szCs w:val="28"/>
          <w:lang w:val="vi-VN"/>
        </w:rPr>
        <w:t>Passphrase tuỳ chọn trong BIP-39</w:t>
      </w:r>
    </w:p>
    <w:p w14:paraId="64711FC9" w14:textId="624EECFB" w:rsidR="002F1F98" w:rsidRDefault="002F1F98" w:rsidP="002F1F98">
      <w:pPr>
        <w:pStyle w:val="ListParagraph"/>
        <w:spacing w:after="120"/>
        <w:ind w:left="0" w:firstLine="720"/>
        <w:outlineLvl w:val="1"/>
        <w:rPr>
          <w:sz w:val="28"/>
          <w:szCs w:val="28"/>
          <w:lang w:val="vi-VN"/>
        </w:rPr>
      </w:pPr>
      <w:r>
        <w:rPr>
          <w:sz w:val="28"/>
          <w:szCs w:val="28"/>
          <w:lang w:val="vi-VN"/>
        </w:rPr>
        <w:t xml:space="preserve">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w:t>
      </w:r>
      <w:r>
        <w:rPr>
          <w:sz w:val="28"/>
          <w:szCs w:val="28"/>
          <w:lang w:val="vi-VN"/>
        </w:rPr>
        <w:lastRenderedPageBreak/>
        <w:t>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3637D10A" w14:textId="358B2B60" w:rsidR="00857996" w:rsidRDefault="00857996" w:rsidP="002F1F98">
      <w:pPr>
        <w:pStyle w:val="ListParagraph"/>
        <w:spacing w:after="120"/>
        <w:ind w:left="0" w:firstLine="720"/>
        <w:outlineLvl w:val="1"/>
        <w:rPr>
          <w:sz w:val="28"/>
          <w:szCs w:val="28"/>
          <w:lang w:val="vi-VN"/>
        </w:rPr>
      </w:pPr>
      <w:r>
        <w:rPr>
          <w:sz w:val="28"/>
          <w:szCs w:val="28"/>
          <w:lang w:val="vi-VN"/>
        </w:rPr>
        <w:t>Passphrase tuỳ chọn này tạo ra 2 tính năng quan trọng:</w:t>
      </w:r>
    </w:p>
    <w:p w14:paraId="3DAD1F01" w14:textId="5D94200C" w:rsidR="00857996" w:rsidRDefault="00857996" w:rsidP="001C6E04">
      <w:pPr>
        <w:pStyle w:val="ListParagraph"/>
        <w:numPr>
          <w:ilvl w:val="0"/>
          <w:numId w:val="7"/>
        </w:numPr>
        <w:spacing w:after="120"/>
        <w:outlineLvl w:val="1"/>
        <w:rPr>
          <w:sz w:val="28"/>
          <w:szCs w:val="28"/>
          <w:lang w:val="vi-VN"/>
        </w:rPr>
      </w:pPr>
      <w:r>
        <w:rPr>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3308398A" w14:textId="0E835561" w:rsidR="00857996" w:rsidRDefault="00857996" w:rsidP="001C6E04">
      <w:pPr>
        <w:pStyle w:val="ListParagraph"/>
        <w:numPr>
          <w:ilvl w:val="0"/>
          <w:numId w:val="7"/>
        </w:numPr>
        <w:spacing w:after="120"/>
        <w:outlineLvl w:val="1"/>
        <w:rPr>
          <w:sz w:val="28"/>
          <w:szCs w:val="28"/>
          <w:lang w:val="vi-VN"/>
        </w:rPr>
      </w:pPr>
      <w:r>
        <w:rPr>
          <w:sz w:val="28"/>
          <w:szCs w:val="28"/>
          <w:lang w:val="vi-VN"/>
        </w:rPr>
        <w:t>Một hình thức từ chối hợp lý hay “ví cưỡng ép”, trong đó sử dụng một passphrase dẫn đến một ví chứa ít tiền hơn nhằm đánh lạc hướng kẻ tấn công khỏi ví thật chứa phần lớn lượng tiền.</w:t>
      </w:r>
    </w:p>
    <w:p w14:paraId="64BBAA5B" w14:textId="3DBC33FB" w:rsidR="00857996" w:rsidRDefault="00857996" w:rsidP="00857996">
      <w:pPr>
        <w:spacing w:after="120"/>
        <w:ind w:firstLine="720"/>
        <w:outlineLvl w:val="1"/>
        <w:rPr>
          <w:sz w:val="28"/>
          <w:szCs w:val="28"/>
          <w:lang w:val="vi-VN"/>
        </w:rPr>
      </w:pPr>
      <w:r>
        <w:rPr>
          <w:sz w:val="28"/>
          <w:szCs w:val="28"/>
          <w:lang w:val="vi-VN"/>
        </w:rPr>
        <w:t>Tuy nhiên, cần phải lưu ý rằng việc dùng passphrase cũng mang lại rủi ro mất mát:</w:t>
      </w:r>
    </w:p>
    <w:p w14:paraId="00AE6743" w14:textId="436D6AD5" w:rsidR="00857996" w:rsidRDefault="00857996" w:rsidP="001C6E04">
      <w:pPr>
        <w:pStyle w:val="ListParagraph"/>
        <w:numPr>
          <w:ilvl w:val="0"/>
          <w:numId w:val="8"/>
        </w:numPr>
        <w:spacing w:after="120"/>
        <w:outlineLvl w:val="1"/>
        <w:rPr>
          <w:sz w:val="28"/>
          <w:szCs w:val="28"/>
          <w:lang w:val="vi-VN"/>
        </w:rPr>
      </w:pPr>
      <w:r>
        <w:rPr>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3F9EA003" w14:textId="63EBEF7B" w:rsidR="00857996" w:rsidRDefault="00857996" w:rsidP="001C6E04">
      <w:pPr>
        <w:pStyle w:val="ListParagraph"/>
        <w:numPr>
          <w:ilvl w:val="0"/>
          <w:numId w:val="8"/>
        </w:numPr>
        <w:spacing w:after="120"/>
        <w:outlineLvl w:val="1"/>
        <w:rPr>
          <w:sz w:val="28"/>
          <w:szCs w:val="28"/>
          <w:lang w:val="vi-VN"/>
        </w:rPr>
      </w:pPr>
      <w:r>
        <w:rPr>
          <w:sz w:val="28"/>
          <w:szCs w:val="28"/>
          <w:lang w:val="vi-VN"/>
        </w:rPr>
        <w:t>Ngược lại, nếu chủ sở hữu cất bản sao lưu passphrase ở cùng chỗ với hạt giống, nó sẽ vô hiệu hoá mục đích của lớp bảo vệ thứ hai.</w:t>
      </w:r>
    </w:p>
    <w:p w14:paraId="0F47E252" w14:textId="1A820504" w:rsidR="00CE6C2B" w:rsidRPr="00857996" w:rsidRDefault="00F228AC" w:rsidP="00F228AC">
      <w:pPr>
        <w:pStyle w:val="ListParagraph"/>
        <w:spacing w:after="120"/>
        <w:ind w:left="0" w:firstLine="720"/>
        <w:outlineLvl w:val="1"/>
        <w:rPr>
          <w:sz w:val="28"/>
          <w:szCs w:val="28"/>
          <w:lang w:val="vi-VN"/>
        </w:rPr>
      </w:pPr>
      <w:r>
        <w:rPr>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259E77ED" w14:textId="790D24FF" w:rsidR="00413DC3" w:rsidRDefault="00C20DA1" w:rsidP="001C6E04">
      <w:pPr>
        <w:pStyle w:val="ListParagraph"/>
        <w:numPr>
          <w:ilvl w:val="3"/>
          <w:numId w:val="9"/>
        </w:numPr>
        <w:spacing w:after="120"/>
        <w:outlineLvl w:val="1"/>
        <w:rPr>
          <w:b/>
          <w:sz w:val="28"/>
          <w:szCs w:val="28"/>
          <w:lang w:val="vi-VN"/>
        </w:rPr>
      </w:pPr>
      <w:r w:rsidRPr="00C20DA1">
        <w:rPr>
          <w:b/>
          <w:sz w:val="28"/>
          <w:szCs w:val="28"/>
          <w:lang w:val="vi-VN"/>
        </w:rPr>
        <w:t>Tạo ví HD từ hạt giống</w:t>
      </w:r>
    </w:p>
    <w:p w14:paraId="0F400F80" w14:textId="7477A1B5" w:rsidR="00C20DA1" w:rsidRDefault="00C20DA1" w:rsidP="00C20DA1">
      <w:pPr>
        <w:pStyle w:val="ListParagraph"/>
        <w:spacing w:after="120"/>
        <w:ind w:left="0" w:firstLine="720"/>
        <w:outlineLvl w:val="1"/>
        <w:rPr>
          <w:sz w:val="28"/>
          <w:szCs w:val="28"/>
          <w:lang w:val="vi-VN"/>
        </w:rPr>
      </w:pPr>
      <w:r>
        <w:rPr>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4642A5" w14:textId="67F072A1" w:rsidR="00C20DA1" w:rsidRDefault="00C20DA1" w:rsidP="00C20DA1">
      <w:pPr>
        <w:pStyle w:val="ListParagraph"/>
        <w:spacing w:after="120"/>
        <w:ind w:left="0" w:firstLine="720"/>
        <w:outlineLvl w:val="1"/>
        <w:rPr>
          <w:sz w:val="28"/>
          <w:szCs w:val="28"/>
          <w:lang w:val="vi-VN"/>
        </w:rPr>
      </w:pPr>
      <w:r>
        <w:rPr>
          <w:sz w:val="28"/>
          <w:szCs w:val="28"/>
          <w:lang w:val="vi-VN"/>
        </w:rPr>
        <w:t xml:space="preserve">Mọi khoá trong ví HD đều được tạo ra từ hạt giống gốc này, vì vậy có thể tạo lại toàn bộ ví HD từ hạt giống đó trong bất kỳ ví HD tương thích nào. Vì thế </w:t>
      </w:r>
      <w:r>
        <w:rPr>
          <w:sz w:val="28"/>
          <w:szCs w:val="28"/>
          <w:lang w:val="vi-VN"/>
        </w:rPr>
        <w:lastRenderedPageBreak/>
        <w:t>có thể dễ dàng sao lưu, khôi phục và xuất nhập các ví HD vốn chứa hàng ngàn, thậm chí hàng triệu khoá với một thao tác đơn giản di chuyển cụm trợ nhớ đã tạo ra các hạt giống gốc.</w:t>
      </w:r>
    </w:p>
    <w:p w14:paraId="48405B04" w14:textId="310DFBD7" w:rsidR="00C20DA1" w:rsidRDefault="00A372AA" w:rsidP="00A372AA">
      <w:pPr>
        <w:pStyle w:val="ListParagraph"/>
        <w:spacing w:after="120"/>
        <w:ind w:left="0" w:firstLine="720"/>
        <w:jc w:val="center"/>
        <w:outlineLvl w:val="1"/>
        <w:rPr>
          <w:sz w:val="28"/>
          <w:szCs w:val="28"/>
          <w:lang w:val="vi-VN"/>
        </w:rPr>
      </w:pPr>
      <w:r>
        <w:rPr>
          <w:noProof/>
          <w:sz w:val="28"/>
          <w:szCs w:val="28"/>
        </w:rPr>
        <w:drawing>
          <wp:inline distT="0" distB="0" distL="0" distR="0" wp14:anchorId="008329DF" wp14:editId="1A351829">
            <wp:extent cx="5145949" cy="2260497"/>
            <wp:effectExtent l="0" t="0" r="1079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c2_0509.png"/>
                    <pic:cNvPicPr/>
                  </pic:nvPicPr>
                  <pic:blipFill>
                    <a:blip r:embed="rId40">
                      <a:extLst>
                        <a:ext uri="{28A0092B-C50C-407E-A947-70E740481C1C}">
                          <a14:useLocalDpi xmlns:a14="http://schemas.microsoft.com/office/drawing/2010/main" val="0"/>
                        </a:ext>
                      </a:extLst>
                    </a:blip>
                    <a:stretch>
                      <a:fillRect/>
                    </a:stretch>
                  </pic:blipFill>
                  <pic:spPr>
                    <a:xfrm>
                      <a:off x="0" y="0"/>
                      <a:ext cx="5165980" cy="2269296"/>
                    </a:xfrm>
                    <a:prstGeom prst="rect">
                      <a:avLst/>
                    </a:prstGeom>
                  </pic:spPr>
                </pic:pic>
              </a:graphicData>
            </a:graphic>
          </wp:inline>
        </w:drawing>
      </w:r>
    </w:p>
    <w:p w14:paraId="01EC9ADD" w14:textId="7F01FC74" w:rsidR="00A372AA" w:rsidRDefault="00A372AA" w:rsidP="00A372AA">
      <w:pPr>
        <w:pStyle w:val="ListParagraph"/>
        <w:spacing w:after="120"/>
        <w:ind w:left="0" w:firstLine="720"/>
        <w:jc w:val="center"/>
        <w:outlineLvl w:val="1"/>
        <w:rPr>
          <w:sz w:val="28"/>
          <w:szCs w:val="28"/>
          <w:lang w:val="vi-VN"/>
        </w:rPr>
      </w:pPr>
      <w:r>
        <w:rPr>
          <w:sz w:val="28"/>
          <w:szCs w:val="28"/>
          <w:lang w:val="vi-VN"/>
        </w:rPr>
        <w:t>Hình 1.5 Tạo khoá chính và mã chuỗi từ một hạt giống gốc</w:t>
      </w:r>
    </w:p>
    <w:p w14:paraId="159B598F" w14:textId="6E90E076" w:rsidR="00D22419" w:rsidRDefault="00D22419" w:rsidP="00D22419">
      <w:pPr>
        <w:pStyle w:val="ListParagraph"/>
        <w:spacing w:after="120"/>
        <w:ind w:left="0" w:firstLine="720"/>
        <w:outlineLvl w:val="1"/>
        <w:rPr>
          <w:sz w:val="28"/>
          <w:szCs w:val="28"/>
          <w:lang w:val="vi-VN"/>
        </w:rPr>
      </w:pPr>
      <w:r>
        <w:rPr>
          <w:sz w:val="28"/>
          <w:szCs w:val="28"/>
          <w:lang w:val="vi-VN"/>
        </w:rPr>
        <w:t>Hạt giống gốc là đầu vào cho thuật toán HMAC-SHA512 và mã băm kết quả được dùng để tạo ra một khoá bí mật chính (m) và một mã chuỗi chính (c)</w:t>
      </w:r>
      <w:r w:rsidR="005D1F5A">
        <w:rPr>
          <w:sz w:val="28"/>
          <w:szCs w:val="28"/>
          <w:lang w:val="vi-VN"/>
        </w:rPr>
        <w:t>.</w:t>
      </w:r>
    </w:p>
    <w:p w14:paraId="62BC5835" w14:textId="624EBDA3" w:rsidR="005D1F5A" w:rsidRDefault="005D1F5A" w:rsidP="00D22419">
      <w:pPr>
        <w:pStyle w:val="ListParagraph"/>
        <w:spacing w:after="120"/>
        <w:ind w:left="0" w:firstLine="720"/>
        <w:outlineLvl w:val="1"/>
        <w:rPr>
          <w:sz w:val="28"/>
          <w:szCs w:val="28"/>
          <w:lang w:val="vi-VN"/>
        </w:rPr>
      </w:pPr>
      <w:r>
        <w:rPr>
          <w:sz w:val="28"/>
          <w:szCs w:val="28"/>
          <w:lang w:val="vi-VN"/>
        </w:rPr>
        <w:t>Sau đó, khoá bí mật chính (m) tạo ra một khoá công khai chính tương ứng (M) thông qua phép nhân đường công elliptic m*G.</w:t>
      </w:r>
    </w:p>
    <w:p w14:paraId="01CDF348" w14:textId="75B00906" w:rsidR="00814EE8" w:rsidRPr="00C20DA1" w:rsidRDefault="00814EE8" w:rsidP="00D22419">
      <w:pPr>
        <w:pStyle w:val="ListParagraph"/>
        <w:spacing w:after="120"/>
        <w:ind w:left="0" w:firstLine="720"/>
        <w:outlineLvl w:val="1"/>
        <w:rPr>
          <w:sz w:val="28"/>
          <w:szCs w:val="28"/>
          <w:lang w:val="vi-VN"/>
        </w:rPr>
      </w:pPr>
      <w:r>
        <w:rPr>
          <w:sz w:val="28"/>
          <w:szCs w:val="28"/>
          <w:lang w:val="vi-VN"/>
        </w:rPr>
        <w:t>Mã chuỗi (c) được dùng để tạo entropy trong hàm tạo khoá con từ khoá mẹ.</w:t>
      </w:r>
    </w:p>
    <w:p w14:paraId="2D63F733" w14:textId="09718ACA" w:rsidR="00C20DA1" w:rsidRDefault="00C20DA1" w:rsidP="001C6E04">
      <w:pPr>
        <w:pStyle w:val="ListParagraph"/>
        <w:numPr>
          <w:ilvl w:val="3"/>
          <w:numId w:val="9"/>
        </w:numPr>
        <w:spacing w:after="120"/>
        <w:outlineLvl w:val="1"/>
        <w:rPr>
          <w:b/>
          <w:sz w:val="28"/>
          <w:szCs w:val="28"/>
          <w:lang w:val="vi-VN"/>
        </w:rPr>
      </w:pPr>
      <w:r w:rsidRPr="00C20DA1">
        <w:rPr>
          <w:b/>
          <w:sz w:val="28"/>
          <w:szCs w:val="28"/>
          <w:lang w:val="vi-VN"/>
        </w:rPr>
        <w:t>Tạo khoá bí mật con</w:t>
      </w:r>
    </w:p>
    <w:p w14:paraId="123EFFB8" w14:textId="782FC455" w:rsidR="00D80691" w:rsidRDefault="00D80691" w:rsidP="00D80691">
      <w:pPr>
        <w:pStyle w:val="ListParagraph"/>
        <w:spacing w:after="120"/>
        <w:ind w:left="0" w:firstLine="720"/>
        <w:outlineLvl w:val="1"/>
        <w:rPr>
          <w:sz w:val="28"/>
          <w:szCs w:val="28"/>
          <w:lang w:val="vi-VN"/>
        </w:rPr>
      </w:pPr>
      <w:r>
        <w:rPr>
          <w:sz w:val="28"/>
          <w:szCs w:val="28"/>
          <w:lang w:val="vi-VN"/>
        </w:rPr>
        <w:t>Ví HD sử dụng hàm tạo khoá con (child key derivation – CKD) để tạo ra các khoá con từ các khoá mẹ.</w:t>
      </w:r>
      <w:r w:rsidR="001C6E04">
        <w:rPr>
          <w:sz w:val="28"/>
          <w:szCs w:val="28"/>
          <w:lang w:val="vi-VN"/>
        </w:rPr>
        <w:t xml:space="preserve"> Các hàm tạo khoá con dựa trên một hàm băm một chiều kết hợp với:</w:t>
      </w:r>
    </w:p>
    <w:p w14:paraId="77259771" w14:textId="435C45B0" w:rsidR="001C6E04" w:rsidRDefault="009B57AC" w:rsidP="001C6E04">
      <w:pPr>
        <w:pStyle w:val="ListParagraph"/>
        <w:numPr>
          <w:ilvl w:val="0"/>
          <w:numId w:val="10"/>
        </w:numPr>
        <w:spacing w:after="120"/>
        <w:outlineLvl w:val="1"/>
        <w:rPr>
          <w:sz w:val="28"/>
          <w:szCs w:val="28"/>
          <w:lang w:val="vi-VN"/>
        </w:rPr>
      </w:pPr>
      <w:r>
        <w:rPr>
          <w:sz w:val="28"/>
          <w:szCs w:val="28"/>
          <w:lang w:val="vi-VN"/>
        </w:rPr>
        <w:t>Một khoá bí mật hoặc công khai mẹ (khoá ECDSA không nén)</w:t>
      </w:r>
    </w:p>
    <w:p w14:paraId="40276BB8" w14:textId="115E7D36" w:rsidR="009B57AC" w:rsidRDefault="009B57AC" w:rsidP="001C6E04">
      <w:pPr>
        <w:pStyle w:val="ListParagraph"/>
        <w:numPr>
          <w:ilvl w:val="0"/>
          <w:numId w:val="10"/>
        </w:numPr>
        <w:spacing w:after="120"/>
        <w:outlineLvl w:val="1"/>
        <w:rPr>
          <w:sz w:val="28"/>
          <w:szCs w:val="28"/>
          <w:lang w:val="vi-VN"/>
        </w:rPr>
      </w:pPr>
      <w:r>
        <w:rPr>
          <w:sz w:val="28"/>
          <w:szCs w:val="28"/>
          <w:lang w:val="vi-VN"/>
        </w:rPr>
        <w:t>Một hạt giống gọi là một mã chuỗi (256 bit)</w:t>
      </w:r>
    </w:p>
    <w:p w14:paraId="73F822DD" w14:textId="2DA83FBC" w:rsidR="009B57AC" w:rsidRDefault="009B57AC" w:rsidP="001C6E04">
      <w:pPr>
        <w:pStyle w:val="ListParagraph"/>
        <w:numPr>
          <w:ilvl w:val="0"/>
          <w:numId w:val="10"/>
        </w:numPr>
        <w:spacing w:after="120"/>
        <w:outlineLvl w:val="1"/>
        <w:rPr>
          <w:sz w:val="28"/>
          <w:szCs w:val="28"/>
          <w:lang w:val="vi-VN"/>
        </w:rPr>
      </w:pPr>
      <w:r>
        <w:rPr>
          <w:sz w:val="28"/>
          <w:szCs w:val="28"/>
          <w:lang w:val="vi-VN"/>
        </w:rPr>
        <w:t>Một số thứ tự (32 bit)</w:t>
      </w:r>
    </w:p>
    <w:p w14:paraId="3E44027F" w14:textId="6782A9DC" w:rsidR="006D56FC" w:rsidRDefault="006D56FC" w:rsidP="006D56FC">
      <w:pPr>
        <w:pStyle w:val="ListParagraph"/>
        <w:spacing w:after="120"/>
        <w:ind w:left="0" w:firstLine="720"/>
        <w:outlineLvl w:val="1"/>
        <w:rPr>
          <w:sz w:val="28"/>
          <w:szCs w:val="28"/>
          <w:lang w:val="vi-VN"/>
        </w:rPr>
      </w:pPr>
      <w:r>
        <w:rPr>
          <w:sz w:val="28"/>
          <w:szCs w:val="28"/>
          <w:lang w:val="vi-VN"/>
        </w:rPr>
        <w:t>Mã chuỗi được dùng để đưa dữ liệu ngẫu nhiên tất định vào quá trình này, do đó nếu chỉ biết số thứ tự và một khoá con là chưa đủ để suy ra các khoá con khác.</w:t>
      </w:r>
      <w:r w:rsidR="00CC6BCE">
        <w:rPr>
          <w:sz w:val="28"/>
          <w:szCs w:val="28"/>
          <w:lang w:val="vi-VN"/>
        </w:rPr>
        <w:t xml:space="preserve"> Việc biết một khoá con không làm cho việc tìm kiếm các khoá ngang hàng với nó trở nên khả thi, nếu như không biết mã chuỗi. Hạt giống mã chuỗi đầu </w:t>
      </w:r>
      <w:r w:rsidR="00CC6BCE">
        <w:rPr>
          <w:sz w:val="28"/>
          <w:szCs w:val="28"/>
          <w:lang w:val="vi-VN"/>
        </w:rPr>
        <w:lastRenderedPageBreak/>
        <w:t>tiên (tại gốc của cây) được tạo ra từ hạt giống, trong khi các mã chuỗi con về sau lại được tạo ra từ mã chuỗi mẹ.</w:t>
      </w:r>
    </w:p>
    <w:p w14:paraId="011A42D6" w14:textId="3289660F" w:rsidR="00CC6BCE" w:rsidRDefault="00CC6BCE" w:rsidP="006D56FC">
      <w:pPr>
        <w:pStyle w:val="ListParagraph"/>
        <w:spacing w:after="120"/>
        <w:ind w:left="0" w:firstLine="720"/>
        <w:outlineLvl w:val="1"/>
        <w:rPr>
          <w:sz w:val="28"/>
          <w:szCs w:val="28"/>
          <w:lang w:val="vi-VN"/>
        </w:rPr>
      </w:pPr>
      <w:r>
        <w:rPr>
          <w:sz w:val="28"/>
          <w:szCs w:val="28"/>
          <w:lang w:val="vi-VN"/>
        </w:rPr>
        <w:t>Ba thành phần này (khoá mẹ, mã chuỗi và số thứ tự) được kết hợp lại với nhau rồi băm để tạo ra các khoá con như sau.</w:t>
      </w:r>
    </w:p>
    <w:p w14:paraId="6FC34DB7" w14:textId="4B51FD2D" w:rsidR="00CC6BCE" w:rsidRDefault="00CC6BCE" w:rsidP="006D56FC">
      <w:pPr>
        <w:pStyle w:val="ListParagraph"/>
        <w:spacing w:after="120"/>
        <w:ind w:left="0" w:firstLine="720"/>
        <w:outlineLvl w:val="1"/>
        <w:rPr>
          <w:sz w:val="28"/>
          <w:szCs w:val="28"/>
          <w:lang w:val="vi-VN"/>
        </w:rPr>
      </w:pPr>
      <w:r>
        <w:rPr>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070307E2" w14:textId="58FFE3E1" w:rsidR="003E1007" w:rsidRDefault="003E1007" w:rsidP="003E1007">
      <w:pPr>
        <w:pStyle w:val="ListParagraph"/>
        <w:spacing w:after="120"/>
        <w:ind w:left="0" w:firstLine="720"/>
        <w:jc w:val="center"/>
        <w:outlineLvl w:val="1"/>
        <w:rPr>
          <w:sz w:val="28"/>
          <w:szCs w:val="28"/>
          <w:lang w:val="vi-VN"/>
        </w:rPr>
      </w:pPr>
      <w:r>
        <w:rPr>
          <w:noProof/>
          <w:sz w:val="28"/>
          <w:szCs w:val="28"/>
        </w:rPr>
        <w:drawing>
          <wp:inline distT="0" distB="0" distL="0" distR="0" wp14:anchorId="6BD613BD" wp14:editId="15789494">
            <wp:extent cx="4407408" cy="2560320"/>
            <wp:effectExtent l="0" t="0" r="1270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c2_05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7408" cy="2560320"/>
                    </a:xfrm>
                    <a:prstGeom prst="rect">
                      <a:avLst/>
                    </a:prstGeom>
                  </pic:spPr>
                </pic:pic>
              </a:graphicData>
            </a:graphic>
          </wp:inline>
        </w:drawing>
      </w:r>
    </w:p>
    <w:p w14:paraId="4DE89F8C" w14:textId="7BD4BA92" w:rsidR="003E1007" w:rsidRDefault="003E1007" w:rsidP="003E1007">
      <w:pPr>
        <w:pStyle w:val="ListParagraph"/>
        <w:spacing w:after="120"/>
        <w:ind w:left="0" w:firstLine="720"/>
        <w:jc w:val="center"/>
        <w:outlineLvl w:val="1"/>
        <w:rPr>
          <w:sz w:val="28"/>
          <w:szCs w:val="28"/>
          <w:lang w:val="vi-VN"/>
        </w:rPr>
      </w:pPr>
      <w:r>
        <w:rPr>
          <w:sz w:val="28"/>
          <w:szCs w:val="28"/>
          <w:lang w:val="vi-VN"/>
        </w:rPr>
        <w:t>Hình 1.6 Mở rộng khoá bí mật mẹ để tạo khoá bí mật con</w:t>
      </w:r>
    </w:p>
    <w:p w14:paraId="5308F4F1" w14:textId="77777777" w:rsidR="003E1007" w:rsidRDefault="003E1007" w:rsidP="003E1007">
      <w:pPr>
        <w:pStyle w:val="ListParagraph"/>
        <w:spacing w:after="120"/>
        <w:ind w:left="0" w:firstLine="720"/>
        <w:outlineLvl w:val="1"/>
        <w:rPr>
          <w:sz w:val="28"/>
          <w:szCs w:val="28"/>
          <w:lang w:val="vi-VN"/>
        </w:rPr>
      </w:pPr>
      <w:r>
        <w:rPr>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2225F011" w14:textId="77777777" w:rsidR="00B71632" w:rsidRDefault="003E1007" w:rsidP="003E1007">
      <w:pPr>
        <w:pStyle w:val="ListParagraph"/>
        <w:spacing w:after="120"/>
        <w:ind w:left="0" w:firstLine="720"/>
        <w:outlineLvl w:val="1"/>
        <w:rPr>
          <w:sz w:val="28"/>
          <w:szCs w:val="28"/>
          <w:lang w:val="vi-VN"/>
        </w:rPr>
      </w:pPr>
      <w:r>
        <w:rPr>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2FA460F5" w14:textId="77777777" w:rsidR="00B71632" w:rsidRDefault="00B71632" w:rsidP="003E1007">
      <w:pPr>
        <w:pStyle w:val="ListParagraph"/>
        <w:spacing w:after="120"/>
        <w:ind w:left="0" w:firstLine="720"/>
        <w:outlineLvl w:val="1"/>
        <w:rPr>
          <w:b/>
          <w:sz w:val="28"/>
          <w:szCs w:val="28"/>
          <w:lang w:val="vi-VN"/>
        </w:rPr>
      </w:pPr>
      <w:r>
        <w:rPr>
          <w:b/>
          <w:sz w:val="28"/>
          <w:szCs w:val="28"/>
          <w:lang w:val="vi-VN"/>
        </w:rPr>
        <w:t>Sử dụng các khoá con được tạo ra</w:t>
      </w:r>
    </w:p>
    <w:p w14:paraId="6661D612" w14:textId="77777777" w:rsidR="00233EDF" w:rsidRDefault="00B71632" w:rsidP="003E1007">
      <w:pPr>
        <w:pStyle w:val="ListParagraph"/>
        <w:spacing w:after="120"/>
        <w:ind w:left="0" w:firstLine="720"/>
        <w:outlineLvl w:val="1"/>
        <w:rPr>
          <w:sz w:val="28"/>
          <w:szCs w:val="28"/>
          <w:lang w:val="vi-VN"/>
        </w:rPr>
      </w:pPr>
      <w:r>
        <w:rPr>
          <w:sz w:val="28"/>
          <w:szCs w:val="28"/>
          <w:lang w:val="vi-VN"/>
        </w:rPr>
        <w:t xml:space="preserve">Khoá bí mật con và khoá bất định (ngẫu nhiên) không có gì khác nhau. Bởi hàm </w:t>
      </w:r>
      <w:r w:rsidR="00233EDF">
        <w:rPr>
          <w:sz w:val="28"/>
          <w:szCs w:val="28"/>
          <w:lang w:val="vi-VN"/>
        </w:rPr>
        <w:t xml:space="preserve">tạo khoá là hàm một chiều, nên không thể dùng khoá con để tìm khoá mẹ, cũng không thể dùng khoá con để tìm các anh em (khoá ngang hàng) của </w:t>
      </w:r>
      <w:r w:rsidR="00233EDF">
        <w:rPr>
          <w:sz w:val="28"/>
          <w:szCs w:val="28"/>
          <w:lang w:val="vi-VN"/>
        </w:rPr>
        <w:lastRenderedPageBreak/>
        <w:t>nó. Nếu có khoá con thứ n, bạn không thể tìm anh em của nó như khoá con thứ n-1 hay n+1, hay bất cứ khoá con nào trong chuỗi. Chỉ khoá mẹ và mã chuỗi 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2B06605D" w14:textId="454B3DA2" w:rsidR="003E1007" w:rsidRPr="002D6826" w:rsidRDefault="00233EDF" w:rsidP="002D6826">
      <w:pPr>
        <w:pStyle w:val="ListParagraph"/>
        <w:spacing w:after="120"/>
        <w:ind w:left="0" w:firstLine="720"/>
        <w:outlineLvl w:val="1"/>
        <w:rPr>
          <w:sz w:val="28"/>
          <w:szCs w:val="28"/>
          <w:lang w:val="vi-VN"/>
        </w:rPr>
      </w:pPr>
      <w:r>
        <w:rPr>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63E627AB" w14:textId="4EF313AD" w:rsidR="00C20DA1" w:rsidRDefault="00C20DA1" w:rsidP="001C6E04">
      <w:pPr>
        <w:pStyle w:val="ListParagraph"/>
        <w:numPr>
          <w:ilvl w:val="3"/>
          <w:numId w:val="9"/>
        </w:numPr>
        <w:spacing w:after="120"/>
        <w:outlineLvl w:val="1"/>
        <w:rPr>
          <w:b/>
          <w:sz w:val="28"/>
          <w:szCs w:val="28"/>
          <w:lang w:val="vi-VN"/>
        </w:rPr>
      </w:pPr>
      <w:r w:rsidRPr="00C20DA1">
        <w:rPr>
          <w:b/>
          <w:sz w:val="28"/>
          <w:szCs w:val="28"/>
          <w:lang w:val="vi-VN"/>
        </w:rPr>
        <w:t>Tạo khoá công khai con</w:t>
      </w:r>
    </w:p>
    <w:p w14:paraId="7288371B" w14:textId="35BE053C" w:rsidR="002D6826" w:rsidRDefault="002D6826" w:rsidP="002D6826">
      <w:pPr>
        <w:pStyle w:val="ListParagraph"/>
        <w:spacing w:after="120"/>
        <w:ind w:left="0" w:firstLine="720"/>
        <w:outlineLvl w:val="1"/>
        <w:rPr>
          <w:sz w:val="28"/>
          <w:szCs w:val="28"/>
          <w:lang w:val="vi-VN"/>
        </w:rPr>
      </w:pPr>
      <w:r>
        <w:rPr>
          <w:sz w:val="28"/>
          <w:szCs w:val="28"/>
          <w:lang w:val="vi-VN"/>
        </w:rPr>
        <w:t>Như đã đề cập ở trên, một đặc tính rất hữu dụng của ví HD là khả năng tạo khoá công khai con từ khoá công khai mẹ mà không cần phải có khoá bí mật.</w:t>
      </w:r>
      <w:r w:rsidR="00CE2F12">
        <w:rPr>
          <w:sz w:val="28"/>
          <w:szCs w:val="28"/>
          <w:lang w:val="vi-VN"/>
        </w:rPr>
        <w:t xml:space="preserve"> Đặc tính này mang đến hai cách tạo khoá công khai con:</w:t>
      </w:r>
      <w:r w:rsidR="00B56EC5">
        <w:rPr>
          <w:sz w:val="28"/>
          <w:szCs w:val="28"/>
          <w:lang w:val="vi-VN"/>
        </w:rPr>
        <w:t xml:space="preserve"> hoặc là tạo từ khoá bí mật con, hoặc tạo trực tiếp từ khoá công khai mẹ.</w:t>
      </w:r>
    </w:p>
    <w:p w14:paraId="6520C8A3" w14:textId="20F10F85" w:rsidR="00B56EC5" w:rsidRDefault="00B56EC5" w:rsidP="002D6826">
      <w:pPr>
        <w:pStyle w:val="ListParagraph"/>
        <w:spacing w:after="120"/>
        <w:ind w:left="0" w:firstLine="720"/>
        <w:outlineLvl w:val="1"/>
        <w:rPr>
          <w:sz w:val="28"/>
          <w:szCs w:val="28"/>
          <w:lang w:val="vi-VN"/>
        </w:rPr>
      </w:pPr>
      <w:r>
        <w:rPr>
          <w:sz w:val="28"/>
          <w:szCs w:val="28"/>
          <w:lang w:val="vi-VN"/>
        </w:rPr>
        <w:t>Vì thế, có thể dùng khoá công khai mở rộng để tạo ra tất cả các khoá công khai (và chỉ khoá công khai mà thôi) trong nhánh đó của cấu trúc ví HD.</w:t>
      </w:r>
    </w:p>
    <w:p w14:paraId="66713AFE" w14:textId="0B3D94AB" w:rsidR="00B56EC5" w:rsidRDefault="00B56EC5" w:rsidP="002D6826">
      <w:pPr>
        <w:pStyle w:val="ListParagraph"/>
        <w:spacing w:after="120"/>
        <w:ind w:left="0" w:firstLine="720"/>
        <w:outlineLvl w:val="1"/>
        <w:rPr>
          <w:sz w:val="28"/>
          <w:szCs w:val="28"/>
          <w:lang w:val="vi-VN"/>
        </w:rPr>
      </w:pPr>
      <w:r>
        <w:rPr>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284C1E92" w14:textId="73BDF62B" w:rsidR="00B56EC5" w:rsidRDefault="00B56EC5" w:rsidP="002D6826">
      <w:pPr>
        <w:pStyle w:val="ListParagraph"/>
        <w:spacing w:after="120"/>
        <w:ind w:left="0" w:firstLine="720"/>
        <w:outlineLvl w:val="1"/>
        <w:rPr>
          <w:sz w:val="28"/>
          <w:szCs w:val="28"/>
          <w:lang w:val="vi-VN"/>
        </w:rPr>
      </w:pPr>
      <w:r>
        <w:rPr>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w:t>
      </w:r>
      <w:r>
        <w:rPr>
          <w:sz w:val="28"/>
          <w:szCs w:val="28"/>
          <w:lang w:val="vi-VN"/>
        </w:rPr>
        <w:lastRenderedPageBreak/>
        <w:t>trên một máy chủ an toàn riêng biệt và nạp sẵn chúng vào máy chủ thương mại điện tử. Đây là một phương án rất rắc rối và đòi hỏi phải bảo trì thường xuyên để đảm bảo rằng máy chủ thương mại điện tử không bị “hết” khoá.</w:t>
      </w:r>
    </w:p>
    <w:p w14:paraId="23A2E8FD" w14:textId="5B07D597" w:rsidR="00F44375" w:rsidRDefault="00F44375" w:rsidP="00F44375">
      <w:pPr>
        <w:pStyle w:val="ListParagraph"/>
        <w:spacing w:after="120"/>
        <w:ind w:left="0" w:firstLine="720"/>
        <w:jc w:val="center"/>
        <w:outlineLvl w:val="1"/>
        <w:rPr>
          <w:sz w:val="28"/>
          <w:szCs w:val="28"/>
          <w:lang w:val="vi-VN"/>
        </w:rPr>
      </w:pPr>
      <w:r>
        <w:rPr>
          <w:noProof/>
          <w:sz w:val="28"/>
          <w:szCs w:val="28"/>
        </w:rPr>
        <w:drawing>
          <wp:inline distT="0" distB="0" distL="0" distR="0" wp14:anchorId="5699D6F9" wp14:editId="56BFD94D">
            <wp:extent cx="3730752" cy="1816608"/>
            <wp:effectExtent l="0" t="0" r="317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bc2_05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752" cy="1816608"/>
                    </a:xfrm>
                    <a:prstGeom prst="rect">
                      <a:avLst/>
                    </a:prstGeom>
                  </pic:spPr>
                </pic:pic>
              </a:graphicData>
            </a:graphic>
          </wp:inline>
        </w:drawing>
      </w:r>
    </w:p>
    <w:p w14:paraId="4E1FA496" w14:textId="2FC4FF99" w:rsidR="00FB3062" w:rsidRDefault="00FB3062" w:rsidP="00F44375">
      <w:pPr>
        <w:pStyle w:val="ListParagraph"/>
        <w:spacing w:after="120"/>
        <w:ind w:left="0" w:firstLine="720"/>
        <w:jc w:val="center"/>
        <w:outlineLvl w:val="1"/>
        <w:rPr>
          <w:sz w:val="28"/>
          <w:szCs w:val="28"/>
          <w:lang w:val="vi-VN"/>
        </w:rPr>
      </w:pPr>
      <w:r>
        <w:rPr>
          <w:sz w:val="28"/>
          <w:szCs w:val="28"/>
          <w:lang w:val="vi-VN"/>
        </w:rPr>
        <w:t>Hình 1.7 Mở rộng khoá công khai mẹ để tạo ra khoá công khai con</w:t>
      </w:r>
    </w:p>
    <w:p w14:paraId="7E5B49B5" w14:textId="5E4CBBF5" w:rsidR="001A59C6" w:rsidRPr="00543C2D" w:rsidRDefault="00020859" w:rsidP="00543C2D">
      <w:pPr>
        <w:pStyle w:val="ListParagraph"/>
        <w:spacing w:after="120"/>
        <w:ind w:left="0" w:firstLine="720"/>
        <w:outlineLvl w:val="1"/>
        <w:rPr>
          <w:sz w:val="28"/>
          <w:szCs w:val="28"/>
          <w:lang w:val="vi-VN"/>
        </w:rPr>
      </w:pPr>
      <w:r>
        <w:rPr>
          <w:sz w:val="28"/>
          <w:szCs w:val="28"/>
          <w:lang w:val="vi-VN"/>
        </w:rPr>
        <w:t>Một ứng dụng phổ biến khác của giải pháp này là lưu trữ lạnh và các ví phần cứng. Trong trường hợp này</w:t>
      </w:r>
      <w:r w:rsidR="00D64E18">
        <w:rPr>
          <w:sz w:val="28"/>
          <w:szCs w:val="28"/>
          <w:lang w:val="vi-VN"/>
        </w:rPr>
        <w:t xml:space="preserve">, có thể lưu khoá bí mật mở rộng vào ví giấy hay thiết bị phần cứng (thí dụ như ví phần cứng Trezor), trong khi có thể lưu khoá công khai mở rộng trên mạng </w:t>
      </w:r>
      <w:r w:rsidR="004B7EC7">
        <w:rPr>
          <w:sz w:val="28"/>
          <w:szCs w:val="28"/>
          <w:lang w:val="vi-VN"/>
        </w:rPr>
        <w:t>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0B811711" w14:textId="2BE72EFD" w:rsidR="00B44231" w:rsidRDefault="00B44231" w:rsidP="001C6E04">
      <w:pPr>
        <w:pStyle w:val="ListParagraph"/>
        <w:numPr>
          <w:ilvl w:val="1"/>
          <w:numId w:val="9"/>
        </w:numPr>
        <w:spacing w:after="120"/>
        <w:outlineLvl w:val="1"/>
        <w:rPr>
          <w:b/>
          <w:sz w:val="28"/>
          <w:szCs w:val="28"/>
          <w:lang w:val="vi-VN"/>
        </w:rPr>
      </w:pPr>
      <w:r>
        <w:rPr>
          <w:b/>
          <w:sz w:val="28"/>
          <w:szCs w:val="28"/>
          <w:lang w:val="vi-VN"/>
        </w:rPr>
        <w:t xml:space="preserve"> Bài toán</w:t>
      </w:r>
    </w:p>
    <w:p w14:paraId="6D9D0508" w14:textId="1FAEF988" w:rsidR="009473C4" w:rsidRPr="00EB4800" w:rsidRDefault="00EB4800" w:rsidP="00EB4800">
      <w:pPr>
        <w:pStyle w:val="ListParagraph"/>
        <w:spacing w:after="120"/>
        <w:ind w:left="0" w:firstLine="720"/>
        <w:outlineLvl w:val="1"/>
        <w:rPr>
          <w:sz w:val="28"/>
          <w:szCs w:val="28"/>
          <w:lang w:val="vi-VN"/>
        </w:rPr>
      </w:pPr>
      <w:r>
        <w:rPr>
          <w:sz w:val="28"/>
          <w:szCs w:val="28"/>
          <w:lang w:val="vi-VN"/>
        </w:rPr>
        <w:t>Bài toán ở đây là làm thế nào để xây dựng được một ứng dụng ví Bitcoin theo những thông tin có được ở trên.</w:t>
      </w:r>
    </w:p>
    <w:p w14:paraId="0B2FF84C" w14:textId="22321D0B" w:rsidR="00200767" w:rsidRDefault="00B44231" w:rsidP="00200767">
      <w:pPr>
        <w:pStyle w:val="ListParagraph"/>
        <w:numPr>
          <w:ilvl w:val="1"/>
          <w:numId w:val="9"/>
        </w:numPr>
        <w:spacing w:after="120"/>
        <w:outlineLvl w:val="1"/>
        <w:rPr>
          <w:b/>
          <w:sz w:val="28"/>
          <w:szCs w:val="28"/>
          <w:lang w:val="vi-VN"/>
        </w:rPr>
      </w:pPr>
      <w:r>
        <w:rPr>
          <w:b/>
          <w:sz w:val="28"/>
          <w:szCs w:val="28"/>
          <w:lang w:val="vi-VN"/>
        </w:rPr>
        <w:t xml:space="preserve"> Nội dung đề tài</w:t>
      </w:r>
    </w:p>
    <w:p w14:paraId="6F02EBA5" w14:textId="3F18C35F" w:rsidR="00200767" w:rsidRDefault="00200767" w:rsidP="00200767">
      <w:pPr>
        <w:pStyle w:val="ListParagraph"/>
        <w:numPr>
          <w:ilvl w:val="0"/>
          <w:numId w:val="11"/>
        </w:numPr>
        <w:spacing w:after="120"/>
        <w:outlineLvl w:val="1"/>
        <w:rPr>
          <w:b/>
          <w:sz w:val="28"/>
          <w:szCs w:val="28"/>
          <w:lang w:val="vi-VN"/>
        </w:rPr>
      </w:pPr>
      <w:r>
        <w:rPr>
          <w:b/>
          <w:sz w:val="28"/>
          <w:szCs w:val="28"/>
          <w:lang w:val="vi-VN"/>
        </w:rPr>
        <w:t>Lý thuyết</w:t>
      </w:r>
    </w:p>
    <w:p w14:paraId="340BE243" w14:textId="0BF5312C" w:rsidR="00200767" w:rsidRPr="00200767" w:rsidRDefault="00200767" w:rsidP="00200767">
      <w:pPr>
        <w:pStyle w:val="ListParagraph"/>
        <w:numPr>
          <w:ilvl w:val="0"/>
          <w:numId w:val="12"/>
        </w:numPr>
        <w:spacing w:after="120"/>
        <w:outlineLvl w:val="1"/>
        <w:rPr>
          <w:b/>
          <w:sz w:val="28"/>
          <w:szCs w:val="28"/>
          <w:lang w:val="vi-VN"/>
        </w:rPr>
      </w:pPr>
      <w:r>
        <w:rPr>
          <w:sz w:val="28"/>
          <w:szCs w:val="28"/>
          <w:lang w:val="vi-VN"/>
        </w:rPr>
        <w:t>Tìm hiểu về các đồng tiền ảo, ví bitcoin</w:t>
      </w:r>
    </w:p>
    <w:p w14:paraId="586C13AA" w14:textId="0230B682" w:rsidR="00200767" w:rsidRPr="00200767" w:rsidRDefault="00200767" w:rsidP="00200767">
      <w:pPr>
        <w:pStyle w:val="ListParagraph"/>
        <w:numPr>
          <w:ilvl w:val="0"/>
          <w:numId w:val="12"/>
        </w:numPr>
        <w:spacing w:after="120"/>
        <w:outlineLvl w:val="1"/>
        <w:rPr>
          <w:b/>
          <w:sz w:val="28"/>
          <w:szCs w:val="28"/>
          <w:lang w:val="vi-VN"/>
        </w:rPr>
      </w:pPr>
      <w:r>
        <w:rPr>
          <w:sz w:val="28"/>
          <w:szCs w:val="28"/>
          <w:lang w:val="vi-VN"/>
        </w:rPr>
        <w:t>Tìm hiểu ngôn ngữ Javascript và React-native framework</w:t>
      </w:r>
    </w:p>
    <w:p w14:paraId="4E848464" w14:textId="10538430" w:rsidR="00200767" w:rsidRDefault="00200767" w:rsidP="00200767">
      <w:pPr>
        <w:pStyle w:val="ListParagraph"/>
        <w:numPr>
          <w:ilvl w:val="0"/>
          <w:numId w:val="11"/>
        </w:numPr>
        <w:spacing w:after="120"/>
        <w:outlineLvl w:val="1"/>
        <w:rPr>
          <w:b/>
          <w:sz w:val="28"/>
          <w:szCs w:val="28"/>
          <w:lang w:val="vi-VN"/>
        </w:rPr>
      </w:pPr>
      <w:r>
        <w:rPr>
          <w:b/>
          <w:sz w:val="28"/>
          <w:szCs w:val="28"/>
          <w:lang w:val="vi-VN"/>
        </w:rPr>
        <w:t>Thực hành</w:t>
      </w:r>
    </w:p>
    <w:p w14:paraId="21D637E0" w14:textId="72F11183" w:rsidR="00200767" w:rsidRPr="00200767" w:rsidRDefault="00200767" w:rsidP="00200767">
      <w:pPr>
        <w:pStyle w:val="ListParagraph"/>
        <w:numPr>
          <w:ilvl w:val="0"/>
          <w:numId w:val="13"/>
        </w:numPr>
        <w:spacing w:after="120"/>
        <w:outlineLvl w:val="1"/>
        <w:rPr>
          <w:b/>
          <w:sz w:val="28"/>
          <w:szCs w:val="28"/>
          <w:lang w:val="vi-VN"/>
        </w:rPr>
      </w:pPr>
      <w:r>
        <w:rPr>
          <w:sz w:val="28"/>
          <w:szCs w:val="28"/>
          <w:lang w:val="vi-VN"/>
        </w:rPr>
        <w:t>Phân tích thiết kế hệ thống</w:t>
      </w:r>
    </w:p>
    <w:p w14:paraId="2539B0D3" w14:textId="5623200D" w:rsidR="00200767" w:rsidRPr="00200767" w:rsidRDefault="00200767" w:rsidP="00200767">
      <w:pPr>
        <w:pStyle w:val="ListParagraph"/>
        <w:numPr>
          <w:ilvl w:val="0"/>
          <w:numId w:val="13"/>
        </w:numPr>
        <w:spacing w:after="120"/>
        <w:outlineLvl w:val="1"/>
        <w:rPr>
          <w:b/>
          <w:sz w:val="28"/>
          <w:szCs w:val="28"/>
          <w:lang w:val="vi-VN"/>
        </w:rPr>
      </w:pPr>
      <w:r>
        <w:rPr>
          <w:sz w:val="28"/>
          <w:szCs w:val="28"/>
          <w:lang w:val="vi-VN"/>
        </w:rPr>
        <w:t>Xây dựng các chức năng của ứng dụng: create, import, delete wallet, exchange…</w:t>
      </w:r>
    </w:p>
    <w:p w14:paraId="45DCA97A" w14:textId="194E7225" w:rsidR="00B44231" w:rsidRDefault="00B44231" w:rsidP="001C6E04">
      <w:pPr>
        <w:pStyle w:val="ListParagraph"/>
        <w:numPr>
          <w:ilvl w:val="1"/>
          <w:numId w:val="9"/>
        </w:numPr>
        <w:spacing w:after="120"/>
        <w:outlineLvl w:val="1"/>
        <w:rPr>
          <w:b/>
          <w:sz w:val="28"/>
          <w:szCs w:val="28"/>
          <w:lang w:val="vi-VN"/>
        </w:rPr>
      </w:pPr>
      <w:r>
        <w:rPr>
          <w:b/>
          <w:sz w:val="28"/>
          <w:szCs w:val="28"/>
          <w:lang w:val="vi-VN"/>
        </w:rPr>
        <w:lastRenderedPageBreak/>
        <w:t xml:space="preserve"> Kết luận chương 1</w:t>
      </w:r>
    </w:p>
    <w:p w14:paraId="2FCF1E1A" w14:textId="6C62127D" w:rsidR="007A1F41" w:rsidRPr="007A1F41" w:rsidRDefault="007A1F41" w:rsidP="007A1F41">
      <w:pPr>
        <w:pStyle w:val="ListParagraph"/>
        <w:spacing w:after="120"/>
        <w:ind w:left="0" w:firstLine="720"/>
        <w:outlineLvl w:val="1"/>
        <w:rPr>
          <w:sz w:val="28"/>
          <w:szCs w:val="28"/>
          <w:lang w:val="vi-VN"/>
        </w:rPr>
      </w:pPr>
      <w:r>
        <w:rPr>
          <w:sz w:val="28"/>
          <w:szCs w:val="28"/>
          <w:lang w:val="vi-VN"/>
        </w:rPr>
        <w:t>Chương 1 đã nêu được các thông tin cơ bản về một số coin nổi tiếng, ví bitcoin</w:t>
      </w:r>
      <w:r w:rsidR="00AB3CE7">
        <w:rPr>
          <w:sz w:val="28"/>
          <w:szCs w:val="28"/>
          <w:lang w:val="vi-VN"/>
        </w:rPr>
        <w:t xml:space="preserve"> và các thông tin liên quan. Từ đó, chúng ta có thể hiểu rõ hơn về mục đích xây dựng ứng dụng ví bitcoin và kiến thức nền để phân tích chi tiết hơn về cách hoạt động trong chương 2.</w:t>
      </w:r>
    </w:p>
    <w:p w14:paraId="13CB7445" w14:textId="77777777" w:rsidR="0050275D" w:rsidRDefault="0050275D" w:rsidP="00E33534">
      <w:pPr>
        <w:pStyle w:val="Heading1"/>
        <w:numPr>
          <w:ilvl w:val="0"/>
          <w:numId w:val="0"/>
        </w:numPr>
        <w:spacing w:line="360" w:lineRule="auto"/>
        <w:rPr>
          <w:rFonts w:ascii="Times New Roman" w:hAnsi="Times New Roman" w:cs="Times New Roman"/>
          <w:sz w:val="28"/>
          <w:szCs w:val="28"/>
          <w:lang w:val="vi-VN"/>
        </w:rPr>
      </w:pPr>
      <w:bookmarkStart w:id="8" w:name="_Toc20662811"/>
      <w:bookmarkStart w:id="9" w:name="_Toc20686447"/>
      <w:bookmarkStart w:id="10" w:name="_Toc20978578"/>
      <w:r>
        <w:rPr>
          <w:rFonts w:ascii="Times New Roman" w:hAnsi="Times New Roman" w:cs="Times New Roman"/>
          <w:sz w:val="28"/>
          <w:szCs w:val="28"/>
          <w:lang w:val="vi-VN"/>
        </w:rPr>
        <w:br w:type="page"/>
      </w:r>
    </w:p>
    <w:p w14:paraId="4F1169EC" w14:textId="02BFD142" w:rsidR="00ED4936" w:rsidRPr="00E33534" w:rsidRDefault="00E970B9" w:rsidP="00E33534">
      <w:pPr>
        <w:pStyle w:val="Heading1"/>
        <w:numPr>
          <w:ilvl w:val="0"/>
          <w:numId w:val="0"/>
        </w:numPr>
        <w:spacing w:line="360" w:lineRule="auto"/>
        <w:rPr>
          <w:rFonts w:ascii="Times New Roman" w:hAnsi="Times New Roman" w:cs="Times New Roman"/>
          <w:sz w:val="28"/>
          <w:szCs w:val="28"/>
          <w:lang w:val="vi-VN"/>
        </w:rPr>
      </w:pPr>
      <w:r w:rsidRPr="00E33534">
        <w:rPr>
          <w:rFonts w:ascii="Times New Roman" w:hAnsi="Times New Roman" w:cs="Times New Roman"/>
          <w:sz w:val="28"/>
          <w:szCs w:val="28"/>
          <w:lang w:val="vi-VN"/>
        </w:rPr>
        <w:lastRenderedPageBreak/>
        <w:t>CHƯƠNG 2. PHÂN TÍCH VÀ THIẾT KẾ HỆ THỐNG</w:t>
      </w:r>
      <w:bookmarkEnd w:id="8"/>
      <w:bookmarkEnd w:id="9"/>
      <w:bookmarkEnd w:id="10"/>
    </w:p>
    <w:p w14:paraId="03376902" w14:textId="45191D36" w:rsidR="008110D8" w:rsidRPr="00E33534" w:rsidRDefault="00ED4936" w:rsidP="002432FE">
      <w:pPr>
        <w:pStyle w:val="Heading2"/>
        <w:numPr>
          <w:ilvl w:val="0"/>
          <w:numId w:val="0"/>
        </w:numPr>
        <w:spacing w:line="360" w:lineRule="auto"/>
        <w:ind w:left="576" w:hanging="576"/>
        <w:rPr>
          <w:rFonts w:cs="Times New Roman"/>
          <w:b/>
          <w:szCs w:val="28"/>
          <w:lang w:val="vi-VN"/>
        </w:rPr>
      </w:pPr>
      <w:bookmarkStart w:id="11" w:name="_Toc20662812"/>
      <w:bookmarkStart w:id="12" w:name="_Toc20686448"/>
      <w:bookmarkStart w:id="13" w:name="_Toc20978579"/>
      <w:r w:rsidRPr="00E33534">
        <w:rPr>
          <w:rFonts w:cs="Times New Roman"/>
          <w:b/>
          <w:szCs w:val="28"/>
          <w:lang w:val="vi-VN"/>
        </w:rPr>
        <w:t xml:space="preserve">2.1 </w:t>
      </w:r>
      <w:bookmarkEnd w:id="11"/>
      <w:bookmarkEnd w:id="12"/>
      <w:bookmarkEnd w:id="13"/>
      <w:r w:rsidR="00B83DD9">
        <w:rPr>
          <w:rFonts w:cs="Times New Roman"/>
          <w:b/>
          <w:szCs w:val="28"/>
          <w:lang w:val="vi-VN"/>
        </w:rPr>
        <w:t>Biểu đồ Usecase</w:t>
      </w:r>
    </w:p>
    <w:p w14:paraId="2AB8B0DC" w14:textId="62107CDC" w:rsidR="00C27460" w:rsidRPr="00E33534" w:rsidRDefault="00547EE3" w:rsidP="002432FE">
      <w:pPr>
        <w:pStyle w:val="Heading3"/>
        <w:numPr>
          <w:ilvl w:val="0"/>
          <w:numId w:val="0"/>
        </w:numPr>
        <w:ind w:left="720" w:hanging="720"/>
        <w:rPr>
          <w:rFonts w:cs="Times New Roman"/>
          <w:b/>
          <w:sz w:val="28"/>
          <w:szCs w:val="28"/>
        </w:rPr>
      </w:pPr>
      <w:bookmarkStart w:id="14" w:name="_Toc20662813"/>
      <w:bookmarkStart w:id="15" w:name="_Toc20686449"/>
      <w:bookmarkStart w:id="16" w:name="_Toc20978580"/>
      <w:r w:rsidRPr="00E33534">
        <w:rPr>
          <w:rFonts w:cs="Times New Roman"/>
          <w:b/>
          <w:sz w:val="28"/>
          <w:szCs w:val="28"/>
          <w:lang w:val="vi-VN"/>
        </w:rPr>
        <w:t>2.1</w:t>
      </w:r>
      <w:r w:rsidR="00ED4936" w:rsidRPr="00E33534">
        <w:rPr>
          <w:rFonts w:cs="Times New Roman"/>
          <w:b/>
          <w:sz w:val="28"/>
          <w:szCs w:val="28"/>
          <w:lang w:val="vi-VN"/>
        </w:rPr>
        <w:t>.1 Biểu đồ Usecase tổng quát</w:t>
      </w:r>
      <w:bookmarkEnd w:id="14"/>
      <w:bookmarkEnd w:id="15"/>
      <w:bookmarkEnd w:id="16"/>
    </w:p>
    <w:p w14:paraId="0D0E1F36" w14:textId="77777777" w:rsidR="00A87348" w:rsidRPr="003C2F98" w:rsidRDefault="00F26612" w:rsidP="002432FE">
      <w:pPr>
        <w:pStyle w:val="ListParagraph"/>
        <w:keepNext/>
        <w:spacing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6A433655" w:rsidR="00B470C4" w:rsidRPr="003C2F98" w:rsidRDefault="008657F0" w:rsidP="002432FE">
      <w:pPr>
        <w:pStyle w:val="Caption"/>
        <w:jc w:val="center"/>
        <w:rPr>
          <w:color w:val="000000" w:themeColor="text1"/>
          <w:szCs w:val="28"/>
        </w:rPr>
      </w:pPr>
      <w:bookmarkStart w:id="17" w:name="_Toc20436320"/>
      <w:bookmarkStart w:id="18" w:name="_Toc20663306"/>
      <w:bookmarkStart w:id="19" w:name="_Toc20663574"/>
      <w:bookmarkStart w:id="20" w:name="_Toc20664047"/>
      <w:bookmarkStart w:id="21" w:name="_Toc20664249"/>
      <w:r>
        <w:t>Hình 2.</w:t>
      </w:r>
      <w:fldSimple w:instr=" SEQ Hình \* ARABIC \s 1 ">
        <w:r>
          <w:rPr>
            <w:noProof/>
          </w:rPr>
          <w:t>1</w:t>
        </w:r>
      </w:fldSimple>
      <w:r w:rsidR="00D40099">
        <w:rPr>
          <w:noProof/>
        </w:rPr>
        <w:t xml:space="preserve"> </w:t>
      </w:r>
      <w:r w:rsidR="00B470C4" w:rsidRPr="003C2F98">
        <w:rPr>
          <w:color w:val="000000" w:themeColor="text1"/>
          <w:szCs w:val="28"/>
        </w:rPr>
        <w:t>Usecase tổng quát</w:t>
      </w:r>
      <w:bookmarkEnd w:id="17"/>
      <w:bookmarkEnd w:id="18"/>
      <w:bookmarkEnd w:id="19"/>
      <w:bookmarkEnd w:id="20"/>
      <w:bookmarkEnd w:id="21"/>
    </w:p>
    <w:p w14:paraId="01314582" w14:textId="3E8817FA" w:rsidR="00547EE3" w:rsidRPr="003C2F98" w:rsidRDefault="00547EE3" w:rsidP="00FA2B9B">
      <w:pPr>
        <w:ind w:firstLine="720"/>
        <w:rPr>
          <w:sz w:val="28"/>
          <w:szCs w:val="28"/>
        </w:rPr>
      </w:pP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7F2057" w:rsidRDefault="00547EE3" w:rsidP="002432FE">
      <w:pPr>
        <w:pStyle w:val="Heading3"/>
        <w:numPr>
          <w:ilvl w:val="0"/>
          <w:numId w:val="0"/>
        </w:numPr>
        <w:ind w:left="720" w:hanging="720"/>
        <w:rPr>
          <w:rFonts w:cs="Times New Roman"/>
          <w:b/>
          <w:sz w:val="28"/>
          <w:szCs w:val="28"/>
        </w:rPr>
      </w:pPr>
      <w:bookmarkStart w:id="22" w:name="_Toc20662814"/>
      <w:bookmarkStart w:id="23" w:name="_Toc20686450"/>
      <w:bookmarkStart w:id="24" w:name="_Toc20978581"/>
      <w:r w:rsidRPr="007F2057">
        <w:rPr>
          <w:rFonts w:cs="Times New Roman"/>
          <w:b/>
          <w:sz w:val="28"/>
          <w:szCs w:val="28"/>
        </w:rPr>
        <w:t>2.1.2 Biểu đồ phân rã Usecase</w:t>
      </w:r>
      <w:bookmarkEnd w:id="22"/>
      <w:bookmarkEnd w:id="23"/>
      <w:bookmarkEnd w:id="24"/>
    </w:p>
    <w:p w14:paraId="4BF8DD3F" w14:textId="72E772BD" w:rsidR="003C2709" w:rsidRPr="007F2057" w:rsidRDefault="003C2709" w:rsidP="007F2057">
      <w:pPr>
        <w:rPr>
          <w:b/>
          <w:sz w:val="28"/>
          <w:szCs w:val="28"/>
        </w:rPr>
      </w:pPr>
      <w:r w:rsidRPr="007F2057">
        <w:rPr>
          <w:b/>
          <w:sz w:val="28"/>
          <w:szCs w:val="28"/>
        </w:rPr>
        <w:t>2.1.2.1 Chức năng “Create wallet”</w:t>
      </w:r>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4">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60980086" w14:textId="5354285A" w:rsidR="00A87348" w:rsidRDefault="008657F0" w:rsidP="002432FE">
      <w:pPr>
        <w:pStyle w:val="Caption"/>
        <w:jc w:val="center"/>
        <w:rPr>
          <w:color w:val="000000" w:themeColor="text1"/>
          <w:szCs w:val="28"/>
        </w:rPr>
      </w:pPr>
      <w:bookmarkStart w:id="25" w:name="_Toc20664048"/>
      <w:bookmarkStart w:id="26" w:name="_Toc20664250"/>
      <w:r>
        <w:t>Hình 2.</w:t>
      </w:r>
      <w:fldSimple w:instr=" SEQ Hình \* ARABIC \s 1 ">
        <w:r>
          <w:rPr>
            <w:noProof/>
          </w:rPr>
          <w:t>2</w:t>
        </w:r>
      </w:fldSimple>
      <w:r w:rsidR="00A87348" w:rsidRPr="003C2F98">
        <w:rPr>
          <w:color w:val="000000" w:themeColor="text1"/>
          <w:szCs w:val="28"/>
        </w:rPr>
        <w:t xml:space="preserve"> Biểu đồ phân rã Usecase create wallet</w:t>
      </w:r>
      <w:bookmarkEnd w:id="25"/>
      <w:bookmarkEnd w:id="26"/>
    </w:p>
    <w:p w14:paraId="261F25B5" w14:textId="13F666A0" w:rsidR="007F2057" w:rsidRPr="007F2057" w:rsidRDefault="007F2057" w:rsidP="007F2057">
      <w:r>
        <w:br w:type="page"/>
      </w:r>
    </w:p>
    <w:p w14:paraId="7DD6BE6C" w14:textId="1FBCE184" w:rsidR="00E25679" w:rsidRPr="007F2057" w:rsidRDefault="0015796E" w:rsidP="007F2057">
      <w:pPr>
        <w:rPr>
          <w:b/>
          <w:sz w:val="28"/>
          <w:szCs w:val="28"/>
        </w:rPr>
      </w:pPr>
      <w:r w:rsidRPr="007F2057">
        <w:rPr>
          <w:b/>
          <w:sz w:val="28"/>
          <w:szCs w:val="28"/>
        </w:rPr>
        <w:lastRenderedPageBreak/>
        <w:t>2.1.2.2 Chức năng “Delete wallet”</w:t>
      </w:r>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5">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51C4DDC7" w:rsidR="0015796E" w:rsidRPr="008657F0" w:rsidRDefault="0015796E" w:rsidP="002432FE">
      <w:pPr>
        <w:pStyle w:val="Caption"/>
        <w:keepNext/>
        <w:jc w:val="center"/>
      </w:pPr>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p>
    <w:p w14:paraId="52DFA5C0" w14:textId="2822C20F" w:rsidR="00302C89" w:rsidRPr="00987805" w:rsidRDefault="00765C3C" w:rsidP="00987805">
      <w:pPr>
        <w:rPr>
          <w:b/>
          <w:sz w:val="28"/>
          <w:szCs w:val="28"/>
        </w:rPr>
      </w:pPr>
      <w:r w:rsidRPr="00987805">
        <w:rPr>
          <w:b/>
          <w:sz w:val="28"/>
          <w:szCs w:val="28"/>
        </w:rPr>
        <w:t>2.1.2.3 Chức năng “Import wallet”</w:t>
      </w:r>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146626FD" w:rsidR="00765C3C" w:rsidRPr="008657F0" w:rsidRDefault="00765C3C" w:rsidP="002432FE">
      <w:pPr>
        <w:pStyle w:val="Caption"/>
        <w:keepNext/>
        <w:jc w:val="center"/>
      </w:pPr>
      <w:r w:rsidRPr="003C2F98">
        <w:rPr>
          <w:color w:val="000000" w:themeColor="text1"/>
          <w:szCs w:val="28"/>
        </w:rPr>
        <w:t>Hình 2.4 Biểu đồ phân rã Usecase import wallet</w:t>
      </w:r>
    </w:p>
    <w:p w14:paraId="02BA0D64" w14:textId="605024F0" w:rsidR="00765C3C" w:rsidRPr="00987805" w:rsidRDefault="000C0A11" w:rsidP="003D6208">
      <w:pPr>
        <w:rPr>
          <w:b/>
          <w:sz w:val="28"/>
          <w:szCs w:val="28"/>
        </w:rPr>
      </w:pPr>
      <w:r w:rsidRPr="00987805">
        <w:rPr>
          <w:b/>
          <w:sz w:val="28"/>
          <w:szCs w:val="28"/>
        </w:rPr>
        <w:t>2.1.2.4 Chức năng “Deposit</w:t>
      </w:r>
      <w:r w:rsidR="00A86F95" w:rsidRPr="00987805">
        <w:rPr>
          <w:b/>
          <w:sz w:val="28"/>
          <w:szCs w:val="28"/>
        </w:rPr>
        <w:t>”</w:t>
      </w:r>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7">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8C29C3C" w14:textId="42CD6E5C" w:rsidR="00A86F95" w:rsidRPr="003C2F98" w:rsidRDefault="00126609" w:rsidP="002432FE">
      <w:pPr>
        <w:pStyle w:val="Caption"/>
        <w:jc w:val="center"/>
        <w:rPr>
          <w:color w:val="000000" w:themeColor="text1"/>
          <w:szCs w:val="28"/>
        </w:rPr>
      </w:pPr>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p>
    <w:p w14:paraId="0ECD683D" w14:textId="77777777" w:rsidR="00E35CDB" w:rsidRPr="003C2F98" w:rsidRDefault="00E35CDB" w:rsidP="002432FE">
      <w:pPr>
        <w:pStyle w:val="Heading1"/>
        <w:spacing w:line="360" w:lineRule="auto"/>
        <w:jc w:val="both"/>
        <w:rPr>
          <w:rFonts w:ascii="Times New Roman" w:hAnsi="Times New Roman" w:cs="Times New Roman"/>
          <w:sz w:val="28"/>
          <w:szCs w:val="28"/>
        </w:rPr>
      </w:pPr>
      <w:r w:rsidRPr="003C2F98">
        <w:rPr>
          <w:rFonts w:ascii="Times New Roman" w:hAnsi="Times New Roman" w:cs="Times New Roman"/>
          <w:sz w:val="28"/>
          <w:szCs w:val="28"/>
        </w:rPr>
        <w:br w:type="page"/>
      </w:r>
    </w:p>
    <w:p w14:paraId="46FC2E67" w14:textId="02F1764C" w:rsidR="008C1A06" w:rsidRPr="003C2F98" w:rsidRDefault="008C1A06" w:rsidP="003D6208">
      <w:pPr>
        <w:rPr>
          <w:b/>
          <w:sz w:val="28"/>
          <w:szCs w:val="28"/>
        </w:rPr>
      </w:pPr>
      <w:r w:rsidRPr="003C2F98">
        <w:rPr>
          <w:b/>
          <w:sz w:val="28"/>
          <w:szCs w:val="28"/>
        </w:rPr>
        <w:lastRenderedPageBreak/>
        <w:t>2.1.2.5</w:t>
      </w:r>
      <w:r w:rsidR="00A81AC7">
        <w:rPr>
          <w:b/>
          <w:sz w:val="28"/>
          <w:szCs w:val="28"/>
        </w:rPr>
        <w:t>.</w:t>
      </w:r>
      <w:r w:rsidRPr="003C2F98">
        <w:rPr>
          <w:b/>
          <w:sz w:val="28"/>
          <w:szCs w:val="28"/>
        </w:rPr>
        <w:t xml:space="preserve"> Chức năng “Withdraw”</w:t>
      </w:r>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8">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271F57C9" w:rsidR="00E35CDB" w:rsidRPr="003C2F98" w:rsidRDefault="00E35CDB" w:rsidP="002432FE">
      <w:pPr>
        <w:pStyle w:val="Caption"/>
        <w:jc w:val="center"/>
        <w:rPr>
          <w:color w:val="000000" w:themeColor="text1"/>
          <w:szCs w:val="28"/>
        </w:rPr>
      </w:pPr>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p>
    <w:p w14:paraId="3C00C283" w14:textId="0453F1F1" w:rsidR="0004106D" w:rsidRPr="003C2F98" w:rsidRDefault="0004106D" w:rsidP="003D6208">
      <w:pPr>
        <w:rPr>
          <w:b/>
          <w:sz w:val="28"/>
          <w:szCs w:val="28"/>
        </w:rPr>
      </w:pPr>
      <w:r w:rsidRPr="003C2F98">
        <w:rPr>
          <w:b/>
          <w:sz w:val="28"/>
          <w:szCs w:val="28"/>
        </w:rPr>
        <w:t>2.1.2.6</w:t>
      </w:r>
      <w:r w:rsidR="00A81AC7">
        <w:rPr>
          <w:b/>
          <w:sz w:val="28"/>
          <w:szCs w:val="28"/>
        </w:rPr>
        <w:t>.</w:t>
      </w:r>
      <w:r w:rsidRPr="003C2F98">
        <w:rPr>
          <w:b/>
          <w:sz w:val="28"/>
          <w:szCs w:val="28"/>
        </w:rPr>
        <w:t xml:space="preserve"> Chức năng “Exchange”</w:t>
      </w:r>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49">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25C1015F" w:rsidR="0004106D" w:rsidRPr="003C2F98" w:rsidRDefault="0004106D" w:rsidP="002432FE">
      <w:pPr>
        <w:pStyle w:val="Caption"/>
        <w:jc w:val="center"/>
        <w:rPr>
          <w:color w:val="000000" w:themeColor="text1"/>
          <w:szCs w:val="28"/>
        </w:rPr>
      </w:pPr>
      <w:r w:rsidRPr="003C2F98">
        <w:rPr>
          <w:color w:val="000000" w:themeColor="text1"/>
          <w:szCs w:val="28"/>
        </w:rPr>
        <w:t>Hình 2.7 Biểu đồ phân rã Usecase exchange</w:t>
      </w:r>
    </w:p>
    <w:p w14:paraId="2AE4A73F" w14:textId="24B67FBB" w:rsidR="002E162B" w:rsidRPr="00A81AC7" w:rsidRDefault="002E162B" w:rsidP="003D6208">
      <w:pPr>
        <w:rPr>
          <w:b/>
          <w:sz w:val="28"/>
          <w:szCs w:val="28"/>
        </w:rPr>
      </w:pPr>
      <w:r w:rsidRPr="00A81AC7">
        <w:rPr>
          <w:b/>
          <w:sz w:val="28"/>
          <w:szCs w:val="28"/>
        </w:rPr>
        <w:t>2.1.2.7 Chức năng “Helps”</w:t>
      </w:r>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0">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3044CCCE" w14:textId="111F2F1D" w:rsidR="002E162B" w:rsidRDefault="002E162B" w:rsidP="002432FE">
      <w:pPr>
        <w:pStyle w:val="Caption"/>
        <w:jc w:val="center"/>
        <w:rPr>
          <w:color w:val="000000" w:themeColor="text1"/>
          <w:szCs w:val="28"/>
        </w:rPr>
      </w:pPr>
      <w:r w:rsidRPr="003C2F98">
        <w:rPr>
          <w:color w:val="000000" w:themeColor="text1"/>
          <w:szCs w:val="28"/>
        </w:rPr>
        <w:t>Hình 2.8 Biểu đồ phân rã Usecase helps</w:t>
      </w:r>
    </w:p>
    <w:p w14:paraId="61CA8183" w14:textId="30D76B9D" w:rsidR="003D6208" w:rsidRPr="003D6208" w:rsidRDefault="003D6208" w:rsidP="003D6208">
      <w:r>
        <w:br w:type="page"/>
      </w:r>
    </w:p>
    <w:p w14:paraId="2FEF646E" w14:textId="055928D7" w:rsidR="006062F9" w:rsidRPr="00A81AC7" w:rsidRDefault="00A81AC7" w:rsidP="003D6208">
      <w:pPr>
        <w:rPr>
          <w:b/>
          <w:sz w:val="28"/>
          <w:szCs w:val="28"/>
        </w:rPr>
      </w:pPr>
      <w:r w:rsidRPr="00A81AC7">
        <w:rPr>
          <w:b/>
          <w:sz w:val="28"/>
          <w:szCs w:val="28"/>
        </w:rPr>
        <w:lastRenderedPageBreak/>
        <w:t>2.1.2.8.</w:t>
      </w:r>
      <w:r w:rsidR="006062F9" w:rsidRPr="00A81AC7">
        <w:rPr>
          <w:b/>
          <w:sz w:val="28"/>
          <w:szCs w:val="28"/>
        </w:rPr>
        <w:t xml:space="preserve"> Chức năng “Thay đổi thông tin cá nhân”</w:t>
      </w:r>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1">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58FD4299" w:rsidR="0004106D" w:rsidRPr="003C2F98" w:rsidRDefault="00E51F4B" w:rsidP="002432FE">
      <w:pPr>
        <w:pStyle w:val="Caption"/>
        <w:jc w:val="center"/>
        <w:rPr>
          <w:color w:val="000000" w:themeColor="text1"/>
          <w:szCs w:val="28"/>
        </w:rPr>
      </w:pPr>
      <w:r>
        <w:rPr>
          <w:color w:val="000000" w:themeColor="text1"/>
          <w:szCs w:val="28"/>
        </w:rPr>
        <w:t>Hình 2.9</w:t>
      </w:r>
      <w:r w:rsidR="006062F9" w:rsidRPr="003C2F98">
        <w:rPr>
          <w:color w:val="000000" w:themeColor="text1"/>
          <w:szCs w:val="28"/>
        </w:rPr>
        <w:t xml:space="preserve"> Biểu đồ phân rã Usecase withdraw</w:t>
      </w:r>
    </w:p>
    <w:p w14:paraId="6F4925CF" w14:textId="46EB504B" w:rsidR="00A411A7" w:rsidRPr="00956025" w:rsidRDefault="00A411A7" w:rsidP="002432FE">
      <w:pPr>
        <w:pStyle w:val="Heading3"/>
        <w:numPr>
          <w:ilvl w:val="0"/>
          <w:numId w:val="0"/>
        </w:numPr>
        <w:ind w:left="720" w:hanging="720"/>
        <w:rPr>
          <w:rFonts w:cs="Times New Roman"/>
          <w:b/>
          <w:bCs/>
          <w:noProof/>
          <w:sz w:val="28"/>
          <w:szCs w:val="28"/>
        </w:rPr>
      </w:pPr>
      <w:bookmarkStart w:id="27" w:name="_Toc20662815"/>
      <w:bookmarkStart w:id="28" w:name="_Toc20686451"/>
      <w:bookmarkStart w:id="29" w:name="_Toc20978582"/>
      <w:r w:rsidRPr="00956025">
        <w:rPr>
          <w:rFonts w:cs="Times New Roman"/>
          <w:b/>
          <w:bCs/>
          <w:noProof/>
          <w:sz w:val="28"/>
          <w:szCs w:val="28"/>
        </w:rPr>
        <w:t>2.1.3 Các tác nhân chính tham gia hệ thống</w:t>
      </w:r>
      <w:bookmarkEnd w:id="27"/>
      <w:bookmarkEnd w:id="28"/>
      <w:bookmarkEnd w:id="29"/>
      <w:r w:rsidR="00E33F3B" w:rsidRPr="00956025">
        <w:rPr>
          <w:rFonts w:cs="Times New Roman"/>
          <w:b/>
          <w:bCs/>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3D76D14E" w14:textId="6F828B16" w:rsidR="0066736C" w:rsidRPr="003C2F98" w:rsidRDefault="00E33F3B" w:rsidP="00B83DD9">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53C740F5" w14:textId="06F0D43B" w:rsidR="004B3F87" w:rsidRPr="003C2F98" w:rsidRDefault="00A81AC7" w:rsidP="002432FE">
      <w:pPr>
        <w:pStyle w:val="Caption"/>
        <w:jc w:val="center"/>
        <w:rPr>
          <w:color w:val="000000" w:themeColor="text1"/>
          <w:szCs w:val="28"/>
        </w:rPr>
      </w:pPr>
      <w:bookmarkStart w:id="30" w:name="_Toc20645994"/>
      <w:bookmarkStart w:id="31" w:name="_Toc20662893"/>
      <w:r>
        <w:t>Bảng 2.</w:t>
      </w:r>
      <w:fldSimple w:instr=" SEQ Bảng \* ARABIC \s 1 ">
        <w:r>
          <w:rPr>
            <w:noProof/>
          </w:rPr>
          <w:t>1</w:t>
        </w:r>
      </w:fldSimple>
      <w:r w:rsidR="00E51F4B">
        <w:rPr>
          <w:noProof/>
        </w:rPr>
        <w:t xml:space="preserve"> </w:t>
      </w:r>
      <w:r w:rsidR="004B3F87" w:rsidRPr="003C2F98">
        <w:rPr>
          <w:color w:val="000000" w:themeColor="text1"/>
          <w:szCs w:val="28"/>
        </w:rPr>
        <w:t>Mô tả Usecase của hệ thống</w:t>
      </w:r>
      <w:bookmarkEnd w:id="30"/>
      <w:bookmarkEnd w:id="31"/>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4346"/>
      </w:tblGrid>
      <w:tr w:rsidR="00B83DD9" w:rsidRPr="003C2F98" w14:paraId="6FEE2F8C" w14:textId="77777777" w:rsidTr="00B83DD9">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4346"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B83DD9" w:rsidRPr="003C2F98" w14:paraId="320491CC" w14:textId="77777777" w:rsidTr="00B83DD9">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4346"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B83DD9" w:rsidRPr="003C2F98" w14:paraId="5F54A86B" w14:textId="77777777" w:rsidTr="00B83DD9">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4346"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B83DD9" w:rsidRPr="003C2F98" w14:paraId="203063FF" w14:textId="77777777" w:rsidTr="00B83DD9">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4346"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B83DD9" w:rsidRPr="003C2F98" w14:paraId="4AC39AE6" w14:textId="77777777" w:rsidTr="00B83DD9">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4346"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B83DD9" w:rsidRPr="003C2F98" w14:paraId="07FCD9E7" w14:textId="77777777" w:rsidTr="00B83DD9">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4346"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B83DD9" w:rsidRPr="003C2F98" w14:paraId="447E8678" w14:textId="77777777" w:rsidTr="00B83DD9">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4346"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B83DD9" w:rsidRPr="003C2F98" w14:paraId="78375A97" w14:textId="77777777" w:rsidTr="00B83DD9">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4346"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B83DD9" w:rsidRPr="003C2F98" w14:paraId="72040044" w14:textId="77777777" w:rsidTr="00B83DD9">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4346"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36816133" w:rsidR="00E3468B" w:rsidRPr="00312EDD" w:rsidRDefault="00312EDD" w:rsidP="001C6E04">
      <w:pPr>
        <w:pStyle w:val="ListParagraph"/>
        <w:numPr>
          <w:ilvl w:val="1"/>
          <w:numId w:val="3"/>
        </w:numPr>
        <w:spacing w:after="120"/>
        <w:ind w:right="-331"/>
        <w:outlineLvl w:val="2"/>
        <w:rPr>
          <w:b/>
          <w:bCs/>
          <w:noProof/>
          <w:sz w:val="28"/>
          <w:szCs w:val="28"/>
        </w:rPr>
      </w:pPr>
      <w:bookmarkStart w:id="32" w:name="_Toc20435997"/>
      <w:bookmarkStart w:id="33" w:name="_Toc20662816"/>
      <w:bookmarkStart w:id="34" w:name="_Toc20686452"/>
      <w:bookmarkStart w:id="35" w:name="_Toc20978583"/>
      <w:r>
        <w:rPr>
          <w:b/>
          <w:bCs/>
          <w:noProof/>
          <w:sz w:val="28"/>
          <w:szCs w:val="28"/>
        </w:rPr>
        <w:lastRenderedPageBreak/>
        <w:t xml:space="preserve"> </w:t>
      </w:r>
      <w:r w:rsidR="00E33F3B" w:rsidRPr="00312EDD">
        <w:rPr>
          <w:b/>
          <w:bCs/>
          <w:noProof/>
          <w:sz w:val="28"/>
          <w:szCs w:val="28"/>
        </w:rPr>
        <w:t>Đặc tả và hiện thực hóa Usecase</w:t>
      </w:r>
      <w:bookmarkEnd w:id="32"/>
      <w:bookmarkEnd w:id="33"/>
      <w:bookmarkEnd w:id="34"/>
      <w:bookmarkEnd w:id="35"/>
    </w:p>
    <w:p w14:paraId="1423DAEF" w14:textId="179D5EF5" w:rsidR="00E33F3B" w:rsidRPr="00312EDD" w:rsidRDefault="00E114D2" w:rsidP="001C6E04">
      <w:pPr>
        <w:pStyle w:val="ListParagraph"/>
        <w:numPr>
          <w:ilvl w:val="2"/>
          <w:numId w:val="3"/>
        </w:numPr>
        <w:spacing w:after="120"/>
        <w:ind w:right="-331"/>
        <w:rPr>
          <w:b/>
          <w:bCs/>
          <w:noProof/>
          <w:sz w:val="28"/>
          <w:szCs w:val="28"/>
        </w:rPr>
      </w:pPr>
      <w:bookmarkStart w:id="36" w:name="_Toc20435998"/>
      <w:r w:rsidRPr="00312EDD">
        <w:rPr>
          <w:b/>
          <w:bCs/>
          <w:noProof/>
          <w:sz w:val="28"/>
          <w:szCs w:val="28"/>
        </w:rPr>
        <w:t>Usecase “Create wallet</w:t>
      </w:r>
      <w:r w:rsidR="00E33F3B" w:rsidRPr="00312EDD">
        <w:rPr>
          <w:b/>
          <w:bCs/>
          <w:noProof/>
          <w:sz w:val="28"/>
          <w:szCs w:val="28"/>
        </w:rPr>
        <w:t>”</w:t>
      </w:r>
      <w:bookmarkEnd w:id="36"/>
    </w:p>
    <w:p w14:paraId="3AFB368A" w14:textId="4A85140C" w:rsidR="00CA2AB9" w:rsidRPr="003C2F98" w:rsidRDefault="00501495" w:rsidP="002432FE">
      <w:pPr>
        <w:pStyle w:val="Caption"/>
        <w:keepNext/>
        <w:jc w:val="center"/>
        <w:rPr>
          <w:color w:val="000000" w:themeColor="text1"/>
          <w:szCs w:val="28"/>
        </w:rPr>
      </w:pPr>
      <w:bookmarkStart w:id="37" w:name="_Toc20645995"/>
      <w:bookmarkStart w:id="38" w:name="_Toc20662894"/>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37"/>
      <w:bookmarkEnd w:id="38"/>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rPr>
                <w:bCs/>
                <w:noProof/>
                <w:sz w:val="28"/>
                <w:szCs w:val="28"/>
              </w:rPr>
            </w:pPr>
          </w:p>
        </w:tc>
        <w:tc>
          <w:tcPr>
            <w:tcW w:w="3060" w:type="dxa"/>
          </w:tcPr>
          <w:p w14:paraId="0AC24922" w14:textId="7746A6CF" w:rsidR="00E114D2" w:rsidRPr="003C2F98" w:rsidRDefault="00E114D2" w:rsidP="00BF6548">
            <w:pPr>
              <w:spacing w:after="120"/>
              <w:ind w:right="-331"/>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rPr>
                <w:bCs/>
                <w:noProof/>
                <w:sz w:val="28"/>
                <w:szCs w:val="28"/>
              </w:rPr>
            </w:pPr>
          </w:p>
        </w:tc>
        <w:tc>
          <w:tcPr>
            <w:tcW w:w="517" w:type="dxa"/>
          </w:tcPr>
          <w:p w14:paraId="6D1EA4D5" w14:textId="3B077DAA" w:rsidR="00C36195" w:rsidRPr="003C2F98" w:rsidRDefault="00C36195" w:rsidP="00BF6548">
            <w:pPr>
              <w:spacing w:after="120"/>
              <w:ind w:right="-331"/>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rPr>
                <w:bCs/>
                <w:noProof/>
                <w:sz w:val="28"/>
                <w:szCs w:val="28"/>
              </w:rPr>
            </w:pPr>
          </w:p>
        </w:tc>
        <w:tc>
          <w:tcPr>
            <w:tcW w:w="3060" w:type="dxa"/>
          </w:tcPr>
          <w:p w14:paraId="49C1E18B" w14:textId="3C737D47" w:rsidR="00C36195" w:rsidRPr="003C2F98" w:rsidRDefault="00C36195" w:rsidP="00BF6548">
            <w:pPr>
              <w:spacing w:after="120"/>
              <w:ind w:right="-331"/>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rPr>
                <w:bCs/>
                <w:noProof/>
                <w:sz w:val="28"/>
                <w:szCs w:val="28"/>
              </w:rPr>
            </w:pPr>
          </w:p>
        </w:tc>
        <w:tc>
          <w:tcPr>
            <w:tcW w:w="517" w:type="dxa"/>
          </w:tcPr>
          <w:p w14:paraId="59B2D918" w14:textId="25FFB7FE" w:rsidR="00C36195" w:rsidRPr="003C2F98" w:rsidRDefault="00C36195" w:rsidP="00BF6548">
            <w:pPr>
              <w:spacing w:after="120"/>
              <w:ind w:right="-331"/>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rPr>
                <w:bCs/>
                <w:noProof/>
                <w:sz w:val="28"/>
                <w:szCs w:val="28"/>
              </w:rPr>
            </w:pPr>
          </w:p>
        </w:tc>
        <w:tc>
          <w:tcPr>
            <w:tcW w:w="517" w:type="dxa"/>
          </w:tcPr>
          <w:p w14:paraId="70306150" w14:textId="5E424424" w:rsidR="00C36195" w:rsidRPr="003C2F98" w:rsidRDefault="00C36195" w:rsidP="00BF6548">
            <w:pPr>
              <w:spacing w:after="120"/>
              <w:ind w:right="-331"/>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rPr>
                <w:bCs/>
                <w:noProof/>
                <w:sz w:val="28"/>
                <w:szCs w:val="28"/>
              </w:rPr>
            </w:pPr>
          </w:p>
        </w:tc>
        <w:tc>
          <w:tcPr>
            <w:tcW w:w="3060" w:type="dxa"/>
          </w:tcPr>
          <w:p w14:paraId="5272358E" w14:textId="07351008" w:rsidR="00C36195" w:rsidRPr="003C2F98" w:rsidRDefault="00C36195" w:rsidP="00BF6548">
            <w:pPr>
              <w:spacing w:after="120"/>
              <w:ind w:right="-331"/>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rPr>
                <w:bCs/>
                <w:noProof/>
                <w:sz w:val="28"/>
                <w:szCs w:val="28"/>
              </w:rPr>
            </w:pPr>
          </w:p>
        </w:tc>
        <w:tc>
          <w:tcPr>
            <w:tcW w:w="517" w:type="dxa"/>
          </w:tcPr>
          <w:p w14:paraId="7E3B02F0" w14:textId="00E1F4FC" w:rsidR="00C36195" w:rsidRPr="003C2F98" w:rsidRDefault="00C36195" w:rsidP="00BF6548">
            <w:pPr>
              <w:spacing w:after="120"/>
              <w:ind w:right="-331"/>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rPr>
                <w:bCs/>
                <w:noProof/>
                <w:sz w:val="28"/>
                <w:szCs w:val="28"/>
              </w:rPr>
            </w:pPr>
          </w:p>
        </w:tc>
        <w:tc>
          <w:tcPr>
            <w:tcW w:w="517" w:type="dxa"/>
          </w:tcPr>
          <w:p w14:paraId="6510397F" w14:textId="77801267" w:rsidR="00C36195" w:rsidRPr="003C2F98" w:rsidRDefault="00C36195" w:rsidP="00BF6548">
            <w:pPr>
              <w:spacing w:after="120"/>
              <w:ind w:right="-331"/>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rPr>
                <w:bCs/>
                <w:noProof/>
                <w:sz w:val="28"/>
                <w:szCs w:val="28"/>
              </w:rPr>
            </w:pPr>
          </w:p>
        </w:tc>
        <w:tc>
          <w:tcPr>
            <w:tcW w:w="3060" w:type="dxa"/>
          </w:tcPr>
          <w:p w14:paraId="42D61A27" w14:textId="77777777" w:rsidR="00C36195" w:rsidRPr="003C2F98" w:rsidRDefault="00C36195" w:rsidP="00BF6548">
            <w:pPr>
              <w:spacing w:after="120"/>
              <w:ind w:right="-331"/>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39"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2">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2432FE">
      <w:pPr>
        <w:pStyle w:val="Caption"/>
        <w:jc w:val="center"/>
        <w:rPr>
          <w:noProof/>
          <w:szCs w:val="28"/>
        </w:rPr>
      </w:pPr>
      <w:bookmarkStart w:id="40" w:name="_Toc20436329"/>
      <w:r>
        <w:rPr>
          <w:noProof/>
          <w:szCs w:val="28"/>
        </w:rPr>
        <w:t>Hình 2.10</w:t>
      </w:r>
      <w:r w:rsidR="00935582" w:rsidRPr="003C2F98">
        <w:rPr>
          <w:noProof/>
          <w:szCs w:val="28"/>
        </w:rPr>
        <w:t xml:space="preserve"> Biểu đồ hoạt động create w</w:t>
      </w:r>
      <w:r w:rsidR="00E16A7B" w:rsidRPr="003C2F98">
        <w:rPr>
          <w:noProof/>
          <w:szCs w:val="28"/>
        </w:rPr>
        <w:t>allet</w:t>
      </w:r>
      <w:bookmarkEnd w:id="40"/>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515AD9">
      <w:pPr>
        <w:pStyle w:val="Caption"/>
        <w:jc w:val="center"/>
        <w:rPr>
          <w:noProof/>
          <w:szCs w:val="28"/>
        </w:rPr>
      </w:pPr>
      <w:bookmarkStart w:id="41" w:name="_Toc20436337"/>
      <w:r>
        <w:rPr>
          <w:noProof/>
          <w:szCs w:val="28"/>
        </w:rPr>
        <w:t>Hình 2.11</w:t>
      </w:r>
      <w:r w:rsidR="000469D0" w:rsidRPr="003C2F98">
        <w:rPr>
          <w:noProof/>
          <w:szCs w:val="28"/>
        </w:rPr>
        <w:t xml:space="preserve"> Biểu đồ trình tự create wallet</w:t>
      </w:r>
      <w:bookmarkEnd w:id="41"/>
    </w:p>
    <w:p w14:paraId="7B48ED6B" w14:textId="21F28EE7" w:rsidR="00E114D2" w:rsidRPr="00312EDD" w:rsidRDefault="00E114D2" w:rsidP="001C6E04">
      <w:pPr>
        <w:pStyle w:val="ListParagraph"/>
        <w:numPr>
          <w:ilvl w:val="2"/>
          <w:numId w:val="3"/>
        </w:numPr>
        <w:spacing w:after="120"/>
        <w:ind w:right="-331"/>
        <w:rPr>
          <w:b/>
          <w:bCs/>
          <w:noProof/>
          <w:sz w:val="28"/>
          <w:szCs w:val="28"/>
        </w:rPr>
      </w:pPr>
      <w:r w:rsidRPr="00312EDD">
        <w:rPr>
          <w:b/>
          <w:bCs/>
          <w:noProof/>
          <w:sz w:val="28"/>
          <w:szCs w:val="28"/>
        </w:rPr>
        <w:t>Usecase “Import wallet”</w:t>
      </w:r>
      <w:bookmarkEnd w:id="39"/>
    </w:p>
    <w:p w14:paraId="01FBB4DC" w14:textId="74D6C7DF" w:rsidR="005E2124" w:rsidRPr="003C2F98" w:rsidRDefault="00501495" w:rsidP="002432FE">
      <w:pPr>
        <w:pStyle w:val="Caption"/>
        <w:keepNext/>
        <w:jc w:val="center"/>
        <w:rPr>
          <w:color w:val="000000" w:themeColor="text1"/>
          <w:szCs w:val="28"/>
        </w:rPr>
      </w:pPr>
      <w:bookmarkStart w:id="42" w:name="_Toc20645996"/>
      <w:bookmarkStart w:id="43" w:name="_Toc20662895"/>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42"/>
      <w:bookmarkEnd w:id="43"/>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lastRenderedPageBreak/>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4">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149F9A1A" w:rsidR="00B13564" w:rsidRPr="003C2F98" w:rsidRDefault="004D5C64" w:rsidP="002432FE">
      <w:pPr>
        <w:pStyle w:val="Caption"/>
        <w:jc w:val="center"/>
        <w:rPr>
          <w:noProof/>
          <w:szCs w:val="28"/>
        </w:rPr>
      </w:pPr>
      <w:bookmarkStart w:id="44" w:name="_Toc20436330"/>
      <w:r>
        <w:rPr>
          <w:noProof/>
          <w:szCs w:val="28"/>
        </w:rPr>
        <w:t>Hình 2.12</w:t>
      </w:r>
      <w:r w:rsidR="00935582" w:rsidRPr="003C2F98">
        <w:rPr>
          <w:noProof/>
          <w:szCs w:val="28"/>
        </w:rPr>
        <w:t xml:space="preserve"> Biểu đồ hoạt động import w</w:t>
      </w:r>
      <w:r w:rsidR="00B13564" w:rsidRPr="003C2F98">
        <w:rPr>
          <w:noProof/>
          <w:szCs w:val="28"/>
        </w:rPr>
        <w:t>allet</w:t>
      </w:r>
      <w:bookmarkEnd w:id="44"/>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4F2DD225" w:rsidR="000469D0" w:rsidRDefault="001D57B5" w:rsidP="002432FE">
      <w:pPr>
        <w:pStyle w:val="Caption"/>
        <w:jc w:val="center"/>
        <w:rPr>
          <w:noProof/>
          <w:szCs w:val="28"/>
        </w:rPr>
      </w:pPr>
      <w:bookmarkStart w:id="45" w:name="_Toc20436338"/>
      <w:r>
        <w:rPr>
          <w:noProof/>
          <w:szCs w:val="28"/>
        </w:rPr>
        <w:t>Hình 2.13</w:t>
      </w:r>
      <w:r w:rsidR="000469D0" w:rsidRPr="003C2F98">
        <w:rPr>
          <w:noProof/>
          <w:szCs w:val="28"/>
        </w:rPr>
        <w:t xml:space="preserve"> Biểu đồ trình tự import wallet</w:t>
      </w:r>
      <w:bookmarkEnd w:id="45"/>
    </w:p>
    <w:p w14:paraId="4AD9D61A" w14:textId="77777777" w:rsidR="00312EDD" w:rsidRPr="00312EDD" w:rsidRDefault="00312EDD" w:rsidP="00312EDD"/>
    <w:p w14:paraId="198136AA" w14:textId="4197A87D" w:rsidR="00E114D2" w:rsidRPr="00312EDD" w:rsidRDefault="00E114D2" w:rsidP="001C6E04">
      <w:pPr>
        <w:pStyle w:val="ListParagraph"/>
        <w:numPr>
          <w:ilvl w:val="2"/>
          <w:numId w:val="3"/>
        </w:numPr>
        <w:spacing w:after="120"/>
        <w:ind w:right="-331"/>
        <w:rPr>
          <w:b/>
          <w:bCs/>
          <w:noProof/>
          <w:sz w:val="28"/>
          <w:szCs w:val="28"/>
        </w:rPr>
      </w:pPr>
      <w:bookmarkStart w:id="46" w:name="_Toc20436000"/>
      <w:r w:rsidRPr="00312EDD">
        <w:rPr>
          <w:b/>
          <w:bCs/>
          <w:noProof/>
          <w:sz w:val="28"/>
          <w:szCs w:val="28"/>
        </w:rPr>
        <w:t>Usecase “Delete wallet”</w:t>
      </w:r>
      <w:bookmarkEnd w:id="46"/>
    </w:p>
    <w:p w14:paraId="2BEA3E75" w14:textId="0E576822" w:rsidR="00E2030B" w:rsidRPr="003C2F98" w:rsidRDefault="00501495" w:rsidP="002432FE">
      <w:pPr>
        <w:pStyle w:val="Caption"/>
        <w:keepNext/>
        <w:jc w:val="center"/>
        <w:rPr>
          <w:color w:val="000000" w:themeColor="text1"/>
          <w:szCs w:val="28"/>
        </w:rPr>
      </w:pPr>
      <w:bookmarkStart w:id="47" w:name="_Toc20645997"/>
      <w:bookmarkStart w:id="48" w:name="_Toc2066289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47"/>
      <w:bookmarkEnd w:id="48"/>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lastRenderedPageBreak/>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6">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5AC21811" w:rsidR="00CB20A6" w:rsidRPr="003C2F98" w:rsidRDefault="001D57B5" w:rsidP="002432FE">
      <w:pPr>
        <w:pStyle w:val="Caption"/>
        <w:jc w:val="center"/>
        <w:rPr>
          <w:noProof/>
          <w:szCs w:val="28"/>
        </w:rPr>
      </w:pPr>
      <w:bookmarkStart w:id="49" w:name="_Toc20436331"/>
      <w:r>
        <w:rPr>
          <w:noProof/>
          <w:szCs w:val="28"/>
        </w:rPr>
        <w:t>Hình 2.14</w:t>
      </w:r>
      <w:r w:rsidR="003716E0" w:rsidRPr="003C2F98">
        <w:rPr>
          <w:noProof/>
          <w:szCs w:val="28"/>
        </w:rPr>
        <w:t xml:space="preserve"> Biểu đồ hoạt động delete w</w:t>
      </w:r>
      <w:r w:rsidR="00CB20A6" w:rsidRPr="003C2F98">
        <w:rPr>
          <w:noProof/>
          <w:szCs w:val="28"/>
        </w:rPr>
        <w:t>allet</w:t>
      </w:r>
      <w:bookmarkEnd w:id="49"/>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7">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6F0C3C78" w:rsidR="00522FD5" w:rsidRPr="003C2F98" w:rsidRDefault="00736D3B" w:rsidP="002432FE">
      <w:pPr>
        <w:pStyle w:val="Caption"/>
        <w:jc w:val="center"/>
        <w:rPr>
          <w:noProof/>
          <w:szCs w:val="28"/>
        </w:rPr>
      </w:pPr>
      <w:bookmarkStart w:id="50" w:name="_Toc20436339"/>
      <w:r>
        <w:rPr>
          <w:noProof/>
          <w:szCs w:val="28"/>
        </w:rPr>
        <w:t>Hình 2.15</w:t>
      </w:r>
      <w:r w:rsidR="00C15BA9" w:rsidRPr="003C2F98">
        <w:rPr>
          <w:noProof/>
          <w:szCs w:val="28"/>
        </w:rPr>
        <w:t xml:space="preserve"> Biểu đồ trình tự delete w</w:t>
      </w:r>
      <w:r w:rsidR="00AE44C7" w:rsidRPr="003C2F98">
        <w:rPr>
          <w:noProof/>
          <w:szCs w:val="28"/>
        </w:rPr>
        <w:t>allet</w:t>
      </w:r>
      <w:bookmarkEnd w:id="50"/>
    </w:p>
    <w:p w14:paraId="3D723475" w14:textId="71085590" w:rsidR="00786EDF" w:rsidRPr="00501A83" w:rsidRDefault="00E114D2" w:rsidP="001C6E04">
      <w:pPr>
        <w:pStyle w:val="ListParagraph"/>
        <w:numPr>
          <w:ilvl w:val="2"/>
          <w:numId w:val="3"/>
        </w:numPr>
        <w:spacing w:after="120"/>
        <w:ind w:right="-331"/>
        <w:rPr>
          <w:b/>
          <w:bCs/>
          <w:noProof/>
          <w:sz w:val="28"/>
          <w:szCs w:val="28"/>
        </w:rPr>
      </w:pPr>
      <w:bookmarkStart w:id="51" w:name="_Toc20436001"/>
      <w:r w:rsidRPr="00501A83">
        <w:rPr>
          <w:b/>
          <w:bCs/>
          <w:noProof/>
          <w:sz w:val="28"/>
          <w:szCs w:val="28"/>
        </w:rPr>
        <w:t>Usecase “</w:t>
      </w:r>
      <w:r w:rsidR="00786EDF" w:rsidRPr="00501A83">
        <w:rPr>
          <w:b/>
          <w:bCs/>
          <w:noProof/>
          <w:sz w:val="28"/>
          <w:szCs w:val="28"/>
        </w:rPr>
        <w:t>Withdraw</w:t>
      </w:r>
      <w:r w:rsidRPr="00501A83">
        <w:rPr>
          <w:b/>
          <w:bCs/>
          <w:noProof/>
          <w:sz w:val="28"/>
          <w:szCs w:val="28"/>
        </w:rPr>
        <w:t>”</w:t>
      </w:r>
      <w:bookmarkEnd w:id="51"/>
    </w:p>
    <w:p w14:paraId="12AD061E" w14:textId="0F3C48C0" w:rsidR="00E2030B" w:rsidRPr="003C2F98" w:rsidRDefault="00501495" w:rsidP="002432FE">
      <w:pPr>
        <w:pStyle w:val="Caption"/>
        <w:keepNext/>
        <w:jc w:val="center"/>
        <w:rPr>
          <w:color w:val="000000" w:themeColor="text1"/>
          <w:szCs w:val="28"/>
        </w:rPr>
      </w:pPr>
      <w:bookmarkStart w:id="52" w:name="_Toc20645998"/>
      <w:bookmarkStart w:id="53" w:name="_Toc20662897"/>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52"/>
      <w:bookmarkEnd w:id="53"/>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rPr>
                <w:bCs/>
                <w:noProof/>
                <w:sz w:val="28"/>
                <w:szCs w:val="28"/>
              </w:rPr>
            </w:pPr>
            <w:r w:rsidRPr="003C2F98">
              <w:rPr>
                <w:bCs/>
                <w:noProof/>
                <w:sz w:val="28"/>
                <w:szCs w:val="28"/>
              </w:rPr>
              <w:lastRenderedPageBreak/>
              <w:t>Điều kiện</w:t>
            </w:r>
          </w:p>
        </w:tc>
        <w:tc>
          <w:tcPr>
            <w:tcW w:w="6575" w:type="dxa"/>
            <w:gridSpan w:val="2"/>
          </w:tcPr>
          <w:p w14:paraId="05E4DCE2" w14:textId="33F5FFD7" w:rsidR="005B5791" w:rsidRPr="003C2F98" w:rsidRDefault="005B5791" w:rsidP="00DE26F5">
            <w:pPr>
              <w:spacing w:after="120"/>
              <w:ind w:right="-331"/>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rPr>
                <w:bCs/>
                <w:noProof/>
                <w:sz w:val="28"/>
                <w:szCs w:val="28"/>
              </w:rPr>
            </w:pPr>
          </w:p>
        </w:tc>
        <w:tc>
          <w:tcPr>
            <w:tcW w:w="3150" w:type="dxa"/>
          </w:tcPr>
          <w:p w14:paraId="32867CC2"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rPr>
                <w:bCs/>
                <w:noProof/>
                <w:sz w:val="28"/>
                <w:szCs w:val="28"/>
              </w:rPr>
            </w:pPr>
          </w:p>
        </w:tc>
        <w:tc>
          <w:tcPr>
            <w:tcW w:w="531" w:type="dxa"/>
          </w:tcPr>
          <w:p w14:paraId="46F5F47B"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rPr>
                <w:bCs/>
                <w:noProof/>
                <w:sz w:val="28"/>
                <w:szCs w:val="28"/>
              </w:rPr>
            </w:pPr>
          </w:p>
        </w:tc>
        <w:tc>
          <w:tcPr>
            <w:tcW w:w="3425" w:type="dxa"/>
          </w:tcPr>
          <w:p w14:paraId="7517E3B3" w14:textId="24B7A10C" w:rsidR="005B5791" w:rsidRPr="003C2F98" w:rsidRDefault="005B5791" w:rsidP="00DE26F5">
            <w:pPr>
              <w:spacing w:after="120"/>
              <w:ind w:right="-331"/>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rPr>
                <w:bCs/>
                <w:noProof/>
                <w:sz w:val="28"/>
                <w:szCs w:val="28"/>
              </w:rPr>
            </w:pPr>
          </w:p>
        </w:tc>
        <w:tc>
          <w:tcPr>
            <w:tcW w:w="531" w:type="dxa"/>
          </w:tcPr>
          <w:p w14:paraId="267DD840" w14:textId="3FE356CE" w:rsidR="005B5791" w:rsidRPr="003C2F98" w:rsidRDefault="005B5791" w:rsidP="00DE26F5">
            <w:pPr>
              <w:spacing w:after="120"/>
              <w:ind w:right="-331"/>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rPr>
                <w:bCs/>
                <w:noProof/>
                <w:sz w:val="28"/>
                <w:szCs w:val="28"/>
              </w:rPr>
            </w:pPr>
          </w:p>
        </w:tc>
        <w:tc>
          <w:tcPr>
            <w:tcW w:w="531" w:type="dxa"/>
          </w:tcPr>
          <w:p w14:paraId="1EA9BA16" w14:textId="0F85E692" w:rsidR="005B5791" w:rsidRPr="003C2F98" w:rsidRDefault="005B5791" w:rsidP="00DE26F5">
            <w:pPr>
              <w:spacing w:after="120"/>
              <w:ind w:right="-331"/>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rPr>
                <w:bCs/>
                <w:noProof/>
                <w:sz w:val="28"/>
                <w:szCs w:val="28"/>
              </w:rPr>
            </w:pPr>
          </w:p>
        </w:tc>
        <w:tc>
          <w:tcPr>
            <w:tcW w:w="531" w:type="dxa"/>
          </w:tcPr>
          <w:p w14:paraId="23D5D7B7" w14:textId="0BFD1B38" w:rsidR="005B5791" w:rsidRPr="003C2F98" w:rsidRDefault="005B5791" w:rsidP="00DE26F5">
            <w:pPr>
              <w:spacing w:after="120"/>
              <w:ind w:right="-331"/>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rPr>
                <w:bCs/>
                <w:noProof/>
                <w:sz w:val="28"/>
                <w:szCs w:val="28"/>
              </w:rPr>
            </w:pPr>
          </w:p>
        </w:tc>
        <w:tc>
          <w:tcPr>
            <w:tcW w:w="3425" w:type="dxa"/>
          </w:tcPr>
          <w:p w14:paraId="5D6F0797" w14:textId="33AA0C32" w:rsidR="005B5791" w:rsidRPr="003C2F98" w:rsidRDefault="005B5791" w:rsidP="00BF6548">
            <w:pPr>
              <w:spacing w:after="12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8">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00753248" w:rsidR="00CD4D78" w:rsidRPr="003C2F98" w:rsidRDefault="000F226C" w:rsidP="002432FE">
      <w:pPr>
        <w:pStyle w:val="Caption"/>
        <w:jc w:val="center"/>
        <w:rPr>
          <w:noProof/>
          <w:szCs w:val="28"/>
        </w:rPr>
      </w:pPr>
      <w:bookmarkStart w:id="54" w:name="_Toc20436333"/>
      <w:r>
        <w:rPr>
          <w:noProof/>
          <w:szCs w:val="28"/>
        </w:rPr>
        <w:t>Hình 2.16</w:t>
      </w:r>
      <w:r w:rsidR="00CD4D78" w:rsidRPr="003C2F98">
        <w:rPr>
          <w:noProof/>
          <w:szCs w:val="28"/>
        </w:rPr>
        <w:t xml:space="preserve"> Biểu đồ hoạt động </w:t>
      </w:r>
      <w:bookmarkEnd w:id="54"/>
      <w:r w:rsidR="00AD487C" w:rsidRPr="003C2F98">
        <w:rPr>
          <w:noProof/>
          <w:szCs w:val="28"/>
        </w:rPr>
        <w:t>withdraw</w:t>
      </w:r>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44EC454C" w:rsidR="00786EDF" w:rsidRPr="00CC030D" w:rsidRDefault="000F226C" w:rsidP="00CC030D">
      <w:pPr>
        <w:pStyle w:val="Caption"/>
        <w:jc w:val="center"/>
        <w:rPr>
          <w:noProof/>
          <w:szCs w:val="28"/>
        </w:rPr>
      </w:pPr>
      <w:bookmarkStart w:id="55" w:name="_Toc20436341"/>
      <w:r>
        <w:rPr>
          <w:noProof/>
          <w:szCs w:val="28"/>
        </w:rPr>
        <w:t>Hình 2.17</w:t>
      </w:r>
      <w:r w:rsidR="00FC1401" w:rsidRPr="003C2F98">
        <w:rPr>
          <w:noProof/>
          <w:szCs w:val="28"/>
        </w:rPr>
        <w:t xml:space="preserve"> Biểu đồ trình tự </w:t>
      </w:r>
      <w:bookmarkEnd w:id="55"/>
      <w:r w:rsidR="00FC1401" w:rsidRPr="003C2F98">
        <w:rPr>
          <w:noProof/>
          <w:szCs w:val="28"/>
        </w:rPr>
        <w:t>withdraw</w:t>
      </w:r>
    </w:p>
    <w:p w14:paraId="056C4B2C" w14:textId="56FF0660" w:rsidR="00E114D2" w:rsidRPr="00501A83" w:rsidRDefault="00E114D2" w:rsidP="001C6E04">
      <w:pPr>
        <w:pStyle w:val="ListParagraph"/>
        <w:numPr>
          <w:ilvl w:val="2"/>
          <w:numId w:val="3"/>
        </w:numPr>
        <w:spacing w:after="120"/>
        <w:ind w:right="-331"/>
        <w:rPr>
          <w:b/>
          <w:bCs/>
          <w:noProof/>
          <w:sz w:val="28"/>
          <w:szCs w:val="28"/>
        </w:rPr>
      </w:pPr>
      <w:bookmarkStart w:id="56" w:name="_Toc20436002"/>
      <w:r w:rsidRPr="00501A83">
        <w:rPr>
          <w:b/>
          <w:bCs/>
          <w:noProof/>
          <w:sz w:val="28"/>
          <w:szCs w:val="28"/>
        </w:rPr>
        <w:t>Usecase “</w:t>
      </w:r>
      <w:r w:rsidR="00DD487E" w:rsidRPr="00501A83">
        <w:rPr>
          <w:b/>
          <w:bCs/>
          <w:noProof/>
          <w:sz w:val="28"/>
          <w:szCs w:val="28"/>
        </w:rPr>
        <w:t>Deposit</w:t>
      </w:r>
      <w:r w:rsidRPr="00501A83">
        <w:rPr>
          <w:b/>
          <w:bCs/>
          <w:noProof/>
          <w:sz w:val="28"/>
          <w:szCs w:val="28"/>
        </w:rPr>
        <w:t>”</w:t>
      </w:r>
      <w:bookmarkEnd w:id="56"/>
    </w:p>
    <w:p w14:paraId="504B5AC6" w14:textId="1C65E296" w:rsidR="00E2030B" w:rsidRPr="003C2F98" w:rsidRDefault="00501495" w:rsidP="002432FE">
      <w:pPr>
        <w:pStyle w:val="Caption"/>
        <w:keepNext/>
        <w:jc w:val="center"/>
        <w:rPr>
          <w:color w:val="000000" w:themeColor="text1"/>
          <w:szCs w:val="28"/>
        </w:rPr>
      </w:pPr>
      <w:bookmarkStart w:id="57" w:name="_Toc20645999"/>
      <w:bookmarkStart w:id="58" w:name="_Toc2066289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57"/>
      <w:bookmarkEnd w:id="58"/>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rPr>
                <w:bCs/>
                <w:noProof/>
                <w:sz w:val="28"/>
                <w:szCs w:val="28"/>
              </w:rPr>
            </w:pPr>
          </w:p>
        </w:tc>
        <w:tc>
          <w:tcPr>
            <w:tcW w:w="2970" w:type="dxa"/>
          </w:tcPr>
          <w:p w14:paraId="0293C8CD"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rPr>
                <w:bCs/>
                <w:noProof/>
                <w:sz w:val="28"/>
                <w:szCs w:val="28"/>
              </w:rPr>
            </w:pPr>
          </w:p>
        </w:tc>
        <w:tc>
          <w:tcPr>
            <w:tcW w:w="531" w:type="dxa"/>
          </w:tcPr>
          <w:p w14:paraId="24ECCB93"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rPr>
                <w:bCs/>
                <w:noProof/>
                <w:sz w:val="28"/>
                <w:szCs w:val="28"/>
              </w:rPr>
            </w:pPr>
          </w:p>
        </w:tc>
        <w:tc>
          <w:tcPr>
            <w:tcW w:w="3464" w:type="dxa"/>
          </w:tcPr>
          <w:p w14:paraId="6779AD23" w14:textId="50396875" w:rsidR="005B5791" w:rsidRPr="003C2F98" w:rsidRDefault="005B5791" w:rsidP="00DE26F5">
            <w:pPr>
              <w:spacing w:after="120"/>
              <w:ind w:right="-331"/>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rPr>
                <w:bCs/>
                <w:noProof/>
                <w:sz w:val="28"/>
                <w:szCs w:val="28"/>
              </w:rPr>
            </w:pPr>
          </w:p>
        </w:tc>
        <w:tc>
          <w:tcPr>
            <w:tcW w:w="531" w:type="dxa"/>
          </w:tcPr>
          <w:p w14:paraId="5AFB1FE6" w14:textId="51D0FA3A" w:rsidR="005B5791" w:rsidRPr="003C2F98" w:rsidRDefault="005B5791" w:rsidP="00DE26F5">
            <w:pPr>
              <w:spacing w:after="120"/>
              <w:ind w:right="-331"/>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rPr>
                <w:bCs/>
                <w:noProof/>
                <w:sz w:val="28"/>
                <w:szCs w:val="28"/>
              </w:rPr>
            </w:pPr>
          </w:p>
        </w:tc>
        <w:tc>
          <w:tcPr>
            <w:tcW w:w="531" w:type="dxa"/>
          </w:tcPr>
          <w:p w14:paraId="447BDBCF" w14:textId="591C6CF1" w:rsidR="005B5791" w:rsidRPr="003C2F98" w:rsidRDefault="005B5791" w:rsidP="00DE26F5">
            <w:pPr>
              <w:spacing w:after="120"/>
              <w:ind w:right="-331"/>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rPr>
                <w:bCs/>
                <w:noProof/>
                <w:sz w:val="28"/>
                <w:szCs w:val="28"/>
              </w:rPr>
            </w:pPr>
          </w:p>
        </w:tc>
        <w:tc>
          <w:tcPr>
            <w:tcW w:w="3464" w:type="dxa"/>
          </w:tcPr>
          <w:p w14:paraId="05B302C5" w14:textId="77777777" w:rsidR="005B5791" w:rsidRPr="003C2F98" w:rsidRDefault="005B5791" w:rsidP="00DE26F5">
            <w:pPr>
              <w:spacing w:after="120"/>
              <w:ind w:right="-331"/>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rPr>
                <w:bCs/>
                <w:noProof/>
                <w:sz w:val="28"/>
                <w:szCs w:val="28"/>
              </w:rPr>
            </w:pPr>
          </w:p>
        </w:tc>
        <w:tc>
          <w:tcPr>
            <w:tcW w:w="531" w:type="dxa"/>
          </w:tcPr>
          <w:p w14:paraId="5AF4569D" w14:textId="03986A18" w:rsidR="005B5791" w:rsidRPr="003C2F98" w:rsidRDefault="005B5791" w:rsidP="00DE26F5">
            <w:pPr>
              <w:spacing w:after="120"/>
              <w:ind w:right="-331"/>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rPr>
                <w:bCs/>
                <w:noProof/>
                <w:sz w:val="28"/>
                <w:szCs w:val="28"/>
              </w:rPr>
            </w:pPr>
          </w:p>
        </w:tc>
        <w:tc>
          <w:tcPr>
            <w:tcW w:w="531" w:type="dxa"/>
          </w:tcPr>
          <w:p w14:paraId="0FEC750B" w14:textId="50D5DA2B" w:rsidR="005B5791" w:rsidRPr="003C2F98" w:rsidRDefault="005B5791" w:rsidP="00DE26F5">
            <w:pPr>
              <w:spacing w:after="120"/>
              <w:ind w:right="-331"/>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rPr>
                <w:bCs/>
                <w:noProof/>
                <w:sz w:val="28"/>
                <w:szCs w:val="28"/>
              </w:rPr>
            </w:pPr>
          </w:p>
        </w:tc>
        <w:tc>
          <w:tcPr>
            <w:tcW w:w="3464" w:type="dxa"/>
          </w:tcPr>
          <w:p w14:paraId="716E44C7" w14:textId="371F8614" w:rsidR="005B5791" w:rsidRPr="003C2F98" w:rsidRDefault="005B5791" w:rsidP="00DE26F5">
            <w:pPr>
              <w:spacing w:after="120"/>
              <w:ind w:right="-331"/>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0">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359C80E6" w:rsidR="008C2B5A" w:rsidRPr="003C2F98" w:rsidRDefault="005655BE" w:rsidP="002432FE">
      <w:pPr>
        <w:pStyle w:val="Caption"/>
        <w:jc w:val="center"/>
        <w:rPr>
          <w:noProof/>
          <w:szCs w:val="28"/>
        </w:rPr>
      </w:pPr>
      <w:r>
        <w:rPr>
          <w:noProof/>
          <w:szCs w:val="28"/>
        </w:rPr>
        <w:t>Hình 2.18</w:t>
      </w:r>
      <w:r w:rsidR="008C2B5A" w:rsidRPr="003C2F98">
        <w:rPr>
          <w:noProof/>
          <w:szCs w:val="28"/>
        </w:rPr>
        <w:t xml:space="preserve"> Biểu đồ hoạt động </w:t>
      </w:r>
      <w:r w:rsidR="00EA78CF" w:rsidRPr="003C2F98">
        <w:rPr>
          <w:noProof/>
          <w:szCs w:val="28"/>
        </w:rPr>
        <w:t>deposit</w:t>
      </w:r>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2B741266" w:rsidR="005B5BE6" w:rsidRDefault="00DF5B4D" w:rsidP="00512D39">
      <w:pPr>
        <w:pStyle w:val="Caption"/>
        <w:jc w:val="center"/>
        <w:rPr>
          <w:noProof/>
          <w:szCs w:val="28"/>
        </w:rPr>
      </w:pPr>
      <w:bookmarkStart w:id="59" w:name="_Toc20436340"/>
      <w:r>
        <w:rPr>
          <w:noProof/>
          <w:szCs w:val="28"/>
        </w:rPr>
        <w:t>Hình 2.19</w:t>
      </w:r>
      <w:r w:rsidR="00AC76B4" w:rsidRPr="003C2F98">
        <w:rPr>
          <w:noProof/>
          <w:szCs w:val="28"/>
        </w:rPr>
        <w:t xml:space="preserve"> Biểu đồ trình tự </w:t>
      </w:r>
      <w:bookmarkEnd w:id="59"/>
      <w:r w:rsidR="00AC76B4" w:rsidRPr="003C2F98">
        <w:rPr>
          <w:noProof/>
          <w:szCs w:val="28"/>
        </w:rPr>
        <w:t>deposit</w:t>
      </w:r>
    </w:p>
    <w:p w14:paraId="7A7E9CB9" w14:textId="4CCA1343" w:rsidR="00512D39" w:rsidRPr="00512D39" w:rsidRDefault="00512D39" w:rsidP="00512D39">
      <w:r>
        <w:br w:type="page"/>
      </w:r>
    </w:p>
    <w:p w14:paraId="3060BD10" w14:textId="33E3724E" w:rsidR="00E114D2" w:rsidRPr="00501A83" w:rsidRDefault="00E114D2" w:rsidP="001C6E04">
      <w:pPr>
        <w:pStyle w:val="ListParagraph"/>
        <w:numPr>
          <w:ilvl w:val="2"/>
          <w:numId w:val="3"/>
        </w:numPr>
        <w:spacing w:after="120"/>
        <w:ind w:right="-331"/>
        <w:rPr>
          <w:b/>
          <w:bCs/>
          <w:noProof/>
          <w:sz w:val="28"/>
          <w:szCs w:val="28"/>
        </w:rPr>
      </w:pPr>
      <w:bookmarkStart w:id="60" w:name="_Toc20436003"/>
      <w:r w:rsidRPr="00501A83">
        <w:rPr>
          <w:b/>
          <w:bCs/>
          <w:noProof/>
          <w:sz w:val="28"/>
          <w:szCs w:val="28"/>
        </w:rPr>
        <w:lastRenderedPageBreak/>
        <w:t>Usecase “Exchange”</w:t>
      </w:r>
      <w:bookmarkEnd w:id="60"/>
    </w:p>
    <w:p w14:paraId="597CA3C1" w14:textId="685E20AF" w:rsidR="00E2030B" w:rsidRPr="003C2F98" w:rsidRDefault="00501495" w:rsidP="002432FE">
      <w:pPr>
        <w:pStyle w:val="Caption"/>
        <w:keepNext/>
        <w:jc w:val="center"/>
        <w:rPr>
          <w:color w:val="000000" w:themeColor="text1"/>
          <w:szCs w:val="28"/>
        </w:rPr>
      </w:pPr>
      <w:bookmarkStart w:id="61" w:name="_Toc20646000"/>
      <w:bookmarkStart w:id="62" w:name="_Toc20662899"/>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61"/>
      <w:bookmarkEnd w:id="62"/>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rPr>
                <w:bCs/>
                <w:noProof/>
                <w:sz w:val="28"/>
                <w:szCs w:val="28"/>
              </w:rPr>
            </w:pPr>
          </w:p>
        </w:tc>
        <w:tc>
          <w:tcPr>
            <w:tcW w:w="2790" w:type="dxa"/>
          </w:tcPr>
          <w:p w14:paraId="1C4AF477"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rPr>
                <w:bCs/>
                <w:noProof/>
                <w:sz w:val="28"/>
                <w:szCs w:val="28"/>
              </w:rPr>
            </w:pPr>
          </w:p>
        </w:tc>
        <w:tc>
          <w:tcPr>
            <w:tcW w:w="531" w:type="dxa"/>
          </w:tcPr>
          <w:p w14:paraId="53349DA1"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rPr>
                <w:bCs/>
                <w:noProof/>
                <w:sz w:val="28"/>
                <w:szCs w:val="28"/>
              </w:rPr>
            </w:pPr>
          </w:p>
        </w:tc>
        <w:tc>
          <w:tcPr>
            <w:tcW w:w="2904" w:type="dxa"/>
          </w:tcPr>
          <w:p w14:paraId="43556544" w14:textId="37D5D71A" w:rsidR="007C2D6A" w:rsidRPr="003C2F98" w:rsidRDefault="007C2D6A" w:rsidP="00DE26F5">
            <w:pPr>
              <w:spacing w:after="120"/>
              <w:ind w:right="-331"/>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rPr>
                <w:bCs/>
                <w:noProof/>
                <w:sz w:val="28"/>
                <w:szCs w:val="28"/>
              </w:rPr>
            </w:pPr>
          </w:p>
        </w:tc>
        <w:tc>
          <w:tcPr>
            <w:tcW w:w="531" w:type="dxa"/>
          </w:tcPr>
          <w:p w14:paraId="283647EF"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rPr>
                <w:bCs/>
                <w:noProof/>
                <w:sz w:val="28"/>
                <w:szCs w:val="28"/>
              </w:rPr>
            </w:pPr>
          </w:p>
        </w:tc>
        <w:tc>
          <w:tcPr>
            <w:tcW w:w="531" w:type="dxa"/>
          </w:tcPr>
          <w:p w14:paraId="4CAB4A59"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rPr>
                <w:bCs/>
                <w:noProof/>
                <w:sz w:val="28"/>
                <w:szCs w:val="28"/>
              </w:rPr>
            </w:pPr>
          </w:p>
        </w:tc>
        <w:tc>
          <w:tcPr>
            <w:tcW w:w="2904" w:type="dxa"/>
          </w:tcPr>
          <w:p w14:paraId="6B82286A" w14:textId="77777777" w:rsidR="00EF5C05" w:rsidRPr="003C2F98" w:rsidRDefault="007C2D6A" w:rsidP="00DE26F5">
            <w:pPr>
              <w:spacing w:after="120"/>
              <w:ind w:right="-331"/>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2">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1C0AC38A" w:rsidR="00A53772" w:rsidRPr="003C2F98" w:rsidRDefault="00727D7B" w:rsidP="002432FE">
      <w:pPr>
        <w:pStyle w:val="Caption"/>
        <w:jc w:val="center"/>
        <w:rPr>
          <w:noProof/>
          <w:szCs w:val="28"/>
        </w:rPr>
      </w:pPr>
      <w:bookmarkStart w:id="63" w:name="_Toc20436334"/>
      <w:r>
        <w:rPr>
          <w:noProof/>
          <w:szCs w:val="28"/>
        </w:rPr>
        <w:t>Hình 2.20</w:t>
      </w:r>
      <w:r w:rsidR="00826E71" w:rsidRPr="003C2F98">
        <w:rPr>
          <w:noProof/>
          <w:szCs w:val="28"/>
        </w:rPr>
        <w:t xml:space="preserve"> Biểu đồ hoạt động e</w:t>
      </w:r>
      <w:r w:rsidR="00E058FE" w:rsidRPr="003C2F98">
        <w:rPr>
          <w:noProof/>
          <w:szCs w:val="28"/>
        </w:rPr>
        <w:t>xchange</w:t>
      </w:r>
      <w:bookmarkEnd w:id="63"/>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0242C796" w:rsidR="005066AB" w:rsidRPr="00526B3E" w:rsidRDefault="00556FB2" w:rsidP="00526B3E">
      <w:pPr>
        <w:pStyle w:val="Caption"/>
        <w:jc w:val="center"/>
        <w:rPr>
          <w:noProof/>
          <w:szCs w:val="28"/>
        </w:rPr>
      </w:pPr>
      <w:bookmarkStart w:id="64" w:name="_Toc20436342"/>
      <w:r>
        <w:rPr>
          <w:noProof/>
          <w:szCs w:val="28"/>
        </w:rPr>
        <w:t>Hình 2.21</w:t>
      </w:r>
      <w:r w:rsidR="003F03C1" w:rsidRPr="003C2F98">
        <w:rPr>
          <w:noProof/>
          <w:szCs w:val="28"/>
        </w:rPr>
        <w:t xml:space="preserve"> Biểu đồ trình tự e</w:t>
      </w:r>
      <w:r w:rsidR="005066AB" w:rsidRPr="003C2F98">
        <w:rPr>
          <w:noProof/>
          <w:szCs w:val="28"/>
        </w:rPr>
        <w:t>xchange</w:t>
      </w:r>
      <w:bookmarkEnd w:id="64"/>
    </w:p>
    <w:p w14:paraId="5C0F42FC" w14:textId="30761737" w:rsidR="00E114D2" w:rsidRPr="00501A83" w:rsidRDefault="00E114D2" w:rsidP="001C6E04">
      <w:pPr>
        <w:pStyle w:val="ListParagraph"/>
        <w:numPr>
          <w:ilvl w:val="2"/>
          <w:numId w:val="3"/>
        </w:numPr>
        <w:spacing w:after="120"/>
        <w:ind w:right="-331"/>
        <w:rPr>
          <w:b/>
          <w:bCs/>
          <w:noProof/>
          <w:sz w:val="28"/>
          <w:szCs w:val="28"/>
        </w:rPr>
      </w:pPr>
      <w:bookmarkStart w:id="65" w:name="_Toc20436004"/>
      <w:r w:rsidRPr="00501A83">
        <w:rPr>
          <w:b/>
          <w:bCs/>
          <w:noProof/>
          <w:sz w:val="28"/>
          <w:szCs w:val="28"/>
        </w:rPr>
        <w:t>Usecase “Helps”</w:t>
      </w:r>
      <w:bookmarkEnd w:id="65"/>
    </w:p>
    <w:p w14:paraId="313F41C1" w14:textId="3AA01A73" w:rsidR="00E2030B" w:rsidRPr="003C2F98" w:rsidRDefault="00501495" w:rsidP="00946E12">
      <w:pPr>
        <w:pStyle w:val="Caption"/>
        <w:keepNext/>
        <w:ind w:right="434"/>
        <w:jc w:val="center"/>
        <w:rPr>
          <w:color w:val="000000" w:themeColor="text1"/>
          <w:szCs w:val="28"/>
        </w:rPr>
      </w:pPr>
      <w:bookmarkStart w:id="66" w:name="_Toc20646001"/>
      <w:bookmarkStart w:id="67" w:name="_Toc2066290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66"/>
      <w:bookmarkEnd w:id="67"/>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rPr>
                <w:bCs/>
                <w:noProof/>
                <w:sz w:val="28"/>
                <w:szCs w:val="28"/>
              </w:rPr>
            </w:pPr>
          </w:p>
        </w:tc>
        <w:tc>
          <w:tcPr>
            <w:tcW w:w="2790" w:type="dxa"/>
          </w:tcPr>
          <w:p w14:paraId="7A790AA6"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rPr>
                <w:bCs/>
                <w:noProof/>
                <w:sz w:val="28"/>
                <w:szCs w:val="28"/>
              </w:rPr>
            </w:pPr>
          </w:p>
        </w:tc>
        <w:tc>
          <w:tcPr>
            <w:tcW w:w="531" w:type="dxa"/>
          </w:tcPr>
          <w:p w14:paraId="4816DF0D"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rPr>
                <w:bCs/>
                <w:noProof/>
                <w:sz w:val="28"/>
                <w:szCs w:val="28"/>
              </w:rPr>
            </w:pPr>
          </w:p>
        </w:tc>
        <w:tc>
          <w:tcPr>
            <w:tcW w:w="3804" w:type="dxa"/>
          </w:tcPr>
          <w:p w14:paraId="7CF2EC0C" w14:textId="1B3C0A09" w:rsidR="007C2D6A" w:rsidRPr="003C2F98" w:rsidRDefault="007C2D6A" w:rsidP="00DE26F5">
            <w:pPr>
              <w:spacing w:after="120"/>
              <w:ind w:right="-331"/>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rPr>
                <w:bCs/>
                <w:noProof/>
                <w:sz w:val="28"/>
                <w:szCs w:val="28"/>
              </w:rPr>
            </w:pPr>
          </w:p>
        </w:tc>
        <w:tc>
          <w:tcPr>
            <w:tcW w:w="531" w:type="dxa"/>
          </w:tcPr>
          <w:p w14:paraId="76D8324E"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rPr>
                <w:bCs/>
                <w:noProof/>
                <w:sz w:val="28"/>
                <w:szCs w:val="28"/>
              </w:rPr>
            </w:pPr>
          </w:p>
        </w:tc>
        <w:tc>
          <w:tcPr>
            <w:tcW w:w="531" w:type="dxa"/>
          </w:tcPr>
          <w:p w14:paraId="73847F1D"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rPr>
                <w:bCs/>
                <w:noProof/>
                <w:sz w:val="28"/>
                <w:szCs w:val="28"/>
              </w:rPr>
            </w:pPr>
          </w:p>
        </w:tc>
        <w:tc>
          <w:tcPr>
            <w:tcW w:w="3804" w:type="dxa"/>
          </w:tcPr>
          <w:p w14:paraId="2A95C549" w14:textId="77777777" w:rsidR="00EF5C05" w:rsidRPr="003C2F98" w:rsidRDefault="007C2D6A" w:rsidP="00DE26F5">
            <w:pPr>
              <w:spacing w:after="120"/>
              <w:ind w:right="-331"/>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4">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143AFB0F" w:rsidR="004A3DDC" w:rsidRPr="003C2F98" w:rsidRDefault="000F7FEE" w:rsidP="002432FE">
      <w:pPr>
        <w:pStyle w:val="Caption"/>
        <w:jc w:val="center"/>
        <w:rPr>
          <w:noProof/>
          <w:szCs w:val="28"/>
        </w:rPr>
      </w:pPr>
      <w:bookmarkStart w:id="68" w:name="_Toc20436335"/>
      <w:r>
        <w:rPr>
          <w:noProof/>
          <w:szCs w:val="28"/>
        </w:rPr>
        <w:t>Hình 2.22</w:t>
      </w:r>
      <w:r w:rsidR="00750F4A" w:rsidRPr="003C2F98">
        <w:rPr>
          <w:noProof/>
          <w:szCs w:val="28"/>
        </w:rPr>
        <w:t xml:space="preserve"> Biểu đồ hoạt động h</w:t>
      </w:r>
      <w:r w:rsidR="004A3DDC" w:rsidRPr="003C2F98">
        <w:rPr>
          <w:noProof/>
          <w:szCs w:val="28"/>
        </w:rPr>
        <w:t>elps</w:t>
      </w:r>
      <w:bookmarkEnd w:id="68"/>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5">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58312C87" w:rsidR="009F315E" w:rsidRPr="00F8284D" w:rsidRDefault="006B1802" w:rsidP="00F8284D">
      <w:pPr>
        <w:pStyle w:val="Caption"/>
        <w:jc w:val="center"/>
        <w:rPr>
          <w:noProof/>
          <w:szCs w:val="28"/>
        </w:rPr>
      </w:pPr>
      <w:bookmarkStart w:id="69" w:name="_Toc20436343"/>
      <w:r>
        <w:rPr>
          <w:noProof/>
          <w:szCs w:val="28"/>
        </w:rPr>
        <w:t>Hình 2.23</w:t>
      </w:r>
      <w:r w:rsidR="009F315E" w:rsidRPr="003C2F98">
        <w:rPr>
          <w:noProof/>
          <w:szCs w:val="28"/>
        </w:rPr>
        <w:t xml:space="preserve"> Biểu đồ trình tự helps</w:t>
      </w:r>
      <w:bookmarkEnd w:id="69"/>
    </w:p>
    <w:p w14:paraId="294D8D49" w14:textId="5D42C3FD" w:rsidR="00A41080" w:rsidRPr="00501A83" w:rsidRDefault="004A3DDC" w:rsidP="001C6E04">
      <w:pPr>
        <w:pStyle w:val="ListParagraph"/>
        <w:numPr>
          <w:ilvl w:val="2"/>
          <w:numId w:val="3"/>
        </w:numPr>
        <w:rPr>
          <w:b/>
          <w:sz w:val="28"/>
          <w:szCs w:val="28"/>
        </w:rPr>
      </w:pPr>
      <w:r w:rsidRPr="00501A83">
        <w:rPr>
          <w:b/>
          <w:sz w:val="28"/>
          <w:szCs w:val="28"/>
        </w:rPr>
        <w:lastRenderedPageBreak/>
        <w:t>Usecase “Thay đổi thông tin cá nhân”</w:t>
      </w:r>
    </w:p>
    <w:p w14:paraId="02A8E9B9" w14:textId="4509FFE8" w:rsidR="00E2030B" w:rsidRPr="003C2F98" w:rsidRDefault="00501495" w:rsidP="002432FE">
      <w:pPr>
        <w:pStyle w:val="Caption"/>
        <w:keepNext/>
        <w:jc w:val="center"/>
        <w:rPr>
          <w:color w:val="000000" w:themeColor="text1"/>
          <w:szCs w:val="28"/>
        </w:rPr>
      </w:pPr>
      <w:bookmarkStart w:id="70" w:name="_Toc20646002"/>
      <w:bookmarkStart w:id="71" w:name="_Toc20662901"/>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70"/>
      <w:bookmarkEnd w:id="71"/>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rPr>
                <w:bCs/>
                <w:noProof/>
                <w:sz w:val="28"/>
                <w:szCs w:val="28"/>
              </w:rPr>
            </w:pPr>
          </w:p>
        </w:tc>
        <w:tc>
          <w:tcPr>
            <w:tcW w:w="2970" w:type="dxa"/>
          </w:tcPr>
          <w:p w14:paraId="46D6790C" w14:textId="77777777" w:rsidR="00EF5C05" w:rsidRPr="003C2F98" w:rsidRDefault="00EF5C05" w:rsidP="00DE26F5">
            <w:pPr>
              <w:spacing w:after="120"/>
              <w:ind w:right="-331"/>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rPr>
                <w:bCs/>
                <w:noProof/>
                <w:sz w:val="28"/>
                <w:szCs w:val="28"/>
              </w:rPr>
            </w:pPr>
          </w:p>
        </w:tc>
        <w:tc>
          <w:tcPr>
            <w:tcW w:w="531" w:type="dxa"/>
          </w:tcPr>
          <w:p w14:paraId="47204EC3" w14:textId="77777777" w:rsidR="00EF5C05" w:rsidRPr="003C2F98" w:rsidRDefault="00EF5C05" w:rsidP="00DE26F5">
            <w:pPr>
              <w:spacing w:after="120"/>
              <w:ind w:right="-331"/>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rPr>
                <w:bCs/>
                <w:noProof/>
                <w:sz w:val="28"/>
                <w:szCs w:val="28"/>
              </w:rPr>
            </w:pPr>
          </w:p>
        </w:tc>
        <w:tc>
          <w:tcPr>
            <w:tcW w:w="3264" w:type="dxa"/>
          </w:tcPr>
          <w:p w14:paraId="1E2DF471" w14:textId="661AA345" w:rsidR="00EF5C05" w:rsidRPr="003C2F98" w:rsidRDefault="00EF5C05" w:rsidP="00DE26F5">
            <w:pPr>
              <w:spacing w:after="12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rPr>
                <w:bCs/>
                <w:noProof/>
                <w:sz w:val="28"/>
                <w:szCs w:val="28"/>
              </w:rPr>
            </w:pPr>
          </w:p>
        </w:tc>
        <w:tc>
          <w:tcPr>
            <w:tcW w:w="531" w:type="dxa"/>
          </w:tcPr>
          <w:p w14:paraId="32E0C77E" w14:textId="77777777" w:rsidR="00EF5C05" w:rsidRPr="003C2F98" w:rsidRDefault="00EF5C05" w:rsidP="00DE26F5">
            <w:pPr>
              <w:spacing w:after="120"/>
              <w:ind w:right="-331"/>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6">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5A7EA96E" w:rsidR="00A41080" w:rsidRPr="003C2F98" w:rsidRDefault="009A627A" w:rsidP="002432FE">
      <w:pPr>
        <w:pStyle w:val="Caption"/>
        <w:jc w:val="center"/>
        <w:rPr>
          <w:noProof/>
          <w:szCs w:val="28"/>
        </w:rPr>
      </w:pPr>
      <w:bookmarkStart w:id="72" w:name="_Toc20436336"/>
      <w:r>
        <w:rPr>
          <w:noProof/>
          <w:szCs w:val="28"/>
        </w:rPr>
        <w:t>Hình 2.24</w:t>
      </w:r>
      <w:r w:rsidR="00A41080" w:rsidRPr="003C2F98">
        <w:rPr>
          <w:noProof/>
          <w:szCs w:val="28"/>
        </w:rPr>
        <w:t xml:space="preserve"> Biểu đồ hoạt động Thay đổi thông tin cá nhân</w:t>
      </w:r>
      <w:bookmarkEnd w:id="72"/>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7666FF1E" w:rsidR="0049772D" w:rsidRPr="003C2F98" w:rsidRDefault="00EC6774" w:rsidP="002432FE">
      <w:pPr>
        <w:pStyle w:val="Caption"/>
        <w:jc w:val="center"/>
        <w:rPr>
          <w:noProof/>
          <w:szCs w:val="28"/>
        </w:rPr>
      </w:pPr>
      <w:bookmarkStart w:id="73" w:name="_Toc20436344"/>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73"/>
    </w:p>
    <w:p w14:paraId="1005F321" w14:textId="17C9B93F" w:rsidR="00501A83" w:rsidRDefault="00501A83" w:rsidP="001C6E04">
      <w:pPr>
        <w:pStyle w:val="ListParagraph"/>
        <w:numPr>
          <w:ilvl w:val="1"/>
          <w:numId w:val="3"/>
        </w:numPr>
        <w:rPr>
          <w:b/>
          <w:sz w:val="28"/>
          <w:szCs w:val="28"/>
        </w:rPr>
      </w:pPr>
      <w:r w:rsidRPr="00501A83">
        <w:rPr>
          <w:b/>
          <w:sz w:val="28"/>
          <w:szCs w:val="28"/>
        </w:rPr>
        <w:t xml:space="preserve"> Biểu đồ lớp đối tượng (Class Diagram)</w:t>
      </w:r>
    </w:p>
    <w:p w14:paraId="30D45A30" w14:textId="7A2DDC12" w:rsidR="00501A83" w:rsidRDefault="00501A83" w:rsidP="001C6E04">
      <w:pPr>
        <w:pStyle w:val="ListParagraph"/>
        <w:numPr>
          <w:ilvl w:val="1"/>
          <w:numId w:val="3"/>
        </w:numPr>
        <w:rPr>
          <w:b/>
          <w:sz w:val="28"/>
          <w:szCs w:val="28"/>
        </w:rPr>
      </w:pPr>
      <w:r>
        <w:rPr>
          <w:b/>
          <w:sz w:val="28"/>
          <w:szCs w:val="28"/>
        </w:rPr>
        <w:t xml:space="preserve"> Thiết kế dữ liệu</w:t>
      </w:r>
    </w:p>
    <w:p w14:paraId="4C609407" w14:textId="4592ECCD" w:rsidR="00501A83" w:rsidRDefault="00836940" w:rsidP="001C6E04">
      <w:pPr>
        <w:pStyle w:val="ListParagraph"/>
        <w:numPr>
          <w:ilvl w:val="1"/>
          <w:numId w:val="3"/>
        </w:numPr>
        <w:rPr>
          <w:b/>
          <w:sz w:val="28"/>
          <w:szCs w:val="28"/>
        </w:rPr>
      </w:pPr>
      <w:r>
        <w:rPr>
          <w:b/>
          <w:sz w:val="28"/>
          <w:szCs w:val="28"/>
        </w:rPr>
        <w:t xml:space="preserve"> Thiết kế gói</w:t>
      </w:r>
    </w:p>
    <w:p w14:paraId="30935129" w14:textId="5B33A6F8" w:rsidR="00836940" w:rsidRDefault="00836940" w:rsidP="001C6E04">
      <w:pPr>
        <w:pStyle w:val="ListParagraph"/>
        <w:numPr>
          <w:ilvl w:val="1"/>
          <w:numId w:val="3"/>
        </w:numPr>
        <w:rPr>
          <w:b/>
          <w:sz w:val="28"/>
          <w:szCs w:val="28"/>
        </w:rPr>
      </w:pPr>
      <w:r>
        <w:rPr>
          <w:b/>
          <w:sz w:val="28"/>
          <w:szCs w:val="28"/>
        </w:rPr>
        <w:t xml:space="preserve"> Kết luận chương 2</w:t>
      </w:r>
    </w:p>
    <w:p w14:paraId="75669FEF" w14:textId="0B2DD7EB" w:rsidR="004A51E1" w:rsidRPr="004A51E1" w:rsidRDefault="004A51E1" w:rsidP="004A51E1">
      <w:pPr>
        <w:pStyle w:val="ListParagraph"/>
        <w:ind w:left="0" w:firstLine="720"/>
        <w:rPr>
          <w:sz w:val="28"/>
          <w:szCs w:val="28"/>
        </w:rPr>
      </w:pPr>
      <w:r>
        <w:rPr>
          <w:sz w:val="28"/>
          <w:szCs w:val="28"/>
        </w:rPr>
        <w:t>Chương 2 đã phân tích rõ yêu cầu và chức năng của ứng dụng ví bitcoin. Đồng thời đưa ra các biểu đồ thể hiện cụ thể từng chức năng sẽ hoạt động ra sao để người dùng nắm rõ.</w:t>
      </w:r>
      <w:bookmarkStart w:id="74" w:name="_GoBack"/>
      <w:bookmarkEnd w:id="74"/>
    </w:p>
    <w:p w14:paraId="5190CD9E" w14:textId="77777777"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75"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2432FE">
          <w:pgSz w:w="11909" w:h="16834" w:code="9"/>
          <w:pgMar w:top="1418" w:right="1134" w:bottom="1418" w:left="1701" w:header="720" w:footer="720" w:gutter="0"/>
          <w:cols w:space="720"/>
          <w:docGrid w:linePitch="360"/>
        </w:sectPr>
      </w:pPr>
    </w:p>
    <w:p w14:paraId="1C196F2E" w14:textId="77777777" w:rsidR="00B238F9" w:rsidRPr="003C2F98" w:rsidRDefault="00B238F9" w:rsidP="002432FE">
      <w:pPr>
        <w:pStyle w:val="Heading1"/>
        <w:numPr>
          <w:ilvl w:val="0"/>
          <w:numId w:val="0"/>
        </w:numPr>
        <w:spacing w:line="360" w:lineRule="auto"/>
        <w:ind w:left="432"/>
        <w:rPr>
          <w:rFonts w:ascii="Times New Roman" w:hAnsi="Times New Roman" w:cs="Times New Roman"/>
          <w:noProof/>
          <w:sz w:val="28"/>
          <w:szCs w:val="28"/>
        </w:rPr>
      </w:pPr>
      <w:bookmarkStart w:id="76" w:name="_Toc20662817"/>
      <w:bookmarkStart w:id="77" w:name="_Toc20686453"/>
      <w:bookmarkStart w:id="78" w:name="_Toc20978584"/>
      <w:r w:rsidRPr="003C2F98">
        <w:rPr>
          <w:rFonts w:ascii="Times New Roman" w:hAnsi="Times New Roman" w:cs="Times New Roman"/>
          <w:noProof/>
          <w:sz w:val="28"/>
          <w:szCs w:val="28"/>
        </w:rPr>
        <w:lastRenderedPageBreak/>
        <w:t>CHƯƠNG 3: XÂY DỰNG ỨNG DỤNG</w:t>
      </w:r>
      <w:bookmarkEnd w:id="75"/>
      <w:bookmarkEnd w:id="76"/>
      <w:bookmarkEnd w:id="77"/>
      <w:bookmarkEnd w:id="78"/>
    </w:p>
    <w:p w14:paraId="32379344" w14:textId="1919743E" w:rsidR="00D8202F" w:rsidRPr="00D8202F" w:rsidRDefault="00B238F9" w:rsidP="00D8202F">
      <w:pPr>
        <w:pStyle w:val="Heading2"/>
        <w:numPr>
          <w:ilvl w:val="0"/>
          <w:numId w:val="0"/>
        </w:numPr>
        <w:spacing w:line="360" w:lineRule="auto"/>
        <w:ind w:left="576" w:hanging="576"/>
        <w:rPr>
          <w:rFonts w:cs="Times New Roman"/>
          <w:b/>
          <w:noProof/>
          <w:szCs w:val="28"/>
        </w:rPr>
      </w:pPr>
      <w:bookmarkStart w:id="79" w:name="_Toc20662818"/>
      <w:bookmarkStart w:id="80" w:name="_Toc20686454"/>
      <w:bookmarkStart w:id="81" w:name="_Toc20978585"/>
      <w:r w:rsidRPr="00A81AC7">
        <w:rPr>
          <w:rFonts w:cs="Times New Roman"/>
          <w:b/>
          <w:noProof/>
          <w:szCs w:val="28"/>
        </w:rPr>
        <w:t>3.1</w:t>
      </w:r>
      <w:r w:rsidR="00A81AC7" w:rsidRPr="00A81AC7">
        <w:rPr>
          <w:rFonts w:cs="Times New Roman"/>
          <w:b/>
          <w:noProof/>
          <w:szCs w:val="28"/>
        </w:rPr>
        <w:t>.</w:t>
      </w:r>
      <w:r w:rsidRPr="00A81AC7">
        <w:rPr>
          <w:rFonts w:cs="Times New Roman"/>
          <w:b/>
          <w:noProof/>
          <w:szCs w:val="28"/>
        </w:rPr>
        <w:t xml:space="preserve"> Công</w:t>
      </w:r>
      <w:r w:rsidR="008B5FB8">
        <w:rPr>
          <w:rFonts w:cs="Times New Roman"/>
          <w:b/>
          <w:noProof/>
          <w:szCs w:val="28"/>
        </w:rPr>
        <w:t xml:space="preserve"> nghệ, công</w:t>
      </w:r>
      <w:r w:rsidRPr="00A81AC7">
        <w:rPr>
          <w:rFonts w:cs="Times New Roman"/>
          <w:b/>
          <w:noProof/>
          <w:szCs w:val="28"/>
        </w:rPr>
        <w:t xml:space="preserve"> cụ</w:t>
      </w:r>
      <w:r w:rsidR="008B5FB8">
        <w:rPr>
          <w:rFonts w:cs="Times New Roman"/>
          <w:b/>
          <w:noProof/>
          <w:szCs w:val="28"/>
        </w:rPr>
        <w:t xml:space="preserve"> và môi trường</w:t>
      </w:r>
      <w:r w:rsidRPr="00A81AC7">
        <w:rPr>
          <w:rFonts w:cs="Times New Roman"/>
          <w:b/>
          <w:noProof/>
          <w:szCs w:val="28"/>
        </w:rPr>
        <w:t xml:space="preserve"> phát triển</w:t>
      </w:r>
      <w:bookmarkEnd w:id="79"/>
      <w:bookmarkEnd w:id="80"/>
      <w:bookmarkEnd w:id="81"/>
    </w:p>
    <w:p w14:paraId="7ABF7886" w14:textId="66C17B79" w:rsidR="008B5FB8" w:rsidRDefault="00C63173" w:rsidP="008B5FB8">
      <w:pPr>
        <w:rPr>
          <w:noProof/>
          <w:sz w:val="28"/>
          <w:szCs w:val="28"/>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w:t>
      </w:r>
      <w:r w:rsidR="008B5FB8">
        <w:rPr>
          <w:noProof/>
          <w:sz w:val="28"/>
          <w:szCs w:val="28"/>
        </w:rPr>
        <w:t>hai hệ điều hành Android và IOS, công cụ sử dụng Vis</w:t>
      </w:r>
      <w:r w:rsidR="00D8202F">
        <w:rPr>
          <w:noProof/>
          <w:sz w:val="28"/>
          <w:szCs w:val="28"/>
        </w:rPr>
        <w:t>ual Studio Code, Android Studio, Xcode, môi trường phát triển di dộng.</w:t>
      </w:r>
    </w:p>
    <w:p w14:paraId="1D8CC9CB" w14:textId="77777777" w:rsidR="00CE38E0" w:rsidRDefault="00D8202F" w:rsidP="00CE38E0">
      <w:pPr>
        <w:rPr>
          <w:b/>
          <w:noProof/>
          <w:sz w:val="28"/>
          <w:szCs w:val="28"/>
        </w:rPr>
      </w:pPr>
      <w:r w:rsidRPr="00D8202F">
        <w:rPr>
          <w:b/>
          <w:noProof/>
          <w:sz w:val="28"/>
          <w:szCs w:val="28"/>
        </w:rPr>
        <w:t>3.2 Giao diện hệ thống</w:t>
      </w:r>
    </w:p>
    <w:p w14:paraId="70CF416B" w14:textId="46C46BCB" w:rsidR="00993946" w:rsidRPr="00CE38E0" w:rsidRDefault="00993946" w:rsidP="00CE38E0">
      <w:pPr>
        <w:ind w:firstLine="720"/>
        <w:rPr>
          <w:b/>
          <w:noProof/>
          <w:sz w:val="28"/>
          <w:szCs w:val="28"/>
        </w:rPr>
      </w:pPr>
      <w:r w:rsidRPr="003C2F98">
        <w:rPr>
          <w:noProof/>
          <w:sz w:val="28"/>
          <w:szCs w:val="28"/>
        </w:rPr>
        <w:t>Dưới đây là một số màn hình của ứng dụng đã xây dựng.</w:t>
      </w:r>
    </w:p>
    <w:p w14:paraId="06C0FF40" w14:textId="350CE629" w:rsidR="00C568FC" w:rsidRPr="00C568FC" w:rsidRDefault="00C76B68" w:rsidP="00993B7F">
      <w:pPr>
        <w:rPr>
          <w:b/>
          <w:noProof/>
          <w:sz w:val="28"/>
          <w:szCs w:val="28"/>
          <w:lang w:val="vi-VN"/>
        </w:rPr>
      </w:pPr>
      <w:bookmarkStart w:id="82" w:name="_Toc20662820"/>
      <w:bookmarkStart w:id="83" w:name="_Toc20686456"/>
      <w:r w:rsidRPr="00C4513A">
        <w:rPr>
          <w:b/>
          <w:noProof/>
          <w:sz w:val="28"/>
          <w:szCs w:val="28"/>
          <w:lang w:val="vi-VN"/>
        </w:rPr>
        <w:t>3.2.1</w:t>
      </w:r>
      <w:bookmarkStart w:id="84" w:name="_Toc20436026"/>
      <w:r w:rsidRPr="00C4513A">
        <w:rPr>
          <w:b/>
          <w:noProof/>
          <w:sz w:val="28"/>
          <w:szCs w:val="28"/>
          <w:lang w:val="vi-VN"/>
        </w:rPr>
        <w:t xml:space="preserve"> </w:t>
      </w:r>
      <w:r w:rsidR="0049772D" w:rsidRPr="00C4513A">
        <w:rPr>
          <w:b/>
          <w:noProof/>
          <w:sz w:val="28"/>
          <w:szCs w:val="28"/>
          <w:lang w:val="vi-VN"/>
        </w:rPr>
        <w:t>Màn hình</w:t>
      </w:r>
      <w:r w:rsidR="00226E3A" w:rsidRPr="00C4513A">
        <w:rPr>
          <w:b/>
          <w:noProof/>
          <w:sz w:val="28"/>
          <w:szCs w:val="28"/>
          <w:lang w:val="vi-VN"/>
        </w:rPr>
        <w:t xml:space="preserve"> home</w:t>
      </w:r>
      <w:bookmarkEnd w:id="82"/>
      <w:bookmarkEnd w:id="83"/>
      <w:bookmarkEnd w:id="84"/>
    </w:p>
    <w:p w14:paraId="6EA9E70B" w14:textId="40DED0CB" w:rsidR="00993946" w:rsidRPr="00C4513A" w:rsidRDefault="00993946" w:rsidP="002432FE">
      <w:pPr>
        <w:rPr>
          <w:noProof/>
          <w:sz w:val="28"/>
          <w:szCs w:val="28"/>
          <w:lang w:val="vi-VN"/>
        </w:rPr>
      </w:pPr>
      <w:r w:rsidRPr="00C4513A">
        <w:rPr>
          <w:b/>
          <w:noProof/>
          <w:sz w:val="28"/>
          <w:szCs w:val="28"/>
          <w:lang w:val="vi-VN"/>
        </w:rPr>
        <w:tab/>
      </w:r>
      <w:r w:rsidRPr="00C4513A">
        <w:rPr>
          <w:noProof/>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0E8D80D0">
            <wp:extent cx="2696857" cy="4803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0779" cy="4934797"/>
                    </a:xfrm>
                    <a:prstGeom prst="rect">
                      <a:avLst/>
                    </a:prstGeom>
                  </pic:spPr>
                </pic:pic>
              </a:graphicData>
            </a:graphic>
          </wp:inline>
        </w:drawing>
      </w:r>
    </w:p>
    <w:p w14:paraId="1F7DE795" w14:textId="0A2B2D59" w:rsidR="004F3E5B" w:rsidRPr="003C2F98" w:rsidRDefault="00EA4872" w:rsidP="002432FE">
      <w:pPr>
        <w:pStyle w:val="Caption"/>
        <w:jc w:val="center"/>
        <w:rPr>
          <w:noProof/>
          <w:szCs w:val="28"/>
        </w:rPr>
      </w:pPr>
      <w:bookmarkStart w:id="85" w:name="_Toc20436345"/>
      <w:r w:rsidRPr="003C2F98">
        <w:rPr>
          <w:noProof/>
          <w:szCs w:val="28"/>
        </w:rPr>
        <w:lastRenderedPageBreak/>
        <w:t>Hình 3</w:t>
      </w:r>
      <w:r w:rsidR="004F3E5B" w:rsidRPr="003C2F98">
        <w:rPr>
          <w:noProof/>
          <w:szCs w:val="28"/>
        </w:rPr>
        <w:t>.1 Màn hình home</w:t>
      </w:r>
      <w:bookmarkEnd w:id="85"/>
    </w:p>
    <w:p w14:paraId="1357044C" w14:textId="65935D2A" w:rsidR="0049772D" w:rsidRPr="003C2F98" w:rsidRDefault="008B3191" w:rsidP="00ED1BBF">
      <w:pPr>
        <w:rPr>
          <w:b/>
          <w:noProof/>
          <w:sz w:val="28"/>
          <w:szCs w:val="28"/>
        </w:rPr>
      </w:pPr>
      <w:bookmarkStart w:id="86" w:name="_Toc20436027"/>
      <w:bookmarkStart w:id="87" w:name="_Toc20662821"/>
      <w:bookmarkStart w:id="88" w:name="_Toc20686457"/>
      <w:r>
        <w:rPr>
          <w:b/>
          <w:noProof/>
          <w:sz w:val="28"/>
          <w:szCs w:val="28"/>
        </w:rPr>
        <w:br w:type="page"/>
      </w:r>
      <w:r w:rsidR="00C76B68" w:rsidRPr="003C2F98">
        <w:rPr>
          <w:b/>
          <w:noProof/>
          <w:sz w:val="28"/>
          <w:szCs w:val="28"/>
        </w:rPr>
        <w:lastRenderedPageBreak/>
        <w:t xml:space="preserve">3.2.2 </w:t>
      </w:r>
      <w:r w:rsidR="00226E3A" w:rsidRPr="003C2F98">
        <w:rPr>
          <w:b/>
          <w:noProof/>
          <w:sz w:val="28"/>
          <w:szCs w:val="28"/>
        </w:rPr>
        <w:t>Màn hình Send</w:t>
      </w:r>
      <w:bookmarkEnd w:id="86"/>
      <w:bookmarkEnd w:id="87"/>
      <w:bookmarkEnd w:id="88"/>
    </w:p>
    <w:p w14:paraId="5B6410F5" w14:textId="6AB7C095" w:rsidR="00AB283D" w:rsidRPr="003C2F98" w:rsidRDefault="00AB283D" w:rsidP="008B3191">
      <w:pPr>
        <w:ind w:firstLine="720"/>
        <w:rPr>
          <w:noProof/>
          <w:sz w:val="28"/>
          <w:szCs w:val="28"/>
        </w:rPr>
      </w:pPr>
      <w:r w:rsidRPr="003C2F98">
        <w:rPr>
          <w:noProof/>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Pr="003C2F98" w:rsidRDefault="004F1F33" w:rsidP="002432FE">
      <w:pPr>
        <w:rPr>
          <w:noProof/>
          <w:sz w:val="28"/>
          <w:szCs w:val="28"/>
        </w:rPr>
      </w:pPr>
      <w:r w:rsidRPr="003C2F98">
        <w:rPr>
          <w:noProof/>
          <w:sz w:val="28"/>
          <w:szCs w:val="28"/>
        </w:rPr>
        <w:t>Tại màn hình withdraw, người dùng cũng có thể di chuyển đến màn hình cài đặt khi nhấn icon menu phía trên góc phải.</w:t>
      </w: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562CFCA8" wp14:editId="5078D77E">
            <wp:extent cx="2204835" cy="3926840"/>
            <wp:effectExtent l="0" t="0" r="508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37871" cy="3985677"/>
                    </a:xfrm>
                    <a:prstGeom prst="rect">
                      <a:avLst/>
                    </a:prstGeom>
                  </pic:spPr>
                </pic:pic>
              </a:graphicData>
            </a:graphic>
          </wp:inline>
        </w:drawing>
      </w:r>
    </w:p>
    <w:p w14:paraId="3F53ABEA" w14:textId="429A53E7" w:rsidR="004F3E5B" w:rsidRPr="003C2F98" w:rsidRDefault="00EA4872" w:rsidP="002432FE">
      <w:pPr>
        <w:pStyle w:val="Caption"/>
        <w:jc w:val="center"/>
        <w:rPr>
          <w:noProof/>
          <w:szCs w:val="28"/>
        </w:rPr>
      </w:pPr>
      <w:bookmarkStart w:id="89" w:name="_Toc20436346"/>
      <w:r w:rsidRPr="003C2F98">
        <w:rPr>
          <w:noProof/>
          <w:szCs w:val="28"/>
        </w:rPr>
        <w:t>Hình 3</w:t>
      </w:r>
      <w:r w:rsidR="004F3E5B" w:rsidRPr="003C2F98">
        <w:rPr>
          <w:noProof/>
          <w:szCs w:val="28"/>
        </w:rPr>
        <w:t>.2 Màn hình Send</w:t>
      </w:r>
      <w:bookmarkEnd w:id="89"/>
    </w:p>
    <w:p w14:paraId="768F7A92" w14:textId="77777777" w:rsidR="005B7681" w:rsidRDefault="005B7681" w:rsidP="00993B7F">
      <w:pPr>
        <w:rPr>
          <w:b/>
          <w:noProof/>
          <w:sz w:val="28"/>
          <w:szCs w:val="28"/>
        </w:rPr>
      </w:pPr>
      <w:bookmarkStart w:id="90" w:name="_Toc20436028"/>
      <w:bookmarkStart w:id="91" w:name="_Toc20662822"/>
      <w:bookmarkStart w:id="92" w:name="_Toc20686458"/>
      <w:r>
        <w:rPr>
          <w:b/>
          <w:noProof/>
          <w:sz w:val="28"/>
          <w:szCs w:val="28"/>
        </w:rPr>
        <w:br w:type="page"/>
      </w:r>
    </w:p>
    <w:p w14:paraId="7FECFBBE" w14:textId="7CC39747" w:rsidR="00226E3A" w:rsidRPr="003C2F98" w:rsidRDefault="00004ACE" w:rsidP="00993B7F">
      <w:pPr>
        <w:rPr>
          <w:b/>
          <w:noProof/>
          <w:sz w:val="28"/>
          <w:szCs w:val="28"/>
        </w:rPr>
      </w:pPr>
      <w:r w:rsidRPr="003C2F98">
        <w:rPr>
          <w:b/>
          <w:noProof/>
          <w:sz w:val="28"/>
          <w:szCs w:val="28"/>
        </w:rPr>
        <w:lastRenderedPageBreak/>
        <w:t>3.2.3</w:t>
      </w:r>
      <w:r w:rsidR="00A81AC7">
        <w:rPr>
          <w:b/>
          <w:noProof/>
          <w:sz w:val="28"/>
          <w:szCs w:val="28"/>
        </w:rPr>
        <w:t>.</w:t>
      </w:r>
      <w:r w:rsidR="00226E3A" w:rsidRPr="003C2F98">
        <w:rPr>
          <w:b/>
          <w:noProof/>
          <w:sz w:val="28"/>
          <w:szCs w:val="28"/>
        </w:rPr>
        <w:t xml:space="preserve"> Màn hình Receive</w:t>
      </w:r>
      <w:bookmarkEnd w:id="90"/>
      <w:bookmarkEnd w:id="91"/>
      <w:bookmarkEnd w:id="92"/>
    </w:p>
    <w:p w14:paraId="28CA1BD7" w14:textId="20A43474" w:rsidR="004F1F33" w:rsidRPr="003C2F98" w:rsidRDefault="00843E74" w:rsidP="00993B7F">
      <w:pPr>
        <w:ind w:firstLine="720"/>
        <w:rPr>
          <w:noProof/>
          <w:sz w:val="28"/>
          <w:szCs w:val="28"/>
        </w:rPr>
      </w:pPr>
      <w:r w:rsidRPr="003C2F98">
        <w:rPr>
          <w:noProof/>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3FEBD60">
            <wp:extent cx="2333189" cy="4155440"/>
            <wp:effectExtent l="0" t="0" r="38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1785" cy="4259800"/>
                    </a:xfrm>
                    <a:prstGeom prst="rect">
                      <a:avLst/>
                    </a:prstGeom>
                  </pic:spPr>
                </pic:pic>
              </a:graphicData>
            </a:graphic>
          </wp:inline>
        </w:drawing>
      </w:r>
    </w:p>
    <w:p w14:paraId="1BACA3A9" w14:textId="7608C45D" w:rsidR="004F3E5B" w:rsidRPr="003C2F98" w:rsidRDefault="004F3E5B" w:rsidP="002432FE">
      <w:pPr>
        <w:pStyle w:val="Caption"/>
        <w:jc w:val="center"/>
        <w:rPr>
          <w:noProof/>
          <w:szCs w:val="28"/>
        </w:rPr>
      </w:pPr>
      <w:bookmarkStart w:id="93" w:name="_Toc20436347"/>
      <w:r w:rsidRPr="003C2F98">
        <w:rPr>
          <w:noProof/>
          <w:szCs w:val="28"/>
        </w:rPr>
        <w:t xml:space="preserve">Hình </w:t>
      </w:r>
      <w:r w:rsidR="00004ACE" w:rsidRPr="003C2F98">
        <w:rPr>
          <w:noProof/>
          <w:szCs w:val="28"/>
        </w:rPr>
        <w:t>3</w:t>
      </w:r>
      <w:r w:rsidRPr="003C2F98">
        <w:rPr>
          <w:noProof/>
          <w:szCs w:val="28"/>
        </w:rPr>
        <w:t>.3 Màn hình Receive</w:t>
      </w:r>
      <w:bookmarkEnd w:id="93"/>
    </w:p>
    <w:p w14:paraId="5A8A2C33" w14:textId="77777777" w:rsidR="00756506" w:rsidRDefault="00756506" w:rsidP="002432FE">
      <w:pPr>
        <w:pStyle w:val="Heading3"/>
        <w:numPr>
          <w:ilvl w:val="0"/>
          <w:numId w:val="0"/>
        </w:numPr>
        <w:ind w:left="720" w:hanging="720"/>
        <w:rPr>
          <w:rFonts w:cs="Times New Roman"/>
          <w:b/>
          <w:noProof/>
          <w:sz w:val="28"/>
          <w:szCs w:val="28"/>
        </w:rPr>
      </w:pPr>
      <w:bookmarkStart w:id="94" w:name="_Toc20436029"/>
      <w:bookmarkStart w:id="95" w:name="_Toc20662823"/>
      <w:bookmarkStart w:id="96" w:name="_Toc20686459"/>
      <w:r>
        <w:rPr>
          <w:rFonts w:cs="Times New Roman"/>
          <w:b/>
          <w:noProof/>
          <w:sz w:val="28"/>
          <w:szCs w:val="28"/>
        </w:rPr>
        <w:br w:type="page"/>
      </w:r>
    </w:p>
    <w:p w14:paraId="4B3A994D" w14:textId="42D75950" w:rsidR="00226E3A" w:rsidRPr="003C2F98" w:rsidRDefault="00004ACE" w:rsidP="00756506">
      <w:pPr>
        <w:rPr>
          <w:b/>
          <w:noProof/>
          <w:sz w:val="28"/>
          <w:szCs w:val="28"/>
        </w:rPr>
      </w:pPr>
      <w:r w:rsidRPr="003C2F98">
        <w:rPr>
          <w:b/>
          <w:noProof/>
          <w:sz w:val="28"/>
          <w:szCs w:val="28"/>
        </w:rPr>
        <w:lastRenderedPageBreak/>
        <w:t>3.2</w:t>
      </w:r>
      <w:r w:rsidR="00226E3A" w:rsidRPr="003C2F98">
        <w:rPr>
          <w:b/>
          <w:noProof/>
          <w:sz w:val="28"/>
          <w:szCs w:val="28"/>
        </w:rPr>
        <w:t>.4</w:t>
      </w:r>
      <w:r w:rsidR="00A81AC7">
        <w:rPr>
          <w:b/>
          <w:noProof/>
          <w:sz w:val="28"/>
          <w:szCs w:val="28"/>
        </w:rPr>
        <w:t>.</w:t>
      </w:r>
      <w:r w:rsidR="00226E3A" w:rsidRPr="003C2F98">
        <w:rPr>
          <w:b/>
          <w:noProof/>
          <w:sz w:val="28"/>
          <w:szCs w:val="28"/>
        </w:rPr>
        <w:t xml:space="preserve"> Màn hình Exchange</w:t>
      </w:r>
      <w:bookmarkEnd w:id="94"/>
      <w:bookmarkEnd w:id="95"/>
      <w:bookmarkEnd w:id="96"/>
    </w:p>
    <w:p w14:paraId="0FFF56CB" w14:textId="1C46A5E6" w:rsidR="00D83DC8" w:rsidRPr="003C2F98" w:rsidRDefault="00D83DC8" w:rsidP="002432FE">
      <w:pPr>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1601AB2">
            <wp:extent cx="2549334"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1">
                      <a:extLst>
                        <a:ext uri="{28A0092B-C50C-407E-A947-70E740481C1C}">
                          <a14:useLocalDpi xmlns:a14="http://schemas.microsoft.com/office/drawing/2010/main" val="0"/>
                        </a:ext>
                      </a:extLst>
                    </a:blip>
                    <a:stretch>
                      <a:fillRect/>
                    </a:stretch>
                  </pic:blipFill>
                  <pic:spPr>
                    <a:xfrm>
                      <a:off x="0" y="0"/>
                      <a:ext cx="2563296" cy="4369742"/>
                    </a:xfrm>
                    <a:prstGeom prst="rect">
                      <a:avLst/>
                    </a:prstGeom>
                  </pic:spPr>
                </pic:pic>
              </a:graphicData>
            </a:graphic>
          </wp:inline>
        </w:drawing>
      </w:r>
    </w:p>
    <w:p w14:paraId="31DBCA2F" w14:textId="397E4C2B" w:rsidR="004F3E5B" w:rsidRPr="003C2F98" w:rsidRDefault="004F3E5B" w:rsidP="002432FE">
      <w:pPr>
        <w:pStyle w:val="Caption"/>
        <w:jc w:val="center"/>
        <w:rPr>
          <w:noProof/>
          <w:szCs w:val="28"/>
        </w:rPr>
      </w:pPr>
      <w:bookmarkStart w:id="97" w:name="_Toc20436348"/>
      <w:r w:rsidRPr="003C2F98">
        <w:rPr>
          <w:noProof/>
          <w:szCs w:val="28"/>
        </w:rPr>
        <w:t>Hình</w:t>
      </w:r>
      <w:r w:rsidR="00004ACE" w:rsidRPr="003C2F98">
        <w:rPr>
          <w:noProof/>
          <w:szCs w:val="28"/>
        </w:rPr>
        <w:t xml:space="preserve"> 3</w:t>
      </w:r>
      <w:r w:rsidRPr="003C2F98">
        <w:rPr>
          <w:noProof/>
          <w:szCs w:val="28"/>
        </w:rPr>
        <w:t>.4 Màn hình Exchange</w:t>
      </w:r>
      <w:bookmarkEnd w:id="97"/>
    </w:p>
    <w:p w14:paraId="16683C45" w14:textId="77777777" w:rsidR="002D1934" w:rsidRDefault="002D1934" w:rsidP="002D1934">
      <w:pPr>
        <w:rPr>
          <w:b/>
          <w:noProof/>
          <w:sz w:val="28"/>
          <w:szCs w:val="28"/>
        </w:rPr>
      </w:pPr>
      <w:bookmarkStart w:id="98" w:name="_Toc20436030"/>
      <w:bookmarkStart w:id="99" w:name="_Toc20662824"/>
      <w:bookmarkStart w:id="100" w:name="_Toc20686460"/>
      <w:r>
        <w:rPr>
          <w:b/>
          <w:noProof/>
          <w:sz w:val="28"/>
          <w:szCs w:val="28"/>
        </w:rPr>
        <w:br w:type="page"/>
      </w:r>
    </w:p>
    <w:p w14:paraId="0DD927EB" w14:textId="60040CB4" w:rsidR="00226E3A" w:rsidRPr="003C2F98" w:rsidRDefault="000473CE" w:rsidP="00E5573B">
      <w:pPr>
        <w:rPr>
          <w:b/>
          <w:noProof/>
          <w:sz w:val="28"/>
          <w:szCs w:val="28"/>
        </w:rPr>
      </w:pPr>
      <w:r w:rsidRPr="003C2F98">
        <w:rPr>
          <w:b/>
          <w:noProof/>
          <w:sz w:val="28"/>
          <w:szCs w:val="28"/>
        </w:rPr>
        <w:lastRenderedPageBreak/>
        <w:t>3.2.</w:t>
      </w:r>
      <w:r w:rsidR="00226E3A" w:rsidRPr="003C2F98">
        <w:rPr>
          <w:b/>
          <w:noProof/>
          <w:sz w:val="28"/>
          <w:szCs w:val="28"/>
        </w:rPr>
        <w:t>5 Màn hình Helps</w:t>
      </w:r>
      <w:bookmarkEnd w:id="98"/>
      <w:bookmarkEnd w:id="99"/>
      <w:bookmarkEnd w:id="100"/>
    </w:p>
    <w:p w14:paraId="41A525F0" w14:textId="02344716" w:rsidR="008B080B" w:rsidRPr="003C2F98" w:rsidRDefault="008B080B" w:rsidP="002432FE">
      <w:pPr>
        <w:rPr>
          <w:noProof/>
          <w:sz w:val="28"/>
          <w:szCs w:val="28"/>
        </w:rPr>
      </w:pPr>
      <w:r w:rsidRPr="003C2F98">
        <w:rPr>
          <w:noProof/>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48D6F260" w14:textId="71262C56"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607FCEA9" wp14:editId="3B551BCE">
            <wp:extent cx="2836781" cy="4460240"/>
            <wp:effectExtent l="0" t="0" r="82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7420" cy="4602750"/>
                    </a:xfrm>
                    <a:prstGeom prst="rect">
                      <a:avLst/>
                    </a:prstGeom>
                  </pic:spPr>
                </pic:pic>
              </a:graphicData>
            </a:graphic>
          </wp:inline>
        </w:drawing>
      </w:r>
    </w:p>
    <w:p w14:paraId="7B12D2D7" w14:textId="71A0ED52" w:rsidR="004F3E5B" w:rsidRPr="003C2F98" w:rsidRDefault="000473CE" w:rsidP="002432FE">
      <w:pPr>
        <w:pStyle w:val="Caption"/>
        <w:jc w:val="center"/>
        <w:rPr>
          <w:noProof/>
          <w:szCs w:val="28"/>
        </w:rPr>
      </w:pPr>
      <w:bookmarkStart w:id="101" w:name="_Toc20436349"/>
      <w:r w:rsidRPr="003C2F98">
        <w:rPr>
          <w:noProof/>
          <w:szCs w:val="28"/>
        </w:rPr>
        <w:t>Hình 3</w:t>
      </w:r>
      <w:r w:rsidR="004F3E5B" w:rsidRPr="003C2F98">
        <w:rPr>
          <w:noProof/>
          <w:szCs w:val="28"/>
        </w:rPr>
        <w:t>.5 Màn hình Helps</w:t>
      </w:r>
      <w:bookmarkEnd w:id="101"/>
    </w:p>
    <w:p w14:paraId="53FBD3AD" w14:textId="77777777" w:rsidR="00E5573B" w:rsidRDefault="00E5573B" w:rsidP="002432FE">
      <w:pPr>
        <w:pStyle w:val="Heading3"/>
        <w:numPr>
          <w:ilvl w:val="0"/>
          <w:numId w:val="0"/>
        </w:numPr>
        <w:ind w:left="720" w:hanging="720"/>
        <w:rPr>
          <w:rFonts w:cs="Times New Roman"/>
          <w:b/>
          <w:noProof/>
          <w:sz w:val="28"/>
          <w:szCs w:val="28"/>
        </w:rPr>
      </w:pPr>
      <w:bookmarkStart w:id="102" w:name="_Toc20436031"/>
      <w:bookmarkStart w:id="103" w:name="_Toc20662825"/>
      <w:bookmarkStart w:id="104" w:name="_Toc20686461"/>
      <w:r>
        <w:rPr>
          <w:rFonts w:cs="Times New Roman"/>
          <w:b/>
          <w:noProof/>
          <w:sz w:val="28"/>
          <w:szCs w:val="28"/>
        </w:rPr>
        <w:br w:type="page"/>
      </w:r>
    </w:p>
    <w:p w14:paraId="622BDC8C" w14:textId="079E0393" w:rsidR="00226E3A" w:rsidRPr="003C2F98" w:rsidRDefault="000473CE" w:rsidP="00E5573B">
      <w:pPr>
        <w:rPr>
          <w:b/>
          <w:noProof/>
          <w:sz w:val="28"/>
          <w:szCs w:val="28"/>
        </w:rPr>
      </w:pPr>
      <w:r w:rsidRPr="003C2F98">
        <w:rPr>
          <w:b/>
          <w:noProof/>
          <w:sz w:val="28"/>
          <w:szCs w:val="28"/>
        </w:rPr>
        <w:lastRenderedPageBreak/>
        <w:t>3.2.</w:t>
      </w:r>
      <w:r w:rsidR="00226E3A" w:rsidRPr="003C2F98">
        <w:rPr>
          <w:b/>
          <w:noProof/>
          <w:sz w:val="28"/>
          <w:szCs w:val="28"/>
        </w:rPr>
        <w:t>6 Màn hình Settings</w:t>
      </w:r>
      <w:bookmarkEnd w:id="102"/>
      <w:bookmarkEnd w:id="103"/>
      <w:bookmarkEnd w:id="104"/>
    </w:p>
    <w:p w14:paraId="0E3C5D11" w14:textId="666950FC" w:rsidR="008B080B" w:rsidRPr="003C2F98" w:rsidRDefault="008B080B" w:rsidP="002432FE">
      <w:pPr>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105" w:name="_Toc20436350"/>
      <w:r w:rsidRPr="003C2F98">
        <w:rPr>
          <w:noProof/>
        </w:rPr>
        <w:drawing>
          <wp:inline distT="0" distB="0" distL="0" distR="0" wp14:anchorId="0007ECDA" wp14:editId="57B4D456">
            <wp:extent cx="2923809" cy="462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8953" cy="4712576"/>
                    </a:xfrm>
                    <a:prstGeom prst="rect">
                      <a:avLst/>
                    </a:prstGeom>
                  </pic:spPr>
                </pic:pic>
              </a:graphicData>
            </a:graphic>
          </wp:inline>
        </w:drawing>
      </w:r>
      <w:bookmarkEnd w:id="105"/>
    </w:p>
    <w:p w14:paraId="54CE988B" w14:textId="66AF5CB9" w:rsidR="004F3E5B" w:rsidRPr="003C2F98" w:rsidRDefault="000473CE" w:rsidP="002432FE">
      <w:pPr>
        <w:pStyle w:val="Caption"/>
        <w:jc w:val="center"/>
        <w:rPr>
          <w:noProof/>
          <w:szCs w:val="28"/>
        </w:rPr>
      </w:pPr>
      <w:bookmarkStart w:id="106" w:name="_Toc20436351"/>
      <w:r w:rsidRPr="003C2F98">
        <w:rPr>
          <w:noProof/>
          <w:szCs w:val="28"/>
        </w:rPr>
        <w:t>Hình 3</w:t>
      </w:r>
      <w:r w:rsidR="004F3E5B" w:rsidRPr="003C2F98">
        <w:rPr>
          <w:noProof/>
          <w:szCs w:val="28"/>
        </w:rPr>
        <w:t>.6 Màn hình Settings</w:t>
      </w:r>
      <w:bookmarkEnd w:id="106"/>
    </w:p>
    <w:p w14:paraId="17FEA87B" w14:textId="77777777" w:rsidR="00E5573B" w:rsidRDefault="00E5573B" w:rsidP="002432FE">
      <w:pPr>
        <w:pStyle w:val="Heading3"/>
        <w:numPr>
          <w:ilvl w:val="0"/>
          <w:numId w:val="0"/>
        </w:numPr>
        <w:ind w:left="720" w:hanging="720"/>
        <w:rPr>
          <w:rFonts w:cs="Times New Roman"/>
          <w:b/>
          <w:noProof/>
          <w:sz w:val="28"/>
          <w:szCs w:val="28"/>
        </w:rPr>
      </w:pPr>
      <w:bookmarkStart w:id="107" w:name="_Toc20436032"/>
      <w:bookmarkStart w:id="108" w:name="_Toc20662826"/>
      <w:bookmarkStart w:id="109" w:name="_Toc20686462"/>
      <w:r>
        <w:rPr>
          <w:rFonts w:cs="Times New Roman"/>
          <w:b/>
          <w:noProof/>
          <w:sz w:val="28"/>
          <w:szCs w:val="28"/>
        </w:rPr>
        <w:br w:type="page"/>
      </w:r>
    </w:p>
    <w:p w14:paraId="228310F7" w14:textId="511B1B99" w:rsidR="0049772D" w:rsidRPr="003C2F98" w:rsidRDefault="00ED196B" w:rsidP="00E5573B">
      <w:pPr>
        <w:rPr>
          <w:b/>
          <w:noProof/>
          <w:sz w:val="28"/>
          <w:szCs w:val="28"/>
        </w:rPr>
      </w:pPr>
      <w:r w:rsidRPr="003C2F98">
        <w:rPr>
          <w:b/>
          <w:noProof/>
          <w:sz w:val="28"/>
          <w:szCs w:val="28"/>
        </w:rPr>
        <w:lastRenderedPageBreak/>
        <w:t>3.2</w:t>
      </w:r>
      <w:r w:rsidR="00226E3A" w:rsidRPr="003C2F98">
        <w:rPr>
          <w:b/>
          <w:noProof/>
          <w:sz w:val="28"/>
          <w:szCs w:val="28"/>
        </w:rPr>
        <w:t>.7 Màn hình History</w:t>
      </w:r>
      <w:bookmarkEnd w:id="107"/>
      <w:bookmarkEnd w:id="108"/>
      <w:bookmarkEnd w:id="109"/>
    </w:p>
    <w:p w14:paraId="153B8DA8" w14:textId="027D5E88" w:rsidR="00542CFD" w:rsidRPr="003C2F98" w:rsidRDefault="00542CFD" w:rsidP="002432FE">
      <w:pPr>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4">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Default="00ED196B" w:rsidP="002432FE">
      <w:pPr>
        <w:pStyle w:val="Caption"/>
        <w:jc w:val="center"/>
        <w:rPr>
          <w:noProof/>
          <w:szCs w:val="28"/>
        </w:rPr>
      </w:pPr>
      <w:bookmarkStart w:id="110" w:name="_Toc20436352"/>
      <w:r w:rsidRPr="003C2F98">
        <w:rPr>
          <w:noProof/>
          <w:szCs w:val="28"/>
        </w:rPr>
        <w:t>Hình 3</w:t>
      </w:r>
      <w:r w:rsidR="004F3E5B" w:rsidRPr="003C2F98">
        <w:rPr>
          <w:noProof/>
          <w:szCs w:val="28"/>
        </w:rPr>
        <w:t>.7 Màn hình History</w:t>
      </w:r>
      <w:bookmarkEnd w:id="110"/>
    </w:p>
    <w:p w14:paraId="738ED97D"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bookmarkStart w:id="111" w:name="_Toc3187921"/>
      <w:bookmarkStart w:id="112" w:name="_Toc8967028"/>
      <w:bookmarkStart w:id="113" w:name="_Toc9012161"/>
      <w:bookmarkStart w:id="114" w:name="_Toc20436033"/>
    </w:p>
    <w:p w14:paraId="2046EBD2" w14:textId="77777777" w:rsidR="00C50C18" w:rsidRDefault="00C50C18" w:rsidP="00C50C18">
      <w:pPr>
        <w:rPr>
          <w:b/>
          <w:noProof/>
          <w:sz w:val="28"/>
          <w:szCs w:val="28"/>
        </w:rPr>
      </w:pPr>
      <w:r>
        <w:rPr>
          <w:b/>
          <w:noProof/>
          <w:sz w:val="28"/>
          <w:szCs w:val="28"/>
        </w:rPr>
        <w:t>3.3</w:t>
      </w:r>
      <w:r w:rsidRPr="00D8202F">
        <w:rPr>
          <w:b/>
          <w:noProof/>
          <w:sz w:val="28"/>
          <w:szCs w:val="28"/>
        </w:rPr>
        <w:t xml:space="preserve"> </w:t>
      </w:r>
      <w:r>
        <w:rPr>
          <w:b/>
          <w:noProof/>
          <w:sz w:val="28"/>
          <w:szCs w:val="28"/>
        </w:rPr>
        <w:t>Kết luận chương 3</w:t>
      </w:r>
    </w:p>
    <w:p w14:paraId="3F5DA23A" w14:textId="5A99F868" w:rsidR="00C50C18" w:rsidRDefault="00C50C18" w:rsidP="00C50C18">
      <w:pPr>
        <w:ind w:firstLine="720"/>
        <w:rPr>
          <w:b/>
          <w:noProof/>
          <w:sz w:val="28"/>
          <w:szCs w:val="28"/>
        </w:rPr>
      </w:pPr>
      <w:r>
        <w:rPr>
          <w:noProof/>
          <w:sz w:val="28"/>
          <w:szCs w:val="28"/>
        </w:rPr>
        <w:t>Chương 3 đã nêu được các công cụ để xây dựng nên ứng dụng ví, đồng thời cũng đưa ra được các hình ảnh trực quan của từng chức năng.</w:t>
      </w:r>
    </w:p>
    <w:p w14:paraId="419D01DF"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p>
    <w:p w14:paraId="06255939" w14:textId="77777777" w:rsidR="00C50C18" w:rsidRPr="003C2F9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sectPr w:rsidR="00C50C18" w:rsidRPr="003C2F98" w:rsidSect="002432FE">
          <w:type w:val="continuous"/>
          <w:pgSz w:w="11909" w:h="16834" w:code="9"/>
          <w:pgMar w:top="1418" w:right="1134" w:bottom="1418" w:left="1701" w:header="720" w:footer="720" w:gutter="0"/>
          <w:cols w:space="720"/>
          <w:docGrid w:linePitch="360"/>
        </w:sectPr>
      </w:pPr>
    </w:p>
    <w:p w14:paraId="616A670D" w14:textId="2E4515FF" w:rsidR="00F07FC3" w:rsidRPr="003C2F98" w:rsidRDefault="00F07FC3" w:rsidP="002432FE">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115" w:name="_Toc20662827"/>
      <w:bookmarkStart w:id="116" w:name="_Toc20686463"/>
      <w:bookmarkStart w:id="117" w:name="_Toc20978589"/>
      <w:r w:rsidRPr="003C2F98">
        <w:rPr>
          <w:rFonts w:ascii="Times New Roman" w:hAnsi="Times New Roman" w:cs="Times New Roman"/>
          <w:color w:val="000000" w:themeColor="text1"/>
          <w:sz w:val="28"/>
          <w:szCs w:val="28"/>
          <w:lang w:val="vi-VN"/>
        </w:rPr>
        <w:lastRenderedPageBreak/>
        <w:t>KẾT LUẬN</w:t>
      </w:r>
      <w:bookmarkEnd w:id="111"/>
      <w:bookmarkEnd w:id="112"/>
      <w:bookmarkEnd w:id="113"/>
      <w:bookmarkEnd w:id="114"/>
      <w:bookmarkEnd w:id="115"/>
      <w:bookmarkEnd w:id="116"/>
      <w:bookmarkEnd w:id="117"/>
    </w:p>
    <w:p w14:paraId="16C936CD" w14:textId="690A50DF" w:rsidR="0051657F" w:rsidRDefault="0051657F" w:rsidP="0051657F">
      <w:pPr>
        <w:ind w:firstLine="720"/>
        <w:rPr>
          <w:sz w:val="28"/>
          <w:szCs w:val="28"/>
        </w:rPr>
      </w:pPr>
      <w:r>
        <w:rPr>
          <w:sz w:val="28"/>
          <w:szCs w:val="28"/>
        </w:rPr>
        <w:t>Ứ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4BCD6389" w14:textId="62E8C04D" w:rsidR="0051657F" w:rsidRPr="0051657F" w:rsidRDefault="0051657F" w:rsidP="0051657F">
      <w:pPr>
        <w:rPr>
          <w:b/>
          <w:sz w:val="28"/>
          <w:szCs w:val="28"/>
        </w:rPr>
      </w:pPr>
      <w:r w:rsidRPr="0051657F">
        <w:rPr>
          <w:b/>
          <w:sz w:val="28"/>
          <w:szCs w:val="28"/>
        </w:rPr>
        <w:t>Kết luận và hướng nghiên cứu trong tương lai</w:t>
      </w:r>
    </w:p>
    <w:p w14:paraId="077F8184" w14:textId="12F1667F" w:rsidR="00586A71" w:rsidRDefault="005824E6" w:rsidP="0051657F">
      <w:pPr>
        <w:ind w:firstLine="720"/>
        <w:rPr>
          <w:sz w:val="28"/>
          <w:szCs w:val="28"/>
        </w:rPr>
      </w:pPr>
      <w:r>
        <w:rPr>
          <w:sz w:val="28"/>
          <w:szCs w:val="28"/>
        </w:rPr>
        <w:t xml:space="preserve">Những kết quả </w:t>
      </w:r>
      <w:r w:rsidR="00F07FC3" w:rsidRPr="003C2F98">
        <w:rPr>
          <w:sz w:val="28"/>
          <w:szCs w:val="28"/>
        </w:rPr>
        <w:t>đạt được:</w:t>
      </w:r>
    </w:p>
    <w:p w14:paraId="5577C8DA" w14:textId="229FA113" w:rsidR="00586A71" w:rsidRPr="005464D1" w:rsidRDefault="00F07FC3" w:rsidP="001C6E04">
      <w:pPr>
        <w:pStyle w:val="ListParagraph"/>
        <w:numPr>
          <w:ilvl w:val="0"/>
          <w:numId w:val="4"/>
        </w:numPr>
        <w:rPr>
          <w:sz w:val="28"/>
          <w:szCs w:val="28"/>
        </w:rPr>
      </w:pPr>
      <w:r w:rsidRPr="005464D1">
        <w:rPr>
          <w:sz w:val="28"/>
          <w:szCs w:val="28"/>
        </w:rPr>
        <w:t xml:space="preserve">Hiểu biết nhiều hơn về các kỹ thuật trong lập trình </w:t>
      </w:r>
      <w:r w:rsidR="00B20FBA" w:rsidRPr="005464D1">
        <w:rPr>
          <w:sz w:val="28"/>
          <w:szCs w:val="28"/>
        </w:rPr>
        <w:t>React-native</w:t>
      </w:r>
      <w:r w:rsidR="003A2D14" w:rsidRPr="005464D1">
        <w:rPr>
          <w:sz w:val="28"/>
          <w:szCs w:val="28"/>
        </w:rPr>
        <w:t>.</w:t>
      </w:r>
    </w:p>
    <w:p w14:paraId="37123DB1" w14:textId="5A163FEF" w:rsidR="00586A71" w:rsidRPr="005464D1" w:rsidRDefault="00F07FC3" w:rsidP="001C6E04">
      <w:pPr>
        <w:pStyle w:val="ListParagraph"/>
        <w:numPr>
          <w:ilvl w:val="0"/>
          <w:numId w:val="4"/>
        </w:numPr>
        <w:rPr>
          <w:sz w:val="28"/>
          <w:szCs w:val="28"/>
        </w:rPr>
      </w:pPr>
      <w:r w:rsidRPr="005464D1">
        <w:rPr>
          <w:sz w:val="28"/>
          <w:szCs w:val="28"/>
        </w:rPr>
        <w:t>Phân thích thiết kế hướng đối tượng theo hướng chuyên nghiệp hơn</w:t>
      </w:r>
      <w:r w:rsidR="003A2D14" w:rsidRPr="005464D1">
        <w:rPr>
          <w:sz w:val="28"/>
          <w:szCs w:val="28"/>
        </w:rPr>
        <w:t>.</w:t>
      </w:r>
    </w:p>
    <w:p w14:paraId="2F944833" w14:textId="77777777" w:rsidR="00586A71" w:rsidRPr="005464D1" w:rsidRDefault="00F07FC3" w:rsidP="001C6E04">
      <w:pPr>
        <w:pStyle w:val="ListParagraph"/>
        <w:numPr>
          <w:ilvl w:val="0"/>
          <w:numId w:val="4"/>
        </w:numPr>
        <w:rPr>
          <w:sz w:val="28"/>
          <w:szCs w:val="28"/>
        </w:rPr>
      </w:pPr>
      <w:r w:rsidRPr="005464D1">
        <w:rPr>
          <w:sz w:val="28"/>
          <w:szCs w:val="28"/>
        </w:rPr>
        <w:t xml:space="preserve">Hiểu biết hơn về nghiệp vụ </w:t>
      </w:r>
      <w:r w:rsidR="00B20FBA" w:rsidRPr="005464D1">
        <w:rPr>
          <w:sz w:val="28"/>
          <w:szCs w:val="28"/>
        </w:rPr>
        <w:t>ví Bitcoin</w:t>
      </w:r>
      <w:r w:rsidRPr="005464D1">
        <w:rPr>
          <w:sz w:val="28"/>
          <w:szCs w:val="28"/>
        </w:rPr>
        <w:t>.</w:t>
      </w:r>
    </w:p>
    <w:p w14:paraId="0CFCA9DA" w14:textId="265EA22F" w:rsidR="003A2D14" w:rsidRPr="005464D1" w:rsidRDefault="00F07FC3" w:rsidP="001C6E04">
      <w:pPr>
        <w:pStyle w:val="ListParagraph"/>
        <w:numPr>
          <w:ilvl w:val="0"/>
          <w:numId w:val="4"/>
        </w:numPr>
        <w:rPr>
          <w:sz w:val="28"/>
          <w:szCs w:val="28"/>
        </w:rPr>
      </w:pPr>
      <w:r w:rsidRPr="005464D1">
        <w:rPr>
          <w:sz w:val="28"/>
          <w:szCs w:val="28"/>
        </w:rPr>
        <w:t>Nâng cao tinh thần tự học, tự nghiên cứu.</w:t>
      </w:r>
    </w:p>
    <w:p w14:paraId="1780B939" w14:textId="0083C481" w:rsidR="003A2D14" w:rsidRPr="005464D1" w:rsidRDefault="003A2D14" w:rsidP="001C6E04">
      <w:pPr>
        <w:pStyle w:val="ListParagraph"/>
        <w:numPr>
          <w:ilvl w:val="0"/>
          <w:numId w:val="4"/>
        </w:numPr>
        <w:rPr>
          <w:sz w:val="28"/>
          <w:szCs w:val="28"/>
        </w:rPr>
      </w:pPr>
      <w:r w:rsidRPr="005464D1">
        <w:rPr>
          <w:sz w:val="28"/>
          <w:szCs w:val="28"/>
        </w:rPr>
        <w:t>Ứng dụng có giao diện dễ dùng, thẩm mỹ.</w:t>
      </w:r>
    </w:p>
    <w:p w14:paraId="6A4C5CC2" w14:textId="4E3334C4" w:rsidR="005464D1" w:rsidRPr="00410C73" w:rsidRDefault="003A2D14" w:rsidP="001C6E04">
      <w:pPr>
        <w:pStyle w:val="ListParagraph"/>
        <w:numPr>
          <w:ilvl w:val="0"/>
          <w:numId w:val="4"/>
        </w:numPr>
        <w:rPr>
          <w:sz w:val="28"/>
          <w:szCs w:val="28"/>
        </w:rPr>
      </w:pPr>
      <w:r w:rsidRPr="005464D1">
        <w:rPr>
          <w:sz w:val="28"/>
          <w:szCs w:val="28"/>
        </w:rPr>
        <w:t>Đáp ứng đầy đủ tính năng của một ví Bitcoin, tính bảo mật cao, cơ chế rõ ràng.</w:t>
      </w:r>
    </w:p>
    <w:p w14:paraId="52A509EE" w14:textId="1D7C2403" w:rsidR="005464D1" w:rsidRDefault="005464D1" w:rsidP="00410C73">
      <w:pPr>
        <w:ind w:left="153"/>
        <w:rPr>
          <w:sz w:val="28"/>
          <w:szCs w:val="28"/>
        </w:rPr>
      </w:pPr>
      <w:r>
        <w:rPr>
          <w:sz w:val="28"/>
          <w:szCs w:val="28"/>
        </w:rPr>
        <w:t>Hướng phát triển</w:t>
      </w:r>
    </w:p>
    <w:p w14:paraId="7072521B" w14:textId="6EB58DB0" w:rsidR="00E97A48" w:rsidRDefault="00E97A48" w:rsidP="001C6E04">
      <w:pPr>
        <w:pStyle w:val="ListParagraph"/>
        <w:numPr>
          <w:ilvl w:val="0"/>
          <w:numId w:val="5"/>
        </w:numPr>
        <w:rPr>
          <w:sz w:val="28"/>
          <w:szCs w:val="28"/>
        </w:rPr>
      </w:pPr>
      <w:r>
        <w:rPr>
          <w:sz w:val="28"/>
          <w:szCs w:val="28"/>
        </w:rPr>
        <w:t>Thêm nhiều ngôn ngữ hỗ trợ</w:t>
      </w:r>
    </w:p>
    <w:p w14:paraId="46097972" w14:textId="2994D3AF" w:rsidR="00E97A48" w:rsidRDefault="00E97A48" w:rsidP="001C6E04">
      <w:pPr>
        <w:pStyle w:val="ListParagraph"/>
        <w:numPr>
          <w:ilvl w:val="0"/>
          <w:numId w:val="5"/>
        </w:numPr>
        <w:rPr>
          <w:sz w:val="28"/>
          <w:szCs w:val="28"/>
        </w:rPr>
      </w:pPr>
      <w:r>
        <w:rPr>
          <w:sz w:val="28"/>
          <w:szCs w:val="28"/>
        </w:rPr>
        <w:t>Thêm nhiều coin</w:t>
      </w:r>
    </w:p>
    <w:p w14:paraId="69918779" w14:textId="35702FB0" w:rsidR="00F07FC3" w:rsidRPr="00E97A48" w:rsidRDefault="00E97A48" w:rsidP="001C6E04">
      <w:pPr>
        <w:pStyle w:val="ListParagraph"/>
        <w:numPr>
          <w:ilvl w:val="0"/>
          <w:numId w:val="5"/>
        </w:numPr>
        <w:rPr>
          <w:sz w:val="28"/>
          <w:szCs w:val="28"/>
        </w:rPr>
      </w:pPr>
      <w:r>
        <w:rPr>
          <w:sz w:val="28"/>
          <w:szCs w:val="28"/>
        </w:rPr>
        <w:t>Tăng các hình thức bảo mật mới</w:t>
      </w:r>
    </w:p>
    <w:sectPr w:rsidR="00F07FC3" w:rsidRPr="00E97A48"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79B2" w14:textId="77777777" w:rsidR="00A5085B" w:rsidRDefault="00A5085B">
      <w:r>
        <w:separator/>
      </w:r>
    </w:p>
  </w:endnote>
  <w:endnote w:type="continuationSeparator" w:id="0">
    <w:p w14:paraId="775C0205" w14:textId="77777777" w:rsidR="00A5085B" w:rsidRDefault="00A5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6218" w14:textId="77777777" w:rsidR="00A5085B" w:rsidRDefault="00A5085B">
      <w:r>
        <w:separator/>
      </w:r>
    </w:p>
  </w:footnote>
  <w:footnote w:type="continuationSeparator" w:id="0">
    <w:p w14:paraId="36FE16F7" w14:textId="77777777" w:rsidR="00A5085B" w:rsidRDefault="00A508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9016C5" w:rsidRDefault="009016C5"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9016C5" w:rsidRDefault="009016C5"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6A663DD" w:rsidR="009016C5" w:rsidRDefault="009016C5" w:rsidP="004638B4">
    <w:pPr>
      <w:pStyle w:val="Header"/>
      <w:ind w:right="120"/>
      <w:jc w:val="right"/>
    </w:pPr>
  </w:p>
  <w:p w14:paraId="6F93BA18" w14:textId="70E4DEB7" w:rsidR="009016C5" w:rsidRDefault="009016C5"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9016C5" w:rsidRDefault="009016C5"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24C"/>
    <w:multiLevelType w:val="hybridMultilevel"/>
    <w:tmpl w:val="53DCB11A"/>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8556B"/>
    <w:multiLevelType w:val="hybridMultilevel"/>
    <w:tmpl w:val="79C857E0"/>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43202"/>
    <w:multiLevelType w:val="hybridMultilevel"/>
    <w:tmpl w:val="5E44A9D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13243"/>
    <w:multiLevelType w:val="multilevel"/>
    <w:tmpl w:val="C6BC946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630B1"/>
    <w:multiLevelType w:val="multilevel"/>
    <w:tmpl w:val="53A43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742586"/>
    <w:multiLevelType w:val="hybridMultilevel"/>
    <w:tmpl w:val="1DA2230A"/>
    <w:lvl w:ilvl="0" w:tplc="8CEE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D756B"/>
    <w:multiLevelType w:val="hybridMultilevel"/>
    <w:tmpl w:val="64523718"/>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D1D"/>
    <w:multiLevelType w:val="hybridMultilevel"/>
    <w:tmpl w:val="D2EA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F318DD"/>
    <w:multiLevelType w:val="hybridMultilevel"/>
    <w:tmpl w:val="39CCBBA6"/>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33B3E0C"/>
    <w:multiLevelType w:val="hybridMultilevel"/>
    <w:tmpl w:val="23DA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22709C"/>
    <w:multiLevelType w:val="hybridMultilevel"/>
    <w:tmpl w:val="D042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2"/>
  </w:num>
  <w:num w:numId="6">
    <w:abstractNumId w:val="5"/>
  </w:num>
  <w:num w:numId="7">
    <w:abstractNumId w:val="8"/>
  </w:num>
  <w:num w:numId="8">
    <w:abstractNumId w:val="12"/>
  </w:num>
  <w:num w:numId="9">
    <w:abstractNumId w:val="3"/>
  </w:num>
  <w:num w:numId="10">
    <w:abstractNumId w:val="11"/>
  </w:num>
  <w:num w:numId="11">
    <w:abstractNumId w:val="7"/>
  </w:num>
  <w:num w:numId="12">
    <w:abstractNumId w:val="9"/>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4ACE"/>
    <w:rsid w:val="000137F4"/>
    <w:rsid w:val="000202F2"/>
    <w:rsid w:val="00020859"/>
    <w:rsid w:val="00023ED5"/>
    <w:rsid w:val="0003070A"/>
    <w:rsid w:val="0004106D"/>
    <w:rsid w:val="0004330A"/>
    <w:rsid w:val="00045741"/>
    <w:rsid w:val="000459EA"/>
    <w:rsid w:val="00046600"/>
    <w:rsid w:val="000469D0"/>
    <w:rsid w:val="000473CE"/>
    <w:rsid w:val="00060170"/>
    <w:rsid w:val="000607F7"/>
    <w:rsid w:val="000608B7"/>
    <w:rsid w:val="00062A67"/>
    <w:rsid w:val="000715AD"/>
    <w:rsid w:val="0007774B"/>
    <w:rsid w:val="0009046E"/>
    <w:rsid w:val="0009273F"/>
    <w:rsid w:val="0009306B"/>
    <w:rsid w:val="00094AEE"/>
    <w:rsid w:val="00096777"/>
    <w:rsid w:val="000A2106"/>
    <w:rsid w:val="000A4DB4"/>
    <w:rsid w:val="000B1379"/>
    <w:rsid w:val="000B4B41"/>
    <w:rsid w:val="000B6827"/>
    <w:rsid w:val="000C0A11"/>
    <w:rsid w:val="000D0850"/>
    <w:rsid w:val="000D5B9B"/>
    <w:rsid w:val="000E3CCF"/>
    <w:rsid w:val="000F226C"/>
    <w:rsid w:val="000F7FEE"/>
    <w:rsid w:val="00100CF2"/>
    <w:rsid w:val="00114643"/>
    <w:rsid w:val="001206DF"/>
    <w:rsid w:val="00124990"/>
    <w:rsid w:val="00125797"/>
    <w:rsid w:val="00126609"/>
    <w:rsid w:val="001314D4"/>
    <w:rsid w:val="00134FBB"/>
    <w:rsid w:val="001352F0"/>
    <w:rsid w:val="00135902"/>
    <w:rsid w:val="00142808"/>
    <w:rsid w:val="00143673"/>
    <w:rsid w:val="001452D1"/>
    <w:rsid w:val="00153B60"/>
    <w:rsid w:val="0015796B"/>
    <w:rsid w:val="0015796E"/>
    <w:rsid w:val="0016485A"/>
    <w:rsid w:val="001804F7"/>
    <w:rsid w:val="001A59C6"/>
    <w:rsid w:val="001A7A52"/>
    <w:rsid w:val="001B0DA2"/>
    <w:rsid w:val="001B2E5D"/>
    <w:rsid w:val="001B62CB"/>
    <w:rsid w:val="001C48F2"/>
    <w:rsid w:val="001C5982"/>
    <w:rsid w:val="001C619B"/>
    <w:rsid w:val="001C6E04"/>
    <w:rsid w:val="001D3176"/>
    <w:rsid w:val="001D34AA"/>
    <w:rsid w:val="001D57B5"/>
    <w:rsid w:val="001D57ED"/>
    <w:rsid w:val="001E653E"/>
    <w:rsid w:val="00200767"/>
    <w:rsid w:val="00212AFD"/>
    <w:rsid w:val="00213BAE"/>
    <w:rsid w:val="00216BD0"/>
    <w:rsid w:val="00221DD8"/>
    <w:rsid w:val="0022381E"/>
    <w:rsid w:val="00226E3A"/>
    <w:rsid w:val="0023067A"/>
    <w:rsid w:val="00231381"/>
    <w:rsid w:val="00233EDF"/>
    <w:rsid w:val="002432FE"/>
    <w:rsid w:val="0024532B"/>
    <w:rsid w:val="00254336"/>
    <w:rsid w:val="00257A28"/>
    <w:rsid w:val="002623D4"/>
    <w:rsid w:val="00262C6C"/>
    <w:rsid w:val="0026325D"/>
    <w:rsid w:val="00267C27"/>
    <w:rsid w:val="002717EE"/>
    <w:rsid w:val="00273BBA"/>
    <w:rsid w:val="002843EB"/>
    <w:rsid w:val="002843EC"/>
    <w:rsid w:val="00297D47"/>
    <w:rsid w:val="002B26CA"/>
    <w:rsid w:val="002B4A7E"/>
    <w:rsid w:val="002B6477"/>
    <w:rsid w:val="002C6A7C"/>
    <w:rsid w:val="002D1934"/>
    <w:rsid w:val="002D6826"/>
    <w:rsid w:val="002E162B"/>
    <w:rsid w:val="002F1F5F"/>
    <w:rsid w:val="002F1F98"/>
    <w:rsid w:val="002F2933"/>
    <w:rsid w:val="002F35A3"/>
    <w:rsid w:val="002F75CC"/>
    <w:rsid w:val="00301B1C"/>
    <w:rsid w:val="00302C89"/>
    <w:rsid w:val="003063F0"/>
    <w:rsid w:val="00310F22"/>
    <w:rsid w:val="00311DDB"/>
    <w:rsid w:val="00312EDD"/>
    <w:rsid w:val="00313412"/>
    <w:rsid w:val="00322694"/>
    <w:rsid w:val="00326D67"/>
    <w:rsid w:val="00327BF5"/>
    <w:rsid w:val="00330FB8"/>
    <w:rsid w:val="00334572"/>
    <w:rsid w:val="00340ABC"/>
    <w:rsid w:val="00341B5A"/>
    <w:rsid w:val="00343EB1"/>
    <w:rsid w:val="0035217B"/>
    <w:rsid w:val="0035476E"/>
    <w:rsid w:val="00362ABE"/>
    <w:rsid w:val="00367827"/>
    <w:rsid w:val="003716E0"/>
    <w:rsid w:val="00376F3E"/>
    <w:rsid w:val="00382543"/>
    <w:rsid w:val="0038667D"/>
    <w:rsid w:val="003A05A5"/>
    <w:rsid w:val="003A2D14"/>
    <w:rsid w:val="003A3A6E"/>
    <w:rsid w:val="003A3A91"/>
    <w:rsid w:val="003B3551"/>
    <w:rsid w:val="003C1B20"/>
    <w:rsid w:val="003C2709"/>
    <w:rsid w:val="003C2F98"/>
    <w:rsid w:val="003C5F37"/>
    <w:rsid w:val="003D156E"/>
    <w:rsid w:val="003D2972"/>
    <w:rsid w:val="003D6208"/>
    <w:rsid w:val="003D73A1"/>
    <w:rsid w:val="003E04C8"/>
    <w:rsid w:val="003E1007"/>
    <w:rsid w:val="003E21E6"/>
    <w:rsid w:val="003E29AB"/>
    <w:rsid w:val="003E511C"/>
    <w:rsid w:val="003F027E"/>
    <w:rsid w:val="003F03C1"/>
    <w:rsid w:val="003F1D8F"/>
    <w:rsid w:val="00410C73"/>
    <w:rsid w:val="00413DC3"/>
    <w:rsid w:val="00414175"/>
    <w:rsid w:val="00421368"/>
    <w:rsid w:val="004365DF"/>
    <w:rsid w:val="00442D81"/>
    <w:rsid w:val="00447AF8"/>
    <w:rsid w:val="004638B4"/>
    <w:rsid w:val="00472125"/>
    <w:rsid w:val="0047570D"/>
    <w:rsid w:val="0048505C"/>
    <w:rsid w:val="00491E2E"/>
    <w:rsid w:val="0049268F"/>
    <w:rsid w:val="004934A0"/>
    <w:rsid w:val="00494165"/>
    <w:rsid w:val="00495A91"/>
    <w:rsid w:val="0049772D"/>
    <w:rsid w:val="004A049A"/>
    <w:rsid w:val="004A3DDC"/>
    <w:rsid w:val="004A40DE"/>
    <w:rsid w:val="004A51E1"/>
    <w:rsid w:val="004A6B33"/>
    <w:rsid w:val="004B367E"/>
    <w:rsid w:val="004B3F87"/>
    <w:rsid w:val="004B7EC7"/>
    <w:rsid w:val="004C2887"/>
    <w:rsid w:val="004C3F4E"/>
    <w:rsid w:val="004D5C64"/>
    <w:rsid w:val="004F1F33"/>
    <w:rsid w:val="004F3CD9"/>
    <w:rsid w:val="004F3E5B"/>
    <w:rsid w:val="00501259"/>
    <w:rsid w:val="00501495"/>
    <w:rsid w:val="00501A83"/>
    <w:rsid w:val="0050275D"/>
    <w:rsid w:val="005066AB"/>
    <w:rsid w:val="005126E0"/>
    <w:rsid w:val="00512D39"/>
    <w:rsid w:val="00515AD9"/>
    <w:rsid w:val="0051657F"/>
    <w:rsid w:val="00521AA4"/>
    <w:rsid w:val="00522FD5"/>
    <w:rsid w:val="0052544A"/>
    <w:rsid w:val="00525CEA"/>
    <w:rsid w:val="00526B3E"/>
    <w:rsid w:val="00531AAF"/>
    <w:rsid w:val="005413D2"/>
    <w:rsid w:val="00542CFD"/>
    <w:rsid w:val="00543C2D"/>
    <w:rsid w:val="005464B9"/>
    <w:rsid w:val="005464D1"/>
    <w:rsid w:val="00547EE3"/>
    <w:rsid w:val="005537FE"/>
    <w:rsid w:val="00555309"/>
    <w:rsid w:val="00556ED0"/>
    <w:rsid w:val="00556FB2"/>
    <w:rsid w:val="005655BE"/>
    <w:rsid w:val="00570D35"/>
    <w:rsid w:val="0057149B"/>
    <w:rsid w:val="00574B53"/>
    <w:rsid w:val="005824E6"/>
    <w:rsid w:val="00586A71"/>
    <w:rsid w:val="0058788A"/>
    <w:rsid w:val="005935C6"/>
    <w:rsid w:val="00595C67"/>
    <w:rsid w:val="005961CC"/>
    <w:rsid w:val="00597CE6"/>
    <w:rsid w:val="005A0BF5"/>
    <w:rsid w:val="005A2C3B"/>
    <w:rsid w:val="005B2BE9"/>
    <w:rsid w:val="005B4574"/>
    <w:rsid w:val="005B5791"/>
    <w:rsid w:val="005B5BE6"/>
    <w:rsid w:val="005B7681"/>
    <w:rsid w:val="005C462D"/>
    <w:rsid w:val="005C471E"/>
    <w:rsid w:val="005D1F5A"/>
    <w:rsid w:val="005D5388"/>
    <w:rsid w:val="005D5ADE"/>
    <w:rsid w:val="005E2124"/>
    <w:rsid w:val="005E306B"/>
    <w:rsid w:val="005E3E76"/>
    <w:rsid w:val="005F3E40"/>
    <w:rsid w:val="00600257"/>
    <w:rsid w:val="006062F9"/>
    <w:rsid w:val="00606DE6"/>
    <w:rsid w:val="0061398C"/>
    <w:rsid w:val="0061759A"/>
    <w:rsid w:val="00625968"/>
    <w:rsid w:val="00630125"/>
    <w:rsid w:val="0063241A"/>
    <w:rsid w:val="00641462"/>
    <w:rsid w:val="0064397F"/>
    <w:rsid w:val="00651E94"/>
    <w:rsid w:val="00657E8B"/>
    <w:rsid w:val="00663B9D"/>
    <w:rsid w:val="0066736C"/>
    <w:rsid w:val="00667615"/>
    <w:rsid w:val="006715D1"/>
    <w:rsid w:val="00673E4D"/>
    <w:rsid w:val="006815E2"/>
    <w:rsid w:val="00682812"/>
    <w:rsid w:val="00683804"/>
    <w:rsid w:val="006846DE"/>
    <w:rsid w:val="00697270"/>
    <w:rsid w:val="006A1330"/>
    <w:rsid w:val="006A1E35"/>
    <w:rsid w:val="006A48F0"/>
    <w:rsid w:val="006B153B"/>
    <w:rsid w:val="006B1802"/>
    <w:rsid w:val="006B757E"/>
    <w:rsid w:val="006C0229"/>
    <w:rsid w:val="006C33FC"/>
    <w:rsid w:val="006D56FC"/>
    <w:rsid w:val="006F723B"/>
    <w:rsid w:val="00713F4D"/>
    <w:rsid w:val="00727D7B"/>
    <w:rsid w:val="00736D3B"/>
    <w:rsid w:val="00742807"/>
    <w:rsid w:val="00743CD9"/>
    <w:rsid w:val="007452C5"/>
    <w:rsid w:val="00746D81"/>
    <w:rsid w:val="00746F83"/>
    <w:rsid w:val="00750F4A"/>
    <w:rsid w:val="00752DB2"/>
    <w:rsid w:val="007553C3"/>
    <w:rsid w:val="00756506"/>
    <w:rsid w:val="00763141"/>
    <w:rsid w:val="00765C3C"/>
    <w:rsid w:val="007672D5"/>
    <w:rsid w:val="00770ABF"/>
    <w:rsid w:val="0077140F"/>
    <w:rsid w:val="007777B5"/>
    <w:rsid w:val="00781492"/>
    <w:rsid w:val="007840B2"/>
    <w:rsid w:val="00786EDF"/>
    <w:rsid w:val="007A1E65"/>
    <w:rsid w:val="007A1F41"/>
    <w:rsid w:val="007A257A"/>
    <w:rsid w:val="007A4E3D"/>
    <w:rsid w:val="007A5293"/>
    <w:rsid w:val="007B14FB"/>
    <w:rsid w:val="007B6F34"/>
    <w:rsid w:val="007C1160"/>
    <w:rsid w:val="007C13EA"/>
    <w:rsid w:val="007C2D6A"/>
    <w:rsid w:val="007D4B60"/>
    <w:rsid w:val="007D6402"/>
    <w:rsid w:val="007E1601"/>
    <w:rsid w:val="007E1C89"/>
    <w:rsid w:val="007F08AF"/>
    <w:rsid w:val="007F2057"/>
    <w:rsid w:val="00801172"/>
    <w:rsid w:val="008036A9"/>
    <w:rsid w:val="008079BF"/>
    <w:rsid w:val="00810BF6"/>
    <w:rsid w:val="008110D8"/>
    <w:rsid w:val="00812CF4"/>
    <w:rsid w:val="00814EE8"/>
    <w:rsid w:val="00816EA4"/>
    <w:rsid w:val="00817111"/>
    <w:rsid w:val="008246DB"/>
    <w:rsid w:val="00826E71"/>
    <w:rsid w:val="008303F9"/>
    <w:rsid w:val="00830E64"/>
    <w:rsid w:val="00836940"/>
    <w:rsid w:val="00841013"/>
    <w:rsid w:val="00843E74"/>
    <w:rsid w:val="00844F61"/>
    <w:rsid w:val="00854CF7"/>
    <w:rsid w:val="00857996"/>
    <w:rsid w:val="008657F0"/>
    <w:rsid w:val="00870A4E"/>
    <w:rsid w:val="00871F08"/>
    <w:rsid w:val="00872594"/>
    <w:rsid w:val="008756F3"/>
    <w:rsid w:val="008870BD"/>
    <w:rsid w:val="0088740A"/>
    <w:rsid w:val="008A07BF"/>
    <w:rsid w:val="008A6941"/>
    <w:rsid w:val="008B080B"/>
    <w:rsid w:val="008B3191"/>
    <w:rsid w:val="008B3A2C"/>
    <w:rsid w:val="008B5FB8"/>
    <w:rsid w:val="008C1A06"/>
    <w:rsid w:val="008C2B5A"/>
    <w:rsid w:val="008C3684"/>
    <w:rsid w:val="008C7187"/>
    <w:rsid w:val="008D0879"/>
    <w:rsid w:val="008D330D"/>
    <w:rsid w:val="008D6A0C"/>
    <w:rsid w:val="008D7C7D"/>
    <w:rsid w:val="008E7292"/>
    <w:rsid w:val="008F2E8C"/>
    <w:rsid w:val="008F2F90"/>
    <w:rsid w:val="009016C5"/>
    <w:rsid w:val="0092170A"/>
    <w:rsid w:val="00921DE3"/>
    <w:rsid w:val="00933DD3"/>
    <w:rsid w:val="00935582"/>
    <w:rsid w:val="00937581"/>
    <w:rsid w:val="009424C8"/>
    <w:rsid w:val="00946E12"/>
    <w:rsid w:val="009473C4"/>
    <w:rsid w:val="00956025"/>
    <w:rsid w:val="00961E2B"/>
    <w:rsid w:val="00962ECF"/>
    <w:rsid w:val="009711AC"/>
    <w:rsid w:val="00972125"/>
    <w:rsid w:val="0098651F"/>
    <w:rsid w:val="00986B0A"/>
    <w:rsid w:val="00987805"/>
    <w:rsid w:val="00992005"/>
    <w:rsid w:val="00993946"/>
    <w:rsid w:val="00993B7F"/>
    <w:rsid w:val="009A6044"/>
    <w:rsid w:val="009A627A"/>
    <w:rsid w:val="009B16DA"/>
    <w:rsid w:val="009B57AC"/>
    <w:rsid w:val="009C2D8C"/>
    <w:rsid w:val="009D16BA"/>
    <w:rsid w:val="009D5E66"/>
    <w:rsid w:val="009D760D"/>
    <w:rsid w:val="009F315E"/>
    <w:rsid w:val="00A07729"/>
    <w:rsid w:val="00A11683"/>
    <w:rsid w:val="00A12144"/>
    <w:rsid w:val="00A126E4"/>
    <w:rsid w:val="00A1279D"/>
    <w:rsid w:val="00A1308D"/>
    <w:rsid w:val="00A1485F"/>
    <w:rsid w:val="00A21664"/>
    <w:rsid w:val="00A2542E"/>
    <w:rsid w:val="00A26A68"/>
    <w:rsid w:val="00A3369A"/>
    <w:rsid w:val="00A347F7"/>
    <w:rsid w:val="00A372AA"/>
    <w:rsid w:val="00A41080"/>
    <w:rsid w:val="00A411A7"/>
    <w:rsid w:val="00A41349"/>
    <w:rsid w:val="00A479DC"/>
    <w:rsid w:val="00A5085B"/>
    <w:rsid w:val="00A51241"/>
    <w:rsid w:val="00A53772"/>
    <w:rsid w:val="00A6039A"/>
    <w:rsid w:val="00A610A9"/>
    <w:rsid w:val="00A618BE"/>
    <w:rsid w:val="00A7246A"/>
    <w:rsid w:val="00A725AD"/>
    <w:rsid w:val="00A81AC7"/>
    <w:rsid w:val="00A86F95"/>
    <w:rsid w:val="00A87348"/>
    <w:rsid w:val="00A93E65"/>
    <w:rsid w:val="00A959B1"/>
    <w:rsid w:val="00AA38F7"/>
    <w:rsid w:val="00AA5ED0"/>
    <w:rsid w:val="00AB0B6D"/>
    <w:rsid w:val="00AB12AC"/>
    <w:rsid w:val="00AB283D"/>
    <w:rsid w:val="00AB3CE7"/>
    <w:rsid w:val="00AB7A44"/>
    <w:rsid w:val="00AC1232"/>
    <w:rsid w:val="00AC15BA"/>
    <w:rsid w:val="00AC76B4"/>
    <w:rsid w:val="00AD16F4"/>
    <w:rsid w:val="00AD27F8"/>
    <w:rsid w:val="00AD487C"/>
    <w:rsid w:val="00AD4C5D"/>
    <w:rsid w:val="00AD51DC"/>
    <w:rsid w:val="00AD63B8"/>
    <w:rsid w:val="00AD66F0"/>
    <w:rsid w:val="00AD7B3D"/>
    <w:rsid w:val="00AE3386"/>
    <w:rsid w:val="00AE44C7"/>
    <w:rsid w:val="00AE53A3"/>
    <w:rsid w:val="00AF1C39"/>
    <w:rsid w:val="00AF68E2"/>
    <w:rsid w:val="00AF7BC7"/>
    <w:rsid w:val="00B11BE4"/>
    <w:rsid w:val="00B13564"/>
    <w:rsid w:val="00B20335"/>
    <w:rsid w:val="00B20FBA"/>
    <w:rsid w:val="00B238F9"/>
    <w:rsid w:val="00B318C3"/>
    <w:rsid w:val="00B37A1A"/>
    <w:rsid w:val="00B408E4"/>
    <w:rsid w:val="00B42658"/>
    <w:rsid w:val="00B434E0"/>
    <w:rsid w:val="00B44231"/>
    <w:rsid w:val="00B470C4"/>
    <w:rsid w:val="00B47F97"/>
    <w:rsid w:val="00B56EC5"/>
    <w:rsid w:val="00B61DA0"/>
    <w:rsid w:val="00B668AA"/>
    <w:rsid w:val="00B71632"/>
    <w:rsid w:val="00B83DD9"/>
    <w:rsid w:val="00B846C7"/>
    <w:rsid w:val="00B8674D"/>
    <w:rsid w:val="00B9521E"/>
    <w:rsid w:val="00B95442"/>
    <w:rsid w:val="00B96222"/>
    <w:rsid w:val="00BB1C18"/>
    <w:rsid w:val="00BB1DEE"/>
    <w:rsid w:val="00BB2293"/>
    <w:rsid w:val="00BB37F2"/>
    <w:rsid w:val="00BB5FA8"/>
    <w:rsid w:val="00BB737B"/>
    <w:rsid w:val="00BC688B"/>
    <w:rsid w:val="00BD0FBA"/>
    <w:rsid w:val="00BD14C7"/>
    <w:rsid w:val="00BD5F98"/>
    <w:rsid w:val="00BD6BA8"/>
    <w:rsid w:val="00BE0282"/>
    <w:rsid w:val="00BE475E"/>
    <w:rsid w:val="00BF0245"/>
    <w:rsid w:val="00BF0D30"/>
    <w:rsid w:val="00BF2D6E"/>
    <w:rsid w:val="00BF3695"/>
    <w:rsid w:val="00BF5AFD"/>
    <w:rsid w:val="00BF6548"/>
    <w:rsid w:val="00C007B9"/>
    <w:rsid w:val="00C02A57"/>
    <w:rsid w:val="00C15BA9"/>
    <w:rsid w:val="00C17E2C"/>
    <w:rsid w:val="00C20DA1"/>
    <w:rsid w:val="00C2332A"/>
    <w:rsid w:val="00C27460"/>
    <w:rsid w:val="00C352E9"/>
    <w:rsid w:val="00C353A9"/>
    <w:rsid w:val="00C36195"/>
    <w:rsid w:val="00C4513A"/>
    <w:rsid w:val="00C466D9"/>
    <w:rsid w:val="00C50C18"/>
    <w:rsid w:val="00C50F97"/>
    <w:rsid w:val="00C568FC"/>
    <w:rsid w:val="00C577DB"/>
    <w:rsid w:val="00C63173"/>
    <w:rsid w:val="00C66CA0"/>
    <w:rsid w:val="00C76B68"/>
    <w:rsid w:val="00C83DAA"/>
    <w:rsid w:val="00C866B0"/>
    <w:rsid w:val="00C95286"/>
    <w:rsid w:val="00CA2AB9"/>
    <w:rsid w:val="00CA44E3"/>
    <w:rsid w:val="00CA4AF0"/>
    <w:rsid w:val="00CB20A6"/>
    <w:rsid w:val="00CB268D"/>
    <w:rsid w:val="00CB6D8B"/>
    <w:rsid w:val="00CB7963"/>
    <w:rsid w:val="00CB79D9"/>
    <w:rsid w:val="00CC030D"/>
    <w:rsid w:val="00CC055E"/>
    <w:rsid w:val="00CC6BCE"/>
    <w:rsid w:val="00CD4D78"/>
    <w:rsid w:val="00CD67C3"/>
    <w:rsid w:val="00CE0C4F"/>
    <w:rsid w:val="00CE2F12"/>
    <w:rsid w:val="00CE31FB"/>
    <w:rsid w:val="00CE38E0"/>
    <w:rsid w:val="00CE6C2B"/>
    <w:rsid w:val="00CE712E"/>
    <w:rsid w:val="00CF08B3"/>
    <w:rsid w:val="00CF3F8D"/>
    <w:rsid w:val="00D037C6"/>
    <w:rsid w:val="00D03B2A"/>
    <w:rsid w:val="00D078E2"/>
    <w:rsid w:val="00D12A0D"/>
    <w:rsid w:val="00D22419"/>
    <w:rsid w:val="00D30FC7"/>
    <w:rsid w:val="00D40099"/>
    <w:rsid w:val="00D43D4C"/>
    <w:rsid w:val="00D53BF8"/>
    <w:rsid w:val="00D609F2"/>
    <w:rsid w:val="00D6258E"/>
    <w:rsid w:val="00D64E18"/>
    <w:rsid w:val="00D7333A"/>
    <w:rsid w:val="00D744DB"/>
    <w:rsid w:val="00D74E46"/>
    <w:rsid w:val="00D77AF4"/>
    <w:rsid w:val="00D80691"/>
    <w:rsid w:val="00D8202F"/>
    <w:rsid w:val="00D83DC8"/>
    <w:rsid w:val="00D923F0"/>
    <w:rsid w:val="00D94AE9"/>
    <w:rsid w:val="00DA0FCD"/>
    <w:rsid w:val="00DB10C9"/>
    <w:rsid w:val="00DC52B8"/>
    <w:rsid w:val="00DD033E"/>
    <w:rsid w:val="00DD1805"/>
    <w:rsid w:val="00DD487E"/>
    <w:rsid w:val="00DD6830"/>
    <w:rsid w:val="00DE1C60"/>
    <w:rsid w:val="00DE26F5"/>
    <w:rsid w:val="00DF0D1B"/>
    <w:rsid w:val="00DF45E5"/>
    <w:rsid w:val="00DF4CC6"/>
    <w:rsid w:val="00DF50DA"/>
    <w:rsid w:val="00DF5B4D"/>
    <w:rsid w:val="00E03726"/>
    <w:rsid w:val="00E058FE"/>
    <w:rsid w:val="00E05E8A"/>
    <w:rsid w:val="00E06973"/>
    <w:rsid w:val="00E06C0A"/>
    <w:rsid w:val="00E06E56"/>
    <w:rsid w:val="00E108E2"/>
    <w:rsid w:val="00E114D2"/>
    <w:rsid w:val="00E15056"/>
    <w:rsid w:val="00E16357"/>
    <w:rsid w:val="00E16A7B"/>
    <w:rsid w:val="00E2030B"/>
    <w:rsid w:val="00E25679"/>
    <w:rsid w:val="00E26B7C"/>
    <w:rsid w:val="00E33534"/>
    <w:rsid w:val="00E33F3B"/>
    <w:rsid w:val="00E3468B"/>
    <w:rsid w:val="00E35CDB"/>
    <w:rsid w:val="00E45F0E"/>
    <w:rsid w:val="00E47A89"/>
    <w:rsid w:val="00E51F4B"/>
    <w:rsid w:val="00E5573B"/>
    <w:rsid w:val="00E65166"/>
    <w:rsid w:val="00E73736"/>
    <w:rsid w:val="00E74182"/>
    <w:rsid w:val="00E800E8"/>
    <w:rsid w:val="00E82BED"/>
    <w:rsid w:val="00E834AB"/>
    <w:rsid w:val="00E8546B"/>
    <w:rsid w:val="00E90397"/>
    <w:rsid w:val="00E970B9"/>
    <w:rsid w:val="00E97A48"/>
    <w:rsid w:val="00EA4334"/>
    <w:rsid w:val="00EA4872"/>
    <w:rsid w:val="00EA78CF"/>
    <w:rsid w:val="00EB4800"/>
    <w:rsid w:val="00EC6774"/>
    <w:rsid w:val="00ED196B"/>
    <w:rsid w:val="00ED1B8C"/>
    <w:rsid w:val="00ED1BBF"/>
    <w:rsid w:val="00ED2645"/>
    <w:rsid w:val="00ED36EA"/>
    <w:rsid w:val="00ED4936"/>
    <w:rsid w:val="00EE2560"/>
    <w:rsid w:val="00EE429A"/>
    <w:rsid w:val="00EE5DDA"/>
    <w:rsid w:val="00EF262F"/>
    <w:rsid w:val="00EF35D3"/>
    <w:rsid w:val="00EF48D6"/>
    <w:rsid w:val="00EF5C05"/>
    <w:rsid w:val="00F01A8D"/>
    <w:rsid w:val="00F045E3"/>
    <w:rsid w:val="00F0776E"/>
    <w:rsid w:val="00F07781"/>
    <w:rsid w:val="00F07FC3"/>
    <w:rsid w:val="00F20001"/>
    <w:rsid w:val="00F21371"/>
    <w:rsid w:val="00F228AC"/>
    <w:rsid w:val="00F26612"/>
    <w:rsid w:val="00F31431"/>
    <w:rsid w:val="00F37805"/>
    <w:rsid w:val="00F44375"/>
    <w:rsid w:val="00F455C1"/>
    <w:rsid w:val="00F471A8"/>
    <w:rsid w:val="00F50870"/>
    <w:rsid w:val="00F51906"/>
    <w:rsid w:val="00F53B0E"/>
    <w:rsid w:val="00F62A0C"/>
    <w:rsid w:val="00F65D4A"/>
    <w:rsid w:val="00F74154"/>
    <w:rsid w:val="00F8284D"/>
    <w:rsid w:val="00F86F93"/>
    <w:rsid w:val="00F94DFC"/>
    <w:rsid w:val="00F9732D"/>
    <w:rsid w:val="00FA19E0"/>
    <w:rsid w:val="00FA2B9B"/>
    <w:rsid w:val="00FB056C"/>
    <w:rsid w:val="00FB0E4B"/>
    <w:rsid w:val="00FB166B"/>
    <w:rsid w:val="00FB3062"/>
    <w:rsid w:val="00FC1401"/>
    <w:rsid w:val="00FC37BE"/>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BA8"/>
    <w:pPr>
      <w:spacing w:line="240" w:lineRule="auto"/>
      <w:ind w:firstLine="0"/>
      <w:jc w:val="left"/>
    </w:pPr>
    <w:rPr>
      <w:rFonts w:ascii="Times New Roman" w:hAnsi="Times New Roman" w:cs="Times New Roman"/>
    </w:rPr>
  </w:style>
  <w:style w:type="paragraph" w:styleId="Heading1">
    <w:name w:val="heading 1"/>
    <w:basedOn w:val="Normal"/>
    <w:link w:val="Heading1Char"/>
    <w:qFormat/>
    <w:rsid w:val="00D923F0"/>
    <w:pPr>
      <w:keepNext/>
      <w:numPr>
        <w:numId w:val="2"/>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2"/>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2"/>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2"/>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2"/>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2"/>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rFonts w:eastAsia="Times New Roman"/>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paragraph" w:styleId="NormalWeb">
    <w:name w:val="Normal (Web)"/>
    <w:basedOn w:val="Normal"/>
    <w:uiPriority w:val="99"/>
    <w:unhideWhenUsed/>
    <w:rsid w:val="00556ED0"/>
    <w:pPr>
      <w:spacing w:before="100" w:beforeAutospacing="1" w:after="100" w:afterAutospacing="1" w:line="360" w:lineRule="auto"/>
      <w:ind w:firstLine="567"/>
      <w:jc w:val="both"/>
    </w:pPr>
    <w:rPr>
      <w:rFonts w:eastAsia="Times New Roman"/>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paragraph" w:styleId="Date">
    <w:name w:val="Date"/>
    <w:basedOn w:val="Normal"/>
    <w:next w:val="Normal"/>
    <w:link w:val="DateChar"/>
    <w:uiPriority w:val="99"/>
    <w:semiHidden/>
    <w:unhideWhenUsed/>
    <w:rsid w:val="00E33F3B"/>
    <w:pPr>
      <w:spacing w:line="360" w:lineRule="auto"/>
      <w:ind w:firstLine="567"/>
      <w:jc w:val="both"/>
    </w:pPr>
    <w:rPr>
      <w:rFonts w:eastAsia="Times New Roman"/>
    </w:rPr>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7A1E65"/>
    <w:pPr>
      <w:tabs>
        <w:tab w:val="right" w:leader="dot" w:pos="9072"/>
      </w:tabs>
      <w:spacing w:before="120" w:line="360" w:lineRule="auto"/>
      <w:ind w:firstLine="567"/>
      <w:jc w:val="both"/>
    </w:pPr>
    <w:rPr>
      <w:rFonts w:asciiTheme="minorHAnsi" w:eastAsia="Times New Roman" w:hAnsiTheme="minorHAnsi"/>
      <w:bCs/>
    </w:rPr>
  </w:style>
  <w:style w:type="paragraph" w:styleId="TOC2">
    <w:name w:val="toc 2"/>
    <w:basedOn w:val="Normal"/>
    <w:next w:val="Normal"/>
    <w:autoRedefine/>
    <w:uiPriority w:val="39"/>
    <w:unhideWhenUsed/>
    <w:rsid w:val="007A1E65"/>
    <w:pPr>
      <w:spacing w:line="360" w:lineRule="auto"/>
      <w:ind w:left="240" w:firstLine="567"/>
      <w:jc w:val="both"/>
    </w:pPr>
    <w:rPr>
      <w:rFonts w:asciiTheme="minorHAnsi" w:eastAsia="Times New Roman" w:hAnsiTheme="minorHAnsi"/>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spacing w:line="360" w:lineRule="auto"/>
      <w:ind w:left="480" w:firstLine="567"/>
      <w:jc w:val="both"/>
    </w:pPr>
    <w:rPr>
      <w:rFonts w:asciiTheme="minorHAnsi" w:eastAsia="Times New Roman" w:hAnsiTheme="minorHAnsi"/>
      <w:sz w:val="22"/>
      <w:szCs w:val="22"/>
    </w:rPr>
  </w:style>
  <w:style w:type="paragraph" w:styleId="TableofFigures">
    <w:name w:val="table of figures"/>
    <w:basedOn w:val="Normal"/>
    <w:next w:val="Normal"/>
    <w:uiPriority w:val="99"/>
    <w:unhideWhenUsed/>
    <w:rsid w:val="00B8674D"/>
    <w:pPr>
      <w:spacing w:line="360" w:lineRule="auto"/>
      <w:ind w:firstLine="567"/>
      <w:jc w:val="both"/>
    </w:pPr>
    <w:rPr>
      <w:rFonts w:eastAsia="Times New Roman"/>
      <w:sz w:val="28"/>
    </w:rPr>
  </w:style>
  <w:style w:type="paragraph" w:styleId="Title">
    <w:name w:val="Title"/>
    <w:aliases w:val="h2"/>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spacing w:line="360" w:lineRule="auto"/>
      <w:ind w:left="720" w:firstLine="567"/>
      <w:jc w:val="both"/>
    </w:pPr>
    <w:rPr>
      <w:rFonts w:asciiTheme="minorHAnsi" w:eastAsia="Times New Roman" w:hAnsiTheme="minorHAnsi"/>
      <w:sz w:val="20"/>
      <w:szCs w:val="20"/>
    </w:rPr>
  </w:style>
  <w:style w:type="paragraph" w:styleId="TOC5">
    <w:name w:val="toc 5"/>
    <w:basedOn w:val="Normal"/>
    <w:next w:val="Normal"/>
    <w:autoRedefine/>
    <w:uiPriority w:val="39"/>
    <w:unhideWhenUsed/>
    <w:rsid w:val="0049268F"/>
    <w:pPr>
      <w:spacing w:line="360" w:lineRule="auto"/>
      <w:ind w:left="960" w:firstLine="567"/>
      <w:jc w:val="both"/>
    </w:pPr>
    <w:rPr>
      <w:rFonts w:asciiTheme="minorHAnsi" w:eastAsia="Times New Roman" w:hAnsiTheme="minorHAnsi"/>
      <w:sz w:val="20"/>
      <w:szCs w:val="20"/>
    </w:rPr>
  </w:style>
  <w:style w:type="paragraph" w:styleId="TOC6">
    <w:name w:val="toc 6"/>
    <w:basedOn w:val="Normal"/>
    <w:next w:val="Normal"/>
    <w:autoRedefine/>
    <w:uiPriority w:val="39"/>
    <w:unhideWhenUsed/>
    <w:rsid w:val="0049268F"/>
    <w:pPr>
      <w:spacing w:line="360" w:lineRule="auto"/>
      <w:ind w:left="1200" w:firstLine="567"/>
      <w:jc w:val="both"/>
    </w:pPr>
    <w:rPr>
      <w:rFonts w:asciiTheme="minorHAnsi" w:eastAsia="Times New Roman" w:hAnsiTheme="minorHAnsi"/>
      <w:sz w:val="20"/>
      <w:szCs w:val="20"/>
    </w:rPr>
  </w:style>
  <w:style w:type="paragraph" w:styleId="TOC7">
    <w:name w:val="toc 7"/>
    <w:basedOn w:val="Normal"/>
    <w:next w:val="Normal"/>
    <w:autoRedefine/>
    <w:uiPriority w:val="39"/>
    <w:unhideWhenUsed/>
    <w:rsid w:val="0049268F"/>
    <w:pPr>
      <w:spacing w:line="360" w:lineRule="auto"/>
      <w:ind w:left="1440" w:firstLine="567"/>
      <w:jc w:val="both"/>
    </w:pPr>
    <w:rPr>
      <w:rFonts w:asciiTheme="minorHAnsi" w:eastAsia="Times New Roman" w:hAnsiTheme="minorHAnsi"/>
      <w:sz w:val="20"/>
      <w:szCs w:val="20"/>
    </w:rPr>
  </w:style>
  <w:style w:type="paragraph" w:styleId="TOC8">
    <w:name w:val="toc 8"/>
    <w:basedOn w:val="Normal"/>
    <w:next w:val="Normal"/>
    <w:autoRedefine/>
    <w:uiPriority w:val="39"/>
    <w:unhideWhenUsed/>
    <w:rsid w:val="0049268F"/>
    <w:pPr>
      <w:spacing w:line="360" w:lineRule="auto"/>
      <w:ind w:left="1680" w:firstLine="567"/>
      <w:jc w:val="both"/>
    </w:pPr>
    <w:rPr>
      <w:rFonts w:asciiTheme="minorHAnsi" w:eastAsia="Times New Roman" w:hAnsiTheme="minorHAnsi"/>
      <w:sz w:val="20"/>
      <w:szCs w:val="20"/>
    </w:rPr>
  </w:style>
  <w:style w:type="paragraph" w:styleId="TOC9">
    <w:name w:val="toc 9"/>
    <w:basedOn w:val="Normal"/>
    <w:next w:val="Normal"/>
    <w:autoRedefine/>
    <w:uiPriority w:val="39"/>
    <w:unhideWhenUsed/>
    <w:rsid w:val="0049268F"/>
    <w:pPr>
      <w:spacing w:line="360" w:lineRule="auto"/>
      <w:ind w:left="1920" w:firstLine="567"/>
      <w:jc w:val="both"/>
    </w:pPr>
    <w:rPr>
      <w:rFonts w:asciiTheme="minorHAnsi" w:eastAsia="Times New Roman" w:hAnsiTheme="minorHAnsi"/>
      <w:sz w:val="20"/>
      <w:szCs w:val="20"/>
    </w:rPr>
  </w:style>
  <w:style w:type="paragraph" w:styleId="BalloonText">
    <w:name w:val="Balloon Text"/>
    <w:basedOn w:val="Normal"/>
    <w:link w:val="BalloonTextChar"/>
    <w:uiPriority w:val="99"/>
    <w:semiHidden/>
    <w:unhideWhenUsed/>
    <w:rsid w:val="00501495"/>
    <w:pPr>
      <w:spacing w:line="36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pPr>
      <w:spacing w:line="360" w:lineRule="auto"/>
      <w:ind w:firstLine="567"/>
      <w:jc w:val="both"/>
    </w:pPr>
    <w:rPr>
      <w:rFonts w:eastAsia="Times New Roman"/>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 w:type="character" w:customStyle="1" w:styleId="nowrap">
    <w:name w:val="nowrap"/>
    <w:basedOn w:val="DefaultParagraphFont"/>
    <w:rsid w:val="00BD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3729">
      <w:bodyDiv w:val="1"/>
      <w:marLeft w:val="0"/>
      <w:marRight w:val="0"/>
      <w:marTop w:val="0"/>
      <w:marBottom w:val="0"/>
      <w:divBdr>
        <w:top w:val="none" w:sz="0" w:space="0" w:color="auto"/>
        <w:left w:val="none" w:sz="0" w:space="0" w:color="auto"/>
        <w:bottom w:val="none" w:sz="0" w:space="0" w:color="auto"/>
        <w:right w:val="none" w:sz="0" w:space="0" w:color="auto"/>
      </w:divBdr>
    </w:div>
    <w:div w:id="587083000">
      <w:bodyDiv w:val="1"/>
      <w:marLeft w:val="0"/>
      <w:marRight w:val="0"/>
      <w:marTop w:val="0"/>
      <w:marBottom w:val="0"/>
      <w:divBdr>
        <w:top w:val="none" w:sz="0" w:space="0" w:color="auto"/>
        <w:left w:val="none" w:sz="0" w:space="0" w:color="auto"/>
        <w:bottom w:val="none" w:sz="0" w:space="0" w:color="auto"/>
        <w:right w:val="none" w:sz="0" w:space="0" w:color="auto"/>
      </w:divBdr>
    </w:div>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 w:id="1691686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jpg"/><Relationship Id="rId69" Type="http://schemas.openxmlformats.org/officeDocument/2006/relationships/image" Target="media/image58.jp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header" Target="header3.xml"/><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yperlink" Target="https://github.com/bitcoin/bips)" TargetMode="External"/><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9.jpg"/><Relationship Id="rId71" Type="http://schemas.openxmlformats.org/officeDocument/2006/relationships/image" Target="media/image60.jpg"/><Relationship Id="rId72" Type="http://schemas.openxmlformats.org/officeDocument/2006/relationships/image" Target="media/image61.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JPG"/><Relationship Id="rId73" Type="http://schemas.openxmlformats.org/officeDocument/2006/relationships/image" Target="media/image62.jpg"/><Relationship Id="rId74" Type="http://schemas.openxmlformats.org/officeDocument/2006/relationships/image" Target="media/image63.jp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B891DC5E-950E-8E4E-A282-9F26F3AF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4</Pages>
  <Words>4438</Words>
  <Characters>25299</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9</cp:revision>
  <dcterms:created xsi:type="dcterms:W3CDTF">2019-09-24T13:53:00Z</dcterms:created>
  <dcterms:modified xsi:type="dcterms:W3CDTF">2019-12-16T10:41:00Z</dcterms:modified>
</cp:coreProperties>
</file>